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5B09C8" w:rsidR="002660F4" w:rsidP="20C96767" w:rsidRDefault="0027D347" w14:paraId="45542480" w14:textId="15ACF50F">
      <w:pPr>
        <w:spacing w:after="0" w:line="276" w:lineRule="auto"/>
        <w:jc w:val="center"/>
        <w:rPr>
          <w:rFonts w:ascii="Calibri" w:hAnsi="Calibri" w:eastAsia="Calibri" w:cs="Calibri" w:asciiTheme="minorAscii" w:hAnsiTheme="minorAscii" w:eastAsiaTheme="minorAscii" w:cstheme="minorAscii"/>
          <w:b w:val="1"/>
          <w:bCs w:val="1"/>
          <w:sz w:val="24"/>
          <w:szCs w:val="24"/>
        </w:rPr>
      </w:pPr>
      <w:r w:rsidRPr="20C96767" w:rsidR="63597977">
        <w:rPr>
          <w:rFonts w:ascii="Calibri" w:hAnsi="Calibri" w:eastAsia="Calibri" w:cs="Calibri" w:asciiTheme="minorAscii" w:hAnsiTheme="minorAscii" w:eastAsiaTheme="minorAscii" w:cstheme="minorAscii"/>
          <w:b w:val="1"/>
          <w:bCs w:val="1"/>
          <w:sz w:val="24"/>
          <w:szCs w:val="24"/>
        </w:rPr>
        <w:t>ESTÁCIO DE SÁ</w:t>
      </w:r>
    </w:p>
    <w:p w:rsidRPr="005B09C8" w:rsidR="002660F4" w:rsidP="20C96767" w:rsidRDefault="0027D347" w14:paraId="00524AFA" w14:textId="08A3F443">
      <w:pPr>
        <w:spacing w:after="0" w:line="276" w:lineRule="auto"/>
        <w:jc w:val="center"/>
        <w:rPr>
          <w:rFonts w:ascii="Calibri" w:hAnsi="Calibri" w:eastAsia="Calibri" w:cs="Calibri" w:asciiTheme="minorAscii" w:hAnsiTheme="minorAscii" w:eastAsiaTheme="minorAscii" w:cstheme="minorAscii"/>
          <w:b w:val="1"/>
          <w:bCs w:val="1"/>
          <w:sz w:val="24"/>
          <w:szCs w:val="24"/>
        </w:rPr>
      </w:pPr>
      <w:r w:rsidRPr="20C96767" w:rsidR="7298B5E3">
        <w:rPr>
          <w:rFonts w:ascii="Calibri" w:hAnsi="Calibri" w:eastAsia="Calibri" w:cs="Calibri" w:asciiTheme="minorAscii" w:hAnsiTheme="minorAscii" w:eastAsiaTheme="minorAscii" w:cstheme="minorAscii"/>
          <w:b w:val="1"/>
          <w:bCs w:val="1"/>
          <w:sz w:val="24"/>
          <w:szCs w:val="24"/>
        </w:rPr>
        <w:t>CAMPUS</w:t>
      </w:r>
      <w:r w:rsidRPr="20C96767" w:rsidR="6BF9F4E7">
        <w:rPr>
          <w:rFonts w:ascii="Calibri" w:hAnsi="Calibri" w:eastAsia="Calibri" w:cs="Calibri" w:asciiTheme="minorAscii" w:hAnsiTheme="minorAscii" w:eastAsiaTheme="minorAscii" w:cstheme="minorAscii"/>
          <w:b w:val="1"/>
          <w:bCs w:val="1"/>
          <w:sz w:val="24"/>
          <w:szCs w:val="24"/>
        </w:rPr>
        <w:t xml:space="preserve"> NOVA AMÉRICA</w:t>
      </w:r>
    </w:p>
    <w:p w:rsidRPr="005B09C8" w:rsidR="002660F4" w:rsidP="20C96767" w:rsidRDefault="002660F4" w14:paraId="0B67448C" w14:textId="7454C850">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24ED5353" w14:textId="235484E3">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12548ED5" w14:textId="6D3A5E3C">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7821CB88" w14:textId="6E31E246">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254A4B31" w14:textId="561DD958">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4F1EA9DC" w14:textId="3F911D68">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7FACF12B" w14:textId="51C75C66">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33917570" w14:textId="74DAB810">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2E8FC0E1" w14:textId="62FA8D95">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2660F4" w:rsidP="20C96767" w:rsidRDefault="002660F4" w14:paraId="20316913" w14:textId="39AF92E3">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5B09C8" w:rsidP="20C96767" w:rsidRDefault="005B09C8" w14:paraId="1FA2E875" w14:textId="47BC89C0">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5B09C8" w:rsidP="20C96767" w:rsidRDefault="005B09C8" w14:paraId="26FD5BE6" w14:textId="60BB5587">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5B09C8" w:rsidP="20C96767" w:rsidRDefault="005B09C8" w14:paraId="0DCD071E" w14:textId="1F671DA4">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5B09C8" w:rsidP="20C96767" w:rsidRDefault="005B09C8" w14:paraId="51E8D154" w14:textId="77777777">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5B09C8" w:rsidP="20C96767" w:rsidRDefault="005B09C8" w14:paraId="6E2A982B" w14:textId="43957D8E">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5B09C8" w:rsidP="20C96767" w:rsidRDefault="005B09C8" w14:paraId="58FE8BFF" w14:textId="77777777">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5B09C8" w:rsidP="20C96767" w:rsidRDefault="005B09C8" w14:paraId="2D58793A" w14:textId="362F6B88">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5B09C8" w:rsidP="20C96767" w:rsidRDefault="005B09C8" w14:paraId="543D027E" w14:textId="77777777">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7D347" w14:paraId="6885611C" w14:textId="7A3ABC6A">
      <w:pPr>
        <w:spacing w:after="0" w:line="276" w:lineRule="auto"/>
        <w:jc w:val="center"/>
        <w:rPr>
          <w:rFonts w:ascii="Calibri" w:hAnsi="Calibri" w:eastAsia="Calibri" w:cs="Calibri" w:asciiTheme="minorAscii" w:hAnsiTheme="minorAscii" w:eastAsiaTheme="minorAscii" w:cstheme="minorAscii"/>
          <w:noProof w:val="0"/>
          <w:sz w:val="24"/>
          <w:szCs w:val="24"/>
          <w:lang w:val="pt-BR"/>
        </w:rPr>
      </w:pPr>
      <w:r w:rsidRPr="20C96767" w:rsidR="1430B09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pt-BR"/>
        </w:rPr>
        <w:t xml:space="preserve">PROPOSTA DE PROJETO DE </w:t>
      </w:r>
      <w:r w:rsidRPr="20C96767" w:rsidR="73AA8BC7">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pt-BR"/>
        </w:rPr>
        <w:t>IOT</w:t>
      </w:r>
      <w:r w:rsidRPr="20C96767" w:rsidR="1430B09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pt-BR"/>
        </w:rPr>
        <w:t xml:space="preserve"> </w:t>
      </w:r>
      <w:r w:rsidRPr="20C96767" w:rsidR="6AE0F23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pt-BR"/>
        </w:rPr>
        <w:t>COM TELA LCD E SENSOR DE TEMPERATURA</w:t>
      </w:r>
      <w:r w:rsidRPr="20C96767" w:rsidR="56AB84D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pt-BR"/>
        </w:rPr>
        <w:t xml:space="preserve"> PARA O AÇOUGUE E HORTIFRUTI DO CRIS</w:t>
      </w:r>
      <w:r w:rsidRPr="20C96767" w:rsidR="1430B09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pt-BR"/>
        </w:rPr>
        <w:t xml:space="preserve"> </w:t>
      </w:r>
      <w:r w:rsidRPr="20C96767" w:rsidR="1430B09F">
        <w:rPr>
          <w:rFonts w:ascii="Calibri" w:hAnsi="Calibri" w:eastAsia="Calibri" w:cs="Calibri" w:asciiTheme="minorAscii" w:hAnsiTheme="minorAscii" w:eastAsiaTheme="minorAscii" w:cstheme="minorAscii"/>
          <w:noProof w:val="0"/>
          <w:sz w:val="24"/>
          <w:szCs w:val="24"/>
          <w:lang w:val="pt-BR"/>
        </w:rPr>
        <w:t xml:space="preserve"> </w:t>
      </w:r>
    </w:p>
    <w:p w:rsidRPr="005B09C8" w:rsidR="002660F4" w:rsidP="20C96767" w:rsidRDefault="002660F4" w14:paraId="09FA2802" w14:textId="0FF3AAA1">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7298B5E3" w:rsidP="20C96767" w:rsidRDefault="7298B5E3" w14:paraId="63F4B92E" w14:textId="23E87675">
      <w:pPr>
        <w:pBdr>
          <w:top w:val="single" w:color="000000" w:sz="4" w:space="4"/>
          <w:left w:val="single" w:color="000000" w:sz="4" w:space="4"/>
          <w:bottom w:val="single" w:color="000000" w:sz="4" w:space="4"/>
          <w:right w:val="single" w:color="000000" w:sz="4" w:space="4"/>
        </w:pBdr>
        <w:shd w:val="clear" w:color="auto" w:fill="000000" w:themeFill="text1"/>
        <w:spacing w:after="0" w:line="276" w:lineRule="auto"/>
        <w:ind w:left="708"/>
        <w:jc w:val="center"/>
        <w:rPr>
          <w:rFonts w:ascii="Calibri" w:hAnsi="Calibri" w:eastAsia="Calibri" w:cs="Calibri" w:asciiTheme="minorAscii" w:hAnsiTheme="minorAscii" w:eastAsiaTheme="minorAscii" w:cstheme="minorAscii"/>
          <w:b w:val="1"/>
          <w:bCs w:val="1"/>
          <w:sz w:val="24"/>
          <w:szCs w:val="24"/>
        </w:rPr>
      </w:pPr>
      <w:r w:rsidRPr="20C96767" w:rsidR="7298B5E3">
        <w:rPr>
          <w:rFonts w:ascii="Calibri" w:hAnsi="Calibri" w:eastAsia="Calibri" w:cs="Calibri" w:asciiTheme="minorAscii" w:hAnsiTheme="minorAscii" w:eastAsiaTheme="minorAscii" w:cstheme="minorAscii"/>
          <w:b w:val="1"/>
          <w:bCs w:val="1"/>
          <w:sz w:val="24"/>
          <w:szCs w:val="24"/>
        </w:rPr>
        <w:t>Nome do(s) discente(s)</w:t>
      </w:r>
      <w:r w:rsidRPr="20C96767" w:rsidR="45ABABB6">
        <w:rPr>
          <w:rFonts w:ascii="Calibri" w:hAnsi="Calibri" w:eastAsia="Calibri" w:cs="Calibri" w:asciiTheme="minorAscii" w:hAnsiTheme="minorAscii" w:eastAsiaTheme="minorAscii" w:cstheme="minorAscii"/>
          <w:b w:val="1"/>
          <w:bCs w:val="1"/>
          <w:sz w:val="24"/>
          <w:szCs w:val="24"/>
        </w:rPr>
        <w:t xml:space="preserve"> integrantes do grupo</w:t>
      </w:r>
      <w:r w:rsidRPr="20C96767" w:rsidR="06FE7746">
        <w:rPr>
          <w:rFonts w:ascii="Calibri" w:hAnsi="Calibri" w:eastAsia="Calibri" w:cs="Calibri" w:asciiTheme="minorAscii" w:hAnsiTheme="minorAscii" w:eastAsiaTheme="minorAscii" w:cstheme="minorAscii"/>
          <w:b w:val="1"/>
          <w:bCs w:val="1"/>
          <w:sz w:val="24"/>
          <w:szCs w:val="24"/>
        </w:rPr>
        <w:t>:</w:t>
      </w:r>
    </w:p>
    <w:p w:rsidR="4FEB0E18" w:rsidP="20C96767" w:rsidRDefault="4FEB0E18" w14:paraId="2DDB3090" w14:textId="41F3BCC5">
      <w:pPr>
        <w:pStyle w:val="Normal"/>
        <w:pBdr>
          <w:top w:val="single" w:color="000000" w:sz="4" w:space="4"/>
          <w:left w:val="single" w:color="000000" w:sz="4" w:space="4"/>
          <w:bottom w:val="single" w:color="000000" w:sz="4" w:space="4"/>
          <w:right w:val="single" w:color="000000" w:sz="4" w:space="4"/>
        </w:pBdr>
        <w:shd w:val="clear" w:color="auto" w:fill="000000" w:themeFill="text1"/>
        <w:spacing w:after="0" w:line="276" w:lineRule="auto"/>
        <w:ind w:left="708"/>
        <w:jc w:val="center"/>
        <w:rPr>
          <w:rFonts w:ascii="Calibri" w:hAnsi="Calibri" w:eastAsia="Calibri" w:cs="Calibri" w:asciiTheme="minorAscii" w:hAnsiTheme="minorAscii" w:eastAsiaTheme="minorAscii" w:cstheme="minorAscii"/>
          <w:b w:val="1"/>
          <w:bCs w:val="1"/>
          <w:sz w:val="22"/>
          <w:szCs w:val="22"/>
        </w:rPr>
      </w:pPr>
      <w:r w:rsidRPr="20C96767" w:rsidR="4FEB0E18">
        <w:rPr>
          <w:rFonts w:ascii="Calibri" w:hAnsi="Calibri" w:eastAsia="Calibri" w:cs="Calibri" w:asciiTheme="minorAscii" w:hAnsiTheme="minorAscii" w:eastAsiaTheme="minorAscii" w:cstheme="minorAscii"/>
          <w:b w:val="1"/>
          <w:bCs w:val="1"/>
          <w:sz w:val="24"/>
          <w:szCs w:val="24"/>
        </w:rPr>
        <w:t>Antonio</w:t>
      </w:r>
      <w:r w:rsidRPr="20C96767" w:rsidR="4FEB0E18">
        <w:rPr>
          <w:rFonts w:ascii="Calibri" w:hAnsi="Calibri" w:eastAsia="Calibri" w:cs="Calibri" w:asciiTheme="minorAscii" w:hAnsiTheme="minorAscii" w:eastAsiaTheme="minorAscii" w:cstheme="minorAscii"/>
          <w:b w:val="1"/>
          <w:bCs w:val="1"/>
          <w:sz w:val="24"/>
          <w:szCs w:val="24"/>
        </w:rPr>
        <w:t xml:space="preserve"> Marcos Silva de Oliveira - 202402574302 </w:t>
      </w:r>
      <w:r>
        <w:br/>
      </w:r>
      <w:r w:rsidRPr="20C96767" w:rsidR="4FEB0E18">
        <w:rPr>
          <w:rFonts w:ascii="Calibri" w:hAnsi="Calibri" w:eastAsia="Calibri" w:cs="Calibri" w:asciiTheme="minorAscii" w:hAnsiTheme="minorAscii" w:eastAsiaTheme="minorAscii" w:cstheme="minorAscii"/>
          <w:b w:val="1"/>
          <w:bCs w:val="1"/>
          <w:sz w:val="24"/>
          <w:szCs w:val="24"/>
        </w:rPr>
        <w:t>Pedro Henrique</w:t>
      </w:r>
      <w:r w:rsidRPr="20C96767" w:rsidR="4FEB0E18">
        <w:rPr>
          <w:rFonts w:ascii="Calibri" w:hAnsi="Calibri" w:eastAsia="Calibri" w:cs="Calibri" w:asciiTheme="minorAscii" w:hAnsiTheme="minorAscii" w:eastAsiaTheme="minorAscii" w:cstheme="minorAscii"/>
          <w:b w:val="1"/>
          <w:bCs w:val="1"/>
          <w:sz w:val="24"/>
          <w:szCs w:val="24"/>
        </w:rPr>
        <w:t xml:space="preserve"> </w:t>
      </w:r>
      <w:r w:rsidRPr="20C96767" w:rsidR="4FEB0E18">
        <w:rPr>
          <w:rFonts w:ascii="Calibri" w:hAnsi="Calibri" w:eastAsia="Calibri" w:cs="Calibri" w:asciiTheme="minorAscii" w:hAnsiTheme="minorAscii" w:eastAsiaTheme="minorAscii" w:cstheme="minorAscii"/>
          <w:b w:val="1"/>
          <w:bCs w:val="1"/>
          <w:sz w:val="24"/>
          <w:szCs w:val="24"/>
        </w:rPr>
        <w:t>Cesari</w:t>
      </w:r>
      <w:r w:rsidRPr="20C96767" w:rsidR="4FEB0E18">
        <w:rPr>
          <w:rFonts w:ascii="Calibri" w:hAnsi="Calibri" w:eastAsia="Calibri" w:cs="Calibri" w:asciiTheme="minorAscii" w:hAnsiTheme="minorAscii" w:eastAsiaTheme="minorAscii" w:cstheme="minorAscii"/>
          <w:b w:val="1"/>
          <w:bCs w:val="1"/>
          <w:sz w:val="24"/>
          <w:szCs w:val="24"/>
        </w:rPr>
        <w:t>o</w:t>
      </w:r>
      <w:r w:rsidRPr="20C96767" w:rsidR="4FEB0E18">
        <w:rPr>
          <w:rFonts w:ascii="Calibri" w:hAnsi="Calibri" w:eastAsia="Calibri" w:cs="Calibri" w:asciiTheme="minorAscii" w:hAnsiTheme="minorAscii" w:eastAsiaTheme="minorAscii" w:cstheme="minorAscii"/>
          <w:b w:val="1"/>
          <w:bCs w:val="1"/>
          <w:sz w:val="24"/>
          <w:szCs w:val="24"/>
        </w:rPr>
        <w:t xml:space="preserve"> Justo da Silva - 202303351585 </w:t>
      </w:r>
      <w:r>
        <w:br/>
      </w:r>
      <w:r w:rsidRPr="20C96767" w:rsidR="4FEB0E18">
        <w:rPr>
          <w:rFonts w:ascii="Calibri" w:hAnsi="Calibri" w:eastAsia="Calibri" w:cs="Calibri" w:asciiTheme="minorAscii" w:hAnsiTheme="minorAscii" w:eastAsiaTheme="minorAscii" w:cstheme="minorAscii"/>
          <w:b w:val="1"/>
          <w:bCs w:val="1"/>
          <w:sz w:val="24"/>
          <w:szCs w:val="24"/>
        </w:rPr>
        <w:t xml:space="preserve">Cristhian Silveira Paulino Dos Santos - 202303300654 </w:t>
      </w:r>
      <w:r>
        <w:br/>
      </w:r>
      <w:r w:rsidRPr="20C96767" w:rsidR="4FEB0E18">
        <w:rPr>
          <w:rFonts w:ascii="Calibri" w:hAnsi="Calibri" w:eastAsia="Calibri" w:cs="Calibri" w:asciiTheme="minorAscii" w:hAnsiTheme="minorAscii" w:eastAsiaTheme="minorAscii" w:cstheme="minorAscii"/>
          <w:b w:val="1"/>
          <w:bCs w:val="1"/>
          <w:sz w:val="24"/>
          <w:szCs w:val="24"/>
        </w:rPr>
        <w:t xml:space="preserve">Elias Daniel Viana Alves Alvarenga 202303532458  </w:t>
      </w:r>
    </w:p>
    <w:p w:rsidR="20C96767" w:rsidP="20C96767" w:rsidRDefault="20C96767" w14:paraId="46E971A8" w14:textId="780D7472">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7D347" w14:paraId="3544584D" w14:textId="64166414">
      <w:pPr>
        <w:spacing w:after="0" w:line="276" w:lineRule="auto"/>
        <w:jc w:val="center"/>
        <w:rPr>
          <w:rFonts w:ascii="Calibri" w:hAnsi="Calibri" w:eastAsia="Calibri" w:cs="Calibri" w:asciiTheme="minorAscii" w:hAnsiTheme="minorAscii" w:eastAsiaTheme="minorAscii" w:cstheme="minorAscii"/>
          <w:noProof w:val="0"/>
          <w:sz w:val="24"/>
          <w:szCs w:val="24"/>
          <w:lang w:val="pt-BR"/>
        </w:rPr>
      </w:pPr>
      <w:r w:rsidRPr="20C96767" w:rsidR="6273C3D6">
        <w:rPr>
          <w:rFonts w:ascii="Calibri" w:hAnsi="Calibri" w:eastAsia="Calibri" w:cs="Calibri" w:asciiTheme="minorAscii" w:hAnsiTheme="minorAscii" w:eastAsiaTheme="minorAscii" w:cstheme="minorAscii"/>
          <w:b w:val="1"/>
          <w:bCs w:val="1"/>
          <w:sz w:val="24"/>
          <w:szCs w:val="24"/>
        </w:rPr>
        <w:t>P</w:t>
      </w:r>
      <w:r w:rsidRPr="20C96767" w:rsidR="6273C3D6">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000000" w:themeColor="text1" w:themeTint="FF" w:themeShade="FF"/>
          <w:sz w:val="24"/>
          <w:szCs w:val="24"/>
          <w:u w:val="none"/>
          <w:lang w:val="pt-BR"/>
        </w:rPr>
        <w:t>rof</w:t>
      </w:r>
      <w:r w:rsidRPr="20C96767" w:rsidR="6273C3D6">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000000" w:themeColor="text1" w:themeTint="FF" w:themeShade="FF"/>
          <w:sz w:val="24"/>
          <w:szCs w:val="24"/>
          <w:u w:val="none"/>
          <w:lang w:val="pt-BR"/>
        </w:rPr>
        <w:t>. Lucas Antunes Floriano</w:t>
      </w:r>
    </w:p>
    <w:p w:rsidRPr="005B09C8" w:rsidR="002660F4" w:rsidP="20C96767" w:rsidRDefault="002660F4" w14:paraId="29054309" w14:textId="4F643E17">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38305C0F" w14:textId="1D68935A">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2E4235DF" w14:textId="2BA453D6">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2660F4" w:rsidP="20C96767" w:rsidRDefault="002660F4" w14:paraId="7CC6E5AD" w14:textId="384DA68E">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5B09C8" w:rsidP="20C96767" w:rsidRDefault="005B09C8" w14:paraId="15FB652A" w14:textId="6864ABFC">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5B09C8" w:rsidP="20C96767" w:rsidRDefault="005B09C8" w14:paraId="7926D76F" w14:textId="6223A4F3">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005B09C8" w:rsidP="20C96767" w:rsidRDefault="005B09C8" w14:paraId="0C7BE036" w14:textId="07553A9B">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5B09C8" w:rsidP="20C96767" w:rsidRDefault="005B09C8" w14:paraId="6BB60E9E" w14:textId="77777777">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22C2FCEF" w14:textId="77777777">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0AF3D3CE" w14:textId="62606A48">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724A7C2F" w14:textId="20151EE8">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4AB15A65" w14:textId="29E9DA58">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7CDE686C" w14:textId="51963CE3">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660F4" w14:paraId="11C027ED" w14:textId="33002E24">
      <w:pPr>
        <w:spacing w:after="0" w:line="276" w:lineRule="auto"/>
        <w:jc w:val="center"/>
        <w:rPr>
          <w:rFonts w:ascii="Calibri" w:hAnsi="Calibri" w:eastAsia="Calibri" w:cs="Calibri" w:asciiTheme="minorAscii" w:hAnsiTheme="minorAscii" w:eastAsiaTheme="minorAscii" w:cstheme="minorAscii"/>
          <w:b w:val="1"/>
          <w:bCs w:val="1"/>
          <w:sz w:val="24"/>
          <w:szCs w:val="24"/>
        </w:rPr>
      </w:pPr>
    </w:p>
    <w:p w:rsidRPr="005B09C8" w:rsidR="002660F4" w:rsidP="20C96767" w:rsidRDefault="0027D347" w14:paraId="57C96077" w14:textId="664FE07D">
      <w:pPr>
        <w:spacing w:after="0" w:line="276" w:lineRule="auto"/>
        <w:jc w:val="center"/>
        <w:rPr>
          <w:rFonts w:ascii="Calibri" w:hAnsi="Calibri" w:eastAsia="Calibri" w:cs="Calibri" w:asciiTheme="minorAscii" w:hAnsiTheme="minorAscii" w:eastAsiaTheme="minorAscii" w:cstheme="minorAscii"/>
          <w:b w:val="1"/>
          <w:bCs w:val="1"/>
          <w:sz w:val="24"/>
          <w:szCs w:val="24"/>
        </w:rPr>
      </w:pPr>
      <w:r w:rsidRPr="20C96767" w:rsidR="6273C3D6">
        <w:rPr>
          <w:rFonts w:ascii="Calibri" w:hAnsi="Calibri" w:eastAsia="Calibri" w:cs="Calibri" w:asciiTheme="minorAscii" w:hAnsiTheme="minorAscii" w:eastAsiaTheme="minorAscii" w:cstheme="minorAscii"/>
          <w:b w:val="1"/>
          <w:bCs w:val="1"/>
          <w:sz w:val="24"/>
          <w:szCs w:val="24"/>
        </w:rPr>
        <w:t>2025</w:t>
      </w:r>
    </w:p>
    <w:p w:rsidR="00ED77EA" w:rsidP="20C96767" w:rsidRDefault="0027D347" w14:paraId="333E5142" w14:textId="3F911E06">
      <w:pPr>
        <w:spacing w:after="0" w:line="276" w:lineRule="auto"/>
        <w:jc w:val="center"/>
        <w:rPr>
          <w:rFonts w:ascii="Calibri" w:hAnsi="Calibri" w:eastAsia="Calibri" w:cs="Calibri" w:asciiTheme="minorAscii" w:hAnsiTheme="minorAscii" w:eastAsiaTheme="minorAscii" w:cstheme="minorAscii"/>
          <w:b w:val="1"/>
          <w:bCs w:val="1"/>
          <w:sz w:val="24"/>
          <w:szCs w:val="24"/>
        </w:rPr>
      </w:pPr>
      <w:r w:rsidRPr="20C96767" w:rsidR="12D345D4">
        <w:rPr>
          <w:rFonts w:ascii="Calibri" w:hAnsi="Calibri" w:eastAsia="Calibri" w:cs="Calibri" w:asciiTheme="minorAscii" w:hAnsiTheme="minorAscii" w:eastAsiaTheme="minorAscii" w:cstheme="minorAscii"/>
          <w:b w:val="1"/>
          <w:bCs w:val="1"/>
          <w:sz w:val="24"/>
          <w:szCs w:val="24"/>
        </w:rPr>
        <w:t>Rio</w:t>
      </w:r>
      <w:r w:rsidRPr="20C96767" w:rsidR="12D345D4">
        <w:rPr>
          <w:rFonts w:ascii="Calibri" w:hAnsi="Calibri" w:eastAsia="Calibri" w:cs="Calibri" w:asciiTheme="minorAscii" w:hAnsiTheme="minorAscii" w:eastAsiaTheme="minorAscii" w:cstheme="minorAscii"/>
          <w:b w:val="1"/>
          <w:bCs w:val="1"/>
          <w:sz w:val="24"/>
          <w:szCs w:val="24"/>
        </w:rPr>
        <w:t xml:space="preserve"> de Janeiro</w:t>
      </w:r>
      <w:r w:rsidRPr="20C96767" w:rsidR="7298B5E3">
        <w:rPr>
          <w:rFonts w:ascii="Calibri" w:hAnsi="Calibri" w:eastAsia="Calibri" w:cs="Calibri" w:asciiTheme="minorAscii" w:hAnsiTheme="minorAscii" w:eastAsiaTheme="minorAscii" w:cstheme="minorAscii"/>
          <w:b w:val="1"/>
          <w:bCs w:val="1"/>
          <w:sz w:val="24"/>
          <w:szCs w:val="24"/>
        </w:rPr>
        <w:t>/</w:t>
      </w:r>
      <w:r w:rsidRPr="20C96767" w:rsidR="20EFCBD7">
        <w:rPr>
          <w:rFonts w:ascii="Calibri" w:hAnsi="Calibri" w:eastAsia="Calibri" w:cs="Calibri" w:asciiTheme="minorAscii" w:hAnsiTheme="minorAscii" w:eastAsiaTheme="minorAscii" w:cstheme="minorAscii"/>
          <w:b w:val="1"/>
          <w:bCs w:val="1"/>
          <w:sz w:val="24"/>
          <w:szCs w:val="24"/>
        </w:rPr>
        <w:t>RJ</w:t>
      </w:r>
    </w:p>
    <w:p w:rsidR="00ED77EA" w:rsidP="20C96767" w:rsidRDefault="00ED77EA" w14:paraId="36135D4E" w14:textId="77777777">
      <w:pPr>
        <w:rPr>
          <w:rFonts w:ascii="Calibri" w:hAnsi="Calibri" w:eastAsia="Calibri" w:cs="Calibri" w:asciiTheme="minorAscii" w:hAnsiTheme="minorAscii" w:eastAsiaTheme="minorAscii" w:cstheme="minorAscii"/>
          <w:b w:val="1"/>
          <w:bCs w:val="1"/>
          <w:sz w:val="24"/>
          <w:szCs w:val="24"/>
        </w:rPr>
      </w:pPr>
      <w:r w:rsidRPr="20C96767">
        <w:rPr>
          <w:rFonts w:ascii="Calibri" w:hAnsi="Calibri" w:eastAsia="Calibri" w:cs="Calibri" w:asciiTheme="minorAscii" w:hAnsiTheme="minorAscii" w:eastAsiaTheme="minorAscii" w:cstheme="minorAscii"/>
          <w:b w:val="1"/>
          <w:bCs w:val="1"/>
          <w:sz w:val="24"/>
          <w:szCs w:val="24"/>
        </w:rPr>
        <w:br w:type="page"/>
      </w:r>
    </w:p>
    <w:p w:rsidRPr="005B09C8" w:rsidR="002660F4" w:rsidP="20C96767" w:rsidRDefault="002660F4" w14:paraId="67496D90" w14:textId="77777777">
      <w:pPr>
        <w:spacing w:after="0" w:line="276" w:lineRule="auto"/>
        <w:jc w:val="center"/>
        <w:rPr>
          <w:rFonts w:ascii="Calibri" w:hAnsi="Calibri" w:eastAsia="Calibri" w:cs="Calibri" w:asciiTheme="minorAscii" w:hAnsiTheme="minorAscii" w:eastAsiaTheme="minorAscii" w:cstheme="minorAscii"/>
          <w:b w:val="1"/>
          <w:bCs w:val="1"/>
          <w:sz w:val="24"/>
          <w:szCs w:val="24"/>
        </w:rPr>
      </w:pPr>
    </w:p>
    <w:sdt>
      <w:sdtPr>
        <w:id w:val="211150907"/>
        <w:docPartObj>
          <w:docPartGallery w:val="Table of Contents"/>
          <w:docPartUnique/>
        </w:docPartObj>
        <w:rPr>
          <w:rFonts w:ascii="Calibri" w:hAnsi="Calibri" w:eastAsia="Calibri" w:cs="Calibri" w:asciiTheme="minorAscii" w:hAnsiTheme="minorAscii" w:eastAsiaTheme="minorAscii" w:cstheme="minorAscii"/>
          <w:color w:val="auto"/>
          <w:sz w:val="22"/>
          <w:szCs w:val="22"/>
          <w:lang w:eastAsia="en-US"/>
        </w:rPr>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00E07AEA" w:rsidP="20C96767" w:rsidRDefault="00E07AEA" w14:paraId="46B0C373" w14:textId="050DF1C4">
          <w:pPr>
            <w:pStyle w:val="CabealhodoSumrio"/>
            <w:rPr>
              <w:rFonts w:ascii="Calibri" w:hAnsi="Calibri" w:eastAsia="Calibri" w:cs="Calibri" w:asciiTheme="minorAscii" w:hAnsiTheme="minorAscii" w:eastAsiaTheme="minorAscii" w:cstheme="minorAscii"/>
            </w:rPr>
          </w:pPr>
          <w:r w:rsidR="2068DA1E">
            <w:rPr/>
            <w:t>Sumário</w:t>
          </w:r>
        </w:p>
        <w:p w:rsidR="007F1A74" w:rsidP="20C96767" w:rsidRDefault="00E07AEA" w14:paraId="52C9F94E" w14:textId="2E7704EF">
          <w:pPr>
            <w:pStyle w:val="Sumrio1"/>
            <w:tabs>
              <w:tab w:val="left" w:pos="440"/>
              <w:tab w:val="right" w:leader="dot" w:pos="9016"/>
            </w:tabs>
            <w:rPr>
              <w:rFonts w:ascii="Calibri" w:hAnsi="Calibri" w:eastAsia="Calibri" w:cs="Calibri" w:asciiTheme="minorAscii" w:hAnsiTheme="minorAscii" w:eastAsiaTheme="minorAscii" w:cstheme="minorAscii"/>
              <w:noProof/>
              <w:lang w:eastAsia="pt-BR"/>
            </w:rPr>
          </w:pPr>
          <w:r>
            <w:fldChar w:fldCharType="begin"/>
          </w:r>
          <w:r>
            <w:instrText xml:space="preserve"> TOC \o "1-3" \h \z \u </w:instrText>
          </w:r>
          <w:r>
            <w:fldChar w:fldCharType="separate"/>
          </w:r>
          <w:hyperlink w:history="1" w:anchor="_Toc119686561">
            <w:r w:rsidRPr="008473DC" w:rsidR="00A78CE7">
              <w:rPr>
                <w:rStyle w:val="Hyperlink"/>
                <w:rFonts w:eastAsia="Calibri"/>
                <w:noProof/>
              </w:rPr>
              <w:t>1.</w:t>
            </w:r>
            <w:r w:rsidR="007F1A74">
              <w:rPr>
                <w:rFonts w:eastAsiaTheme="minorEastAsia"/>
                <w:noProof/>
                <w:lang w:eastAsia="pt-BR"/>
              </w:rPr>
              <w:tab/>
            </w:r>
            <w:r w:rsidRPr="008473DC" w:rsidR="00A78CE7">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A78CE7">
              <w:rPr>
                <w:noProof/>
                <w:webHidden/>
              </w:rPr>
              <w:t>3</w:t>
            </w:r>
            <w:r w:rsidR="007F1A74">
              <w:rPr>
                <w:noProof/>
                <w:webHidden/>
              </w:rPr>
              <w:fldChar w:fldCharType="end"/>
            </w:r>
          </w:hyperlink>
        </w:p>
        <w:p w:rsidR="007F1A74" w:rsidP="20C96767" w:rsidRDefault="00D64531" w14:paraId="296E0F83" w14:textId="51EC1D05">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62">
            <w:r w:rsidRPr="008473DC" w:rsidR="00A78CE7">
              <w:rPr>
                <w:rStyle w:val="Hyperlink"/>
                <w:rFonts w:eastAsia="Calibri"/>
                <w:noProof/>
              </w:rPr>
              <w:t>1.1.</w:t>
            </w:r>
            <w:r w:rsidR="007F1A74">
              <w:rPr>
                <w:rFonts w:eastAsiaTheme="minorEastAsia"/>
                <w:noProof/>
                <w:lang w:eastAsia="pt-BR"/>
              </w:rPr>
              <w:tab/>
            </w:r>
            <w:r w:rsidRPr="008473DC" w:rsidR="00A78CE7">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A78CE7">
              <w:rPr>
                <w:noProof/>
                <w:webHidden/>
              </w:rPr>
              <w:t>3</w:t>
            </w:r>
            <w:r w:rsidR="007F1A74">
              <w:rPr>
                <w:noProof/>
                <w:webHidden/>
              </w:rPr>
              <w:fldChar w:fldCharType="end"/>
            </w:r>
          </w:hyperlink>
        </w:p>
        <w:p w:rsidR="007F1A74" w:rsidP="20C96767" w:rsidRDefault="00D64531" w14:paraId="7E55D6D3" w14:textId="6BAB1538">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63">
            <w:r w:rsidRPr="008473DC" w:rsidR="00A78CE7">
              <w:rPr>
                <w:rStyle w:val="Hyperlink"/>
                <w:rFonts w:eastAsia="Calibri"/>
                <w:noProof/>
              </w:rPr>
              <w:t>1.2.</w:t>
            </w:r>
            <w:r w:rsidR="007F1A74">
              <w:rPr>
                <w:rFonts w:eastAsiaTheme="minorEastAsia"/>
                <w:noProof/>
                <w:lang w:eastAsia="pt-BR"/>
              </w:rPr>
              <w:tab/>
            </w:r>
            <w:r w:rsidRPr="008473DC" w:rsidR="00A78CE7">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A78CE7">
              <w:rPr>
                <w:noProof/>
                <w:webHidden/>
              </w:rPr>
              <w:t>3</w:t>
            </w:r>
            <w:r w:rsidR="007F1A74">
              <w:rPr>
                <w:noProof/>
                <w:webHidden/>
              </w:rPr>
              <w:fldChar w:fldCharType="end"/>
            </w:r>
          </w:hyperlink>
        </w:p>
        <w:p w:rsidR="007F1A74" w:rsidP="20C96767" w:rsidRDefault="00D64531" w14:paraId="3E1F4C5F" w14:textId="7821D2EE">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64">
            <w:r w:rsidRPr="008473DC" w:rsidR="00A78CE7">
              <w:rPr>
                <w:rStyle w:val="Hyperlink"/>
                <w:rFonts w:eastAsia="Calibri"/>
                <w:noProof/>
              </w:rPr>
              <w:t>1.3.</w:t>
            </w:r>
            <w:r w:rsidR="007F1A74">
              <w:rPr>
                <w:rFonts w:eastAsiaTheme="minorEastAsia"/>
                <w:noProof/>
                <w:lang w:eastAsia="pt-BR"/>
              </w:rPr>
              <w:tab/>
            </w:r>
            <w:r w:rsidRPr="008473DC" w:rsidR="00A78CE7">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A78CE7">
              <w:rPr>
                <w:noProof/>
                <w:webHidden/>
              </w:rPr>
              <w:t>3</w:t>
            </w:r>
            <w:r w:rsidR="007F1A74">
              <w:rPr>
                <w:noProof/>
                <w:webHidden/>
              </w:rPr>
              <w:fldChar w:fldCharType="end"/>
            </w:r>
          </w:hyperlink>
        </w:p>
        <w:p w:rsidR="007F1A74" w:rsidP="20C96767" w:rsidRDefault="00D64531" w14:paraId="51C1ABC2" w14:textId="2C2A7EE2">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65">
            <w:r w:rsidRPr="008473DC" w:rsidR="00A78CE7">
              <w:rPr>
                <w:rStyle w:val="Hyperlink"/>
                <w:rFonts w:eastAsia="Calibri"/>
                <w:noProof/>
              </w:rPr>
              <w:t>1.4.</w:t>
            </w:r>
            <w:r w:rsidR="007F1A74">
              <w:rPr>
                <w:rFonts w:eastAsiaTheme="minorEastAsia"/>
                <w:noProof/>
                <w:lang w:eastAsia="pt-BR"/>
              </w:rPr>
              <w:tab/>
            </w:r>
            <w:r w:rsidRPr="008473DC" w:rsidR="00A78CE7">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A78CE7">
              <w:rPr>
                <w:noProof/>
                <w:webHidden/>
              </w:rPr>
              <w:t>3</w:t>
            </w:r>
            <w:r w:rsidR="007F1A74">
              <w:rPr>
                <w:noProof/>
                <w:webHidden/>
              </w:rPr>
              <w:fldChar w:fldCharType="end"/>
            </w:r>
          </w:hyperlink>
        </w:p>
        <w:p w:rsidR="007F1A74" w:rsidP="20C96767" w:rsidRDefault="00D64531" w14:paraId="0DE703C0" w14:textId="4795087E">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66">
            <w:r w:rsidRPr="008473DC" w:rsidR="00A78CE7">
              <w:rPr>
                <w:rStyle w:val="Hyperlink"/>
                <w:rFonts w:eastAsia="Calibri"/>
                <w:noProof/>
              </w:rPr>
              <w:t>1.5.</w:t>
            </w:r>
            <w:r w:rsidR="007F1A74">
              <w:rPr>
                <w:rFonts w:eastAsiaTheme="minorEastAsia"/>
                <w:noProof/>
                <w:lang w:eastAsia="pt-BR"/>
              </w:rPr>
              <w:tab/>
            </w:r>
            <w:r w:rsidRPr="008473DC" w:rsidR="00A78CE7">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A78CE7">
              <w:rPr>
                <w:noProof/>
                <w:webHidden/>
              </w:rPr>
              <w:t>3</w:t>
            </w:r>
            <w:r w:rsidR="007F1A74">
              <w:rPr>
                <w:noProof/>
                <w:webHidden/>
              </w:rPr>
              <w:fldChar w:fldCharType="end"/>
            </w:r>
          </w:hyperlink>
        </w:p>
        <w:p w:rsidR="007F1A74" w:rsidP="20C96767" w:rsidRDefault="00D64531" w14:paraId="7287A128" w14:textId="7D6C4F82">
          <w:pPr>
            <w:pStyle w:val="Sumrio1"/>
            <w:tabs>
              <w:tab w:val="left" w:pos="440"/>
              <w:tab w:val="right" w:leader="dot" w:pos="9016"/>
            </w:tabs>
            <w:rPr>
              <w:rFonts w:ascii="Calibri" w:hAnsi="Calibri" w:eastAsia="Calibri" w:cs="Calibri" w:asciiTheme="minorAscii" w:hAnsiTheme="minorAscii" w:eastAsiaTheme="minorAscii" w:cstheme="minorAscii"/>
              <w:noProof/>
              <w:lang w:eastAsia="pt-BR"/>
            </w:rPr>
          </w:pPr>
          <w:hyperlink w:history="1" w:anchor="_Toc119686567">
            <w:r w:rsidRPr="008473DC" w:rsidR="00A78CE7">
              <w:rPr>
                <w:rStyle w:val="Hyperlink"/>
                <w:rFonts w:eastAsia="Calibri"/>
                <w:noProof/>
              </w:rPr>
              <w:t>2.</w:t>
            </w:r>
            <w:r w:rsidR="007F1A74">
              <w:rPr>
                <w:rFonts w:eastAsiaTheme="minorEastAsia"/>
                <w:noProof/>
                <w:lang w:eastAsia="pt-BR"/>
              </w:rPr>
              <w:tab/>
            </w:r>
            <w:r w:rsidRPr="008473DC" w:rsidR="00A78CE7">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A78CE7">
              <w:rPr>
                <w:noProof/>
                <w:webHidden/>
              </w:rPr>
              <w:t>4</w:t>
            </w:r>
            <w:r w:rsidR="007F1A74">
              <w:rPr>
                <w:noProof/>
                <w:webHidden/>
              </w:rPr>
              <w:fldChar w:fldCharType="end"/>
            </w:r>
          </w:hyperlink>
        </w:p>
        <w:p w:rsidR="007F1A74" w:rsidP="20C96767" w:rsidRDefault="00D64531" w14:paraId="583E7583" w14:textId="5EE38AD9">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68">
            <w:r w:rsidRPr="008473DC" w:rsidR="00A78CE7">
              <w:rPr>
                <w:rStyle w:val="Hyperlink"/>
                <w:rFonts w:eastAsia="Calibri"/>
                <w:noProof/>
              </w:rPr>
              <w:t>2.1.</w:t>
            </w:r>
            <w:r w:rsidR="007F1A74">
              <w:rPr>
                <w:rFonts w:eastAsiaTheme="minorEastAsia"/>
                <w:noProof/>
                <w:lang w:eastAsia="pt-BR"/>
              </w:rPr>
              <w:tab/>
            </w:r>
            <w:r w:rsidRPr="008473DC" w:rsidR="00A78CE7">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A78CE7">
              <w:rPr>
                <w:noProof/>
                <w:webHidden/>
              </w:rPr>
              <w:t>4</w:t>
            </w:r>
            <w:r w:rsidR="007F1A74">
              <w:rPr>
                <w:noProof/>
                <w:webHidden/>
              </w:rPr>
              <w:fldChar w:fldCharType="end"/>
            </w:r>
          </w:hyperlink>
        </w:p>
        <w:p w:rsidR="007F1A74" w:rsidP="20C96767" w:rsidRDefault="00D64531" w14:paraId="6F2F17B3" w14:textId="4297C566">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69">
            <w:r w:rsidRPr="008473DC" w:rsidR="00A78CE7">
              <w:rPr>
                <w:rStyle w:val="Hyperlink"/>
                <w:rFonts w:eastAsia="Calibri"/>
                <w:noProof/>
              </w:rPr>
              <w:t>2.2.</w:t>
            </w:r>
            <w:r w:rsidR="007F1A74">
              <w:rPr>
                <w:rFonts w:eastAsiaTheme="minorEastAsia"/>
                <w:noProof/>
                <w:lang w:eastAsia="pt-BR"/>
              </w:rPr>
              <w:tab/>
            </w:r>
            <w:r w:rsidRPr="008473DC" w:rsidR="00A78CE7">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A78CE7">
              <w:rPr>
                <w:noProof/>
                <w:webHidden/>
              </w:rPr>
              <w:t>4</w:t>
            </w:r>
            <w:r w:rsidR="007F1A74">
              <w:rPr>
                <w:noProof/>
                <w:webHidden/>
              </w:rPr>
              <w:fldChar w:fldCharType="end"/>
            </w:r>
          </w:hyperlink>
        </w:p>
        <w:p w:rsidR="007F1A74" w:rsidP="20C96767" w:rsidRDefault="00D64531" w14:paraId="7CAD2A8E" w14:textId="756D3AF6">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70">
            <w:r w:rsidRPr="20C96767" w:rsidR="00A78CE7">
              <w:rPr>
                <w:rStyle w:val="Hyperlink"/>
                <w:rFonts w:eastAsia="Calibri" w:cs="Calibri" w:cstheme="minorAscii"/>
                <w:noProof/>
              </w:rPr>
              <w:t>2.3.</w:t>
            </w:r>
            <w:r w:rsidR="007F1A74">
              <w:rPr>
                <w:rFonts w:eastAsiaTheme="minorEastAsia"/>
                <w:noProof/>
                <w:lang w:eastAsia="pt-BR"/>
              </w:rPr>
              <w:tab/>
            </w:r>
            <w:r w:rsidRPr="008473DC" w:rsidR="00A78CE7">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A78CE7">
              <w:rPr>
                <w:noProof/>
                <w:webHidden/>
              </w:rPr>
              <w:t>4</w:t>
            </w:r>
            <w:r w:rsidR="007F1A74">
              <w:rPr>
                <w:noProof/>
                <w:webHidden/>
              </w:rPr>
              <w:fldChar w:fldCharType="end"/>
            </w:r>
          </w:hyperlink>
        </w:p>
        <w:p w:rsidR="007F1A74" w:rsidP="20C96767" w:rsidRDefault="00D64531" w14:paraId="1A468598" w14:textId="030E9AE6">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71">
            <w:r w:rsidRPr="008473DC" w:rsidR="00A78CE7">
              <w:rPr>
                <w:rStyle w:val="Hyperlink"/>
                <w:rFonts w:eastAsia="Calibri"/>
                <w:noProof/>
              </w:rPr>
              <w:t>2.4.</w:t>
            </w:r>
            <w:r w:rsidR="007F1A74">
              <w:rPr>
                <w:rFonts w:eastAsiaTheme="minorEastAsia"/>
                <w:noProof/>
                <w:lang w:eastAsia="pt-BR"/>
              </w:rPr>
              <w:tab/>
            </w:r>
            <w:r w:rsidRPr="008473DC" w:rsidR="00A78CE7">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A78CE7">
              <w:rPr>
                <w:noProof/>
                <w:webHidden/>
              </w:rPr>
              <w:t>4</w:t>
            </w:r>
            <w:r w:rsidR="007F1A74">
              <w:rPr>
                <w:noProof/>
                <w:webHidden/>
              </w:rPr>
              <w:fldChar w:fldCharType="end"/>
            </w:r>
          </w:hyperlink>
        </w:p>
        <w:p w:rsidR="007F1A74" w:rsidP="20C96767" w:rsidRDefault="00D64531" w14:paraId="1E7FE360" w14:textId="4A72AC52">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72">
            <w:r w:rsidRPr="008473DC" w:rsidR="00A78CE7">
              <w:rPr>
                <w:rStyle w:val="Hyperlink"/>
                <w:rFonts w:eastAsia="Calibri"/>
                <w:noProof/>
              </w:rPr>
              <w:t>2.5.</w:t>
            </w:r>
            <w:r w:rsidR="007F1A74">
              <w:rPr>
                <w:rFonts w:eastAsiaTheme="minorEastAsia"/>
                <w:noProof/>
                <w:lang w:eastAsia="pt-BR"/>
              </w:rPr>
              <w:tab/>
            </w:r>
            <w:r w:rsidRPr="008473DC" w:rsidR="00A78CE7">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A78CE7">
              <w:rPr>
                <w:noProof/>
                <w:webHidden/>
              </w:rPr>
              <w:t>5</w:t>
            </w:r>
            <w:r w:rsidR="007F1A74">
              <w:rPr>
                <w:noProof/>
                <w:webHidden/>
              </w:rPr>
              <w:fldChar w:fldCharType="end"/>
            </w:r>
          </w:hyperlink>
        </w:p>
        <w:p w:rsidR="007F1A74" w:rsidP="20C96767" w:rsidRDefault="00D64531" w14:paraId="2B429478" w14:textId="5998783F">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73">
            <w:r w:rsidRPr="008473DC" w:rsidR="00A78CE7">
              <w:rPr>
                <w:rStyle w:val="Hyperlink"/>
                <w:rFonts w:eastAsia="Calibri"/>
                <w:noProof/>
              </w:rPr>
              <w:t>2.6.</w:t>
            </w:r>
            <w:r w:rsidR="007F1A74">
              <w:rPr>
                <w:rFonts w:eastAsiaTheme="minorEastAsia"/>
                <w:noProof/>
                <w:lang w:eastAsia="pt-BR"/>
              </w:rPr>
              <w:tab/>
            </w:r>
            <w:r w:rsidRPr="008473DC" w:rsidR="00A78CE7">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A78CE7">
              <w:rPr>
                <w:noProof/>
                <w:webHidden/>
              </w:rPr>
              <w:t>5</w:t>
            </w:r>
            <w:r w:rsidR="007F1A74">
              <w:rPr>
                <w:noProof/>
                <w:webHidden/>
              </w:rPr>
              <w:fldChar w:fldCharType="end"/>
            </w:r>
          </w:hyperlink>
        </w:p>
        <w:p w:rsidR="007F1A74" w:rsidP="20C96767" w:rsidRDefault="00D64531" w14:paraId="34469B15" w14:textId="040FDCC4">
          <w:pPr>
            <w:pStyle w:val="Sumrio1"/>
            <w:tabs>
              <w:tab w:val="left" w:pos="440"/>
              <w:tab w:val="right" w:leader="dot" w:pos="9016"/>
            </w:tabs>
            <w:rPr>
              <w:rFonts w:ascii="Calibri" w:hAnsi="Calibri" w:eastAsia="Calibri" w:cs="Calibri" w:asciiTheme="minorAscii" w:hAnsiTheme="minorAscii" w:eastAsiaTheme="minorAscii" w:cstheme="minorAscii"/>
              <w:noProof/>
              <w:lang w:eastAsia="pt-BR"/>
            </w:rPr>
          </w:pPr>
          <w:hyperlink w:history="1" w:anchor="_Toc119686574">
            <w:r w:rsidRPr="008473DC" w:rsidR="00A78CE7">
              <w:rPr>
                <w:rStyle w:val="Hyperlink"/>
                <w:rFonts w:eastAsia="Calibri"/>
                <w:noProof/>
              </w:rPr>
              <w:t>3.</w:t>
            </w:r>
            <w:r w:rsidR="007F1A74">
              <w:rPr>
                <w:rFonts w:eastAsiaTheme="minorEastAsia"/>
                <w:noProof/>
                <w:lang w:eastAsia="pt-BR"/>
              </w:rPr>
              <w:tab/>
            </w:r>
            <w:r w:rsidRPr="008473DC" w:rsidR="00A78CE7">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A78CE7">
              <w:rPr>
                <w:noProof/>
                <w:webHidden/>
              </w:rPr>
              <w:t>5</w:t>
            </w:r>
            <w:r w:rsidR="007F1A74">
              <w:rPr>
                <w:noProof/>
                <w:webHidden/>
              </w:rPr>
              <w:fldChar w:fldCharType="end"/>
            </w:r>
          </w:hyperlink>
        </w:p>
        <w:p w:rsidR="007F1A74" w:rsidP="20C96767" w:rsidRDefault="00D64531" w14:paraId="13B84627" w14:textId="301A9062">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75">
            <w:r w:rsidRPr="008473DC" w:rsidR="00A78CE7">
              <w:rPr>
                <w:rStyle w:val="Hyperlink"/>
                <w:rFonts w:eastAsia="Calibri"/>
                <w:noProof/>
              </w:rPr>
              <w:t>3.1.</w:t>
            </w:r>
            <w:r w:rsidR="007F1A74">
              <w:rPr>
                <w:rFonts w:eastAsiaTheme="minorEastAsia"/>
                <w:noProof/>
                <w:lang w:eastAsia="pt-BR"/>
              </w:rPr>
              <w:tab/>
            </w:r>
            <w:r w:rsidRPr="008473DC" w:rsidR="00A78CE7">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A78CE7">
              <w:rPr>
                <w:noProof/>
                <w:webHidden/>
              </w:rPr>
              <w:t>5</w:t>
            </w:r>
            <w:r w:rsidR="007F1A74">
              <w:rPr>
                <w:noProof/>
                <w:webHidden/>
              </w:rPr>
              <w:fldChar w:fldCharType="end"/>
            </w:r>
          </w:hyperlink>
        </w:p>
        <w:p w:rsidR="007F1A74" w:rsidP="20C96767" w:rsidRDefault="00D64531" w14:paraId="1F6811A0" w14:textId="7922C646">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76">
            <w:r w:rsidRPr="008473DC" w:rsidR="00A78CE7">
              <w:rPr>
                <w:rStyle w:val="Hyperlink"/>
                <w:rFonts w:eastAsia="Calibri"/>
                <w:noProof/>
              </w:rPr>
              <w:t>3.2.</w:t>
            </w:r>
            <w:r w:rsidR="007F1A74">
              <w:rPr>
                <w:rFonts w:eastAsiaTheme="minorEastAsia"/>
                <w:noProof/>
                <w:lang w:eastAsia="pt-BR"/>
              </w:rPr>
              <w:tab/>
            </w:r>
            <w:r w:rsidRPr="008473DC" w:rsidR="00A78CE7">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A78CE7">
              <w:rPr>
                <w:noProof/>
                <w:webHidden/>
              </w:rPr>
              <w:t>5</w:t>
            </w:r>
            <w:r w:rsidR="007F1A74">
              <w:rPr>
                <w:noProof/>
                <w:webHidden/>
              </w:rPr>
              <w:fldChar w:fldCharType="end"/>
            </w:r>
          </w:hyperlink>
        </w:p>
        <w:p w:rsidR="007F1A74" w:rsidP="20C96767" w:rsidRDefault="00D64531" w14:paraId="7678D73A" w14:textId="60B77972">
          <w:pPr>
            <w:pStyle w:val="Sumrio2"/>
            <w:tabs>
              <w:tab w:val="left" w:pos="880"/>
              <w:tab w:val="right" w:leader="dot" w:pos="9016"/>
            </w:tabs>
            <w:rPr>
              <w:rFonts w:ascii="Calibri" w:hAnsi="Calibri" w:eastAsia="Calibri" w:cs="Calibri" w:asciiTheme="minorAscii" w:hAnsiTheme="minorAscii" w:eastAsiaTheme="minorAscii" w:cstheme="minorAscii"/>
              <w:noProof/>
              <w:lang w:eastAsia="pt-BR"/>
            </w:rPr>
          </w:pPr>
          <w:hyperlink w:history="1" w:anchor="_Toc119686577">
            <w:r w:rsidRPr="008473DC" w:rsidR="00A78CE7">
              <w:rPr>
                <w:rStyle w:val="Hyperlink"/>
                <w:rFonts w:eastAsia="Calibri"/>
                <w:noProof/>
              </w:rPr>
              <w:t>3.3.</w:t>
            </w:r>
            <w:r w:rsidR="007F1A74">
              <w:rPr>
                <w:rFonts w:eastAsiaTheme="minorEastAsia"/>
                <w:noProof/>
                <w:lang w:eastAsia="pt-BR"/>
              </w:rPr>
              <w:tab/>
            </w:r>
            <w:r w:rsidRPr="008473DC" w:rsidR="00A78CE7">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A78CE7">
              <w:rPr>
                <w:noProof/>
                <w:webHidden/>
              </w:rPr>
              <w:t>5</w:t>
            </w:r>
            <w:r w:rsidR="007F1A74">
              <w:rPr>
                <w:noProof/>
                <w:webHidden/>
              </w:rPr>
              <w:fldChar w:fldCharType="end"/>
            </w:r>
          </w:hyperlink>
        </w:p>
        <w:p w:rsidR="007F1A74" w:rsidP="20C96767" w:rsidRDefault="00D64531" w14:paraId="14E5BD71" w14:textId="4416A9C0">
          <w:pPr>
            <w:pStyle w:val="Sumrio3"/>
            <w:tabs>
              <w:tab w:val="right" w:leader="dot" w:pos="9016"/>
            </w:tabs>
            <w:rPr>
              <w:rFonts w:ascii="Calibri" w:hAnsi="Calibri" w:eastAsia="Calibri" w:cs="Calibri" w:asciiTheme="minorAscii" w:hAnsiTheme="minorAscii" w:eastAsiaTheme="minorAscii" w:cstheme="minorAscii"/>
              <w:noProof/>
              <w:lang w:eastAsia="pt-BR"/>
            </w:rPr>
          </w:pPr>
          <w:hyperlink w:history="1" w:anchor="_Toc119686578">
            <w:r w:rsidRPr="008473DC" w:rsidR="00A78CE7">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A78CE7">
              <w:rPr>
                <w:noProof/>
                <w:webHidden/>
              </w:rPr>
              <w:t>5</w:t>
            </w:r>
            <w:r w:rsidR="007F1A74">
              <w:rPr>
                <w:noProof/>
                <w:webHidden/>
              </w:rPr>
              <w:fldChar w:fldCharType="end"/>
            </w:r>
          </w:hyperlink>
        </w:p>
        <w:p w:rsidR="007F1A74" w:rsidP="20C96767" w:rsidRDefault="00D64531" w14:paraId="4CA144C8" w14:textId="12B4387E">
          <w:pPr>
            <w:pStyle w:val="Sumrio3"/>
            <w:tabs>
              <w:tab w:val="right" w:leader="dot" w:pos="9016"/>
            </w:tabs>
            <w:rPr>
              <w:rFonts w:ascii="Calibri" w:hAnsi="Calibri" w:eastAsia="Calibri" w:cs="Calibri" w:asciiTheme="minorAscii" w:hAnsiTheme="minorAscii" w:eastAsiaTheme="minorAscii" w:cstheme="minorAscii"/>
              <w:noProof/>
              <w:lang w:eastAsia="pt-BR"/>
            </w:rPr>
          </w:pPr>
          <w:hyperlink w:history="1" w:anchor="_Toc119686579">
            <w:r w:rsidRPr="008473DC" w:rsidR="00A78CE7">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A78CE7">
              <w:rPr>
                <w:noProof/>
                <w:webHidden/>
              </w:rPr>
              <w:t>6</w:t>
            </w:r>
            <w:r w:rsidR="007F1A74">
              <w:rPr>
                <w:noProof/>
                <w:webHidden/>
              </w:rPr>
              <w:fldChar w:fldCharType="end"/>
            </w:r>
          </w:hyperlink>
        </w:p>
        <w:p w:rsidR="007F1A74" w:rsidP="20C96767" w:rsidRDefault="00D64531" w14:paraId="61D8975A" w14:textId="2FBB554F">
          <w:pPr>
            <w:pStyle w:val="Sumrio3"/>
            <w:tabs>
              <w:tab w:val="right" w:leader="dot" w:pos="9016"/>
            </w:tabs>
            <w:rPr>
              <w:rFonts w:ascii="Calibri" w:hAnsi="Calibri" w:eastAsia="Calibri" w:cs="Calibri" w:asciiTheme="minorAscii" w:hAnsiTheme="minorAscii" w:eastAsiaTheme="minorAscii" w:cstheme="minorAscii"/>
              <w:noProof/>
              <w:lang w:eastAsia="pt-BR"/>
            </w:rPr>
          </w:pPr>
          <w:hyperlink w:history="1" w:anchor="_Toc119686580">
            <w:r w:rsidRPr="008473DC" w:rsidR="00A78CE7">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A78CE7">
              <w:rPr>
                <w:noProof/>
                <w:webHidden/>
              </w:rPr>
              <w:t>6</w:t>
            </w:r>
            <w:r w:rsidR="007F1A74">
              <w:rPr>
                <w:noProof/>
                <w:webHidden/>
              </w:rPr>
              <w:fldChar w:fldCharType="end"/>
            </w:r>
          </w:hyperlink>
        </w:p>
        <w:p w:rsidR="007F1A74" w:rsidP="20C96767" w:rsidRDefault="00D64531" w14:paraId="4D334AB6" w14:textId="743FA51C">
          <w:pPr>
            <w:pStyle w:val="Sumrio3"/>
            <w:tabs>
              <w:tab w:val="right" w:leader="dot" w:pos="9016"/>
            </w:tabs>
            <w:rPr>
              <w:rFonts w:ascii="Calibri" w:hAnsi="Calibri" w:eastAsia="Calibri" w:cs="Calibri" w:asciiTheme="minorAscii" w:hAnsiTheme="minorAscii" w:eastAsiaTheme="minorAscii" w:cstheme="minorAscii"/>
              <w:noProof/>
              <w:lang w:eastAsia="pt-BR"/>
            </w:rPr>
          </w:pPr>
          <w:hyperlink w:history="1" w:anchor="_Toc119686581">
            <w:r w:rsidRPr="008473DC" w:rsidR="00A78CE7">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A78CE7">
              <w:rPr>
                <w:noProof/>
                <w:webHidden/>
              </w:rPr>
              <w:t>6</w:t>
            </w:r>
            <w:r w:rsidR="007F1A74">
              <w:rPr>
                <w:noProof/>
                <w:webHidden/>
              </w:rPr>
              <w:fldChar w:fldCharType="end"/>
            </w:r>
          </w:hyperlink>
        </w:p>
        <w:p w:rsidR="007F1A74" w:rsidP="20C96767" w:rsidRDefault="00D64531" w14:paraId="43C5FAFD" w14:textId="52DC7287">
          <w:pPr>
            <w:pStyle w:val="Sumrio3"/>
            <w:tabs>
              <w:tab w:val="right" w:leader="dot" w:pos="9016"/>
            </w:tabs>
            <w:rPr>
              <w:rFonts w:ascii="Calibri" w:hAnsi="Calibri" w:eastAsia="Calibri" w:cs="Calibri" w:asciiTheme="minorAscii" w:hAnsiTheme="minorAscii" w:eastAsiaTheme="minorAscii" w:cstheme="minorAscii"/>
              <w:noProof/>
              <w:lang w:eastAsia="pt-BR"/>
            </w:rPr>
          </w:pPr>
          <w:hyperlink w:history="1" w:anchor="_Toc119686582">
            <w:r w:rsidRPr="008473DC" w:rsidR="00A78CE7">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A78CE7">
              <w:rPr>
                <w:noProof/>
                <w:webHidden/>
              </w:rPr>
              <w:t>6</w:t>
            </w:r>
            <w:r w:rsidR="007F1A74">
              <w:rPr>
                <w:noProof/>
                <w:webHidden/>
              </w:rPr>
              <w:fldChar w:fldCharType="end"/>
            </w:r>
          </w:hyperlink>
        </w:p>
        <w:p w:rsidR="00E07AEA" w:rsidP="20C96767" w:rsidRDefault="00E07AEA" w14:paraId="0646DD56" w14:textId="1D3A91B5">
          <w:pPr>
            <w:rPr>
              <w:rFonts w:ascii="Calibri" w:hAnsi="Calibri" w:eastAsia="Calibri" w:cs="Calibri" w:asciiTheme="minorAscii" w:hAnsiTheme="minorAscii" w:eastAsiaTheme="minorAscii" w:cstheme="minorAscii"/>
            </w:rPr>
          </w:pPr>
          <w:r w:rsidRPr="20C96767">
            <w:rPr>
              <w:b w:val="1"/>
              <w:bCs w:val="1"/>
            </w:rPr>
            <w:fldChar w:fldCharType="end"/>
          </w:r>
        </w:p>
      </w:sdtContent>
    </w:sdt>
    <w:p w:rsidRPr="005B09C8" w:rsidR="002660F4" w:rsidP="20C96767" w:rsidRDefault="002660F4" w14:paraId="5F205E62" w14:textId="2FC3C206">
      <w:pPr>
        <w:spacing w:after="0" w:line="276" w:lineRule="auto"/>
        <w:jc w:val="both"/>
        <w:rPr>
          <w:rFonts w:ascii="Calibri" w:hAnsi="Calibri" w:eastAsia="Calibri" w:cs="Calibri" w:asciiTheme="minorAscii" w:hAnsiTheme="minorAscii" w:eastAsiaTheme="minorAscii" w:cstheme="minorAscii"/>
          <w:b w:val="1"/>
          <w:bCs w:val="1"/>
          <w:sz w:val="24"/>
          <w:szCs w:val="24"/>
        </w:rPr>
      </w:pPr>
    </w:p>
    <w:p w:rsidR="5B9B6653" w:rsidP="20C96767" w:rsidRDefault="5B9B6653" w14:paraId="417FE6F5" w14:textId="77BDE72D">
      <w:pPr>
        <w:spacing w:after="0" w:line="276" w:lineRule="auto"/>
        <w:jc w:val="both"/>
        <w:rPr>
          <w:rFonts w:ascii="Calibri" w:hAnsi="Calibri" w:eastAsia="Calibri" w:cs="Calibri" w:asciiTheme="minorAscii" w:hAnsiTheme="minorAscii" w:eastAsiaTheme="minorAscii" w:cstheme="minorAscii"/>
          <w:b w:val="1"/>
          <w:bCs w:val="1"/>
          <w:sz w:val="24"/>
          <w:szCs w:val="24"/>
        </w:rPr>
      </w:pPr>
    </w:p>
    <w:p w:rsidR="0099748F" w:rsidP="20C96767" w:rsidRDefault="0099748F" w14:paraId="74929498" w14:textId="77777777">
      <w:pPr>
        <w:rPr>
          <w:rFonts w:ascii="Calibri" w:hAnsi="Calibri" w:eastAsia="Calibri" w:cs="Calibri" w:asciiTheme="minorAscii" w:hAnsiTheme="minorAscii" w:eastAsiaTheme="minorAscii" w:cstheme="minorAscii"/>
          <w:color w:val="2F5496" w:themeColor="accent1" w:themeShade="BF"/>
          <w:sz w:val="32"/>
          <w:szCs w:val="32"/>
        </w:rPr>
      </w:pPr>
      <w:r w:rsidRPr="20C96767">
        <w:rPr>
          <w:rFonts w:ascii="Calibri" w:hAnsi="Calibri" w:eastAsia="Calibri" w:cs="Calibri" w:asciiTheme="minorAscii" w:hAnsiTheme="minorAscii" w:eastAsiaTheme="minorAscii" w:cstheme="minorAscii"/>
        </w:rPr>
        <w:br w:type="page"/>
      </w:r>
    </w:p>
    <w:p w:rsidRPr="00644EB3" w:rsidR="002660F4" w:rsidP="20C96767" w:rsidRDefault="003C149F" w14:paraId="0788F523" w14:textId="2EC47DD4">
      <w:pPr>
        <w:pStyle w:val="Ttulo1"/>
        <w:numPr>
          <w:ilvl w:val="0"/>
          <w:numId w:val="5"/>
        </w:numPr>
        <w:spacing w:line="276" w:lineRule="auto"/>
        <w:jc w:val="both"/>
        <w:rPr>
          <w:rFonts w:ascii="Calibri" w:hAnsi="Calibri" w:eastAsia="Calibri" w:cs="Calibri" w:asciiTheme="minorAscii" w:hAnsiTheme="minorAscii" w:eastAsiaTheme="minorAscii" w:cstheme="minorAscii"/>
          <w:b w:val="1"/>
          <w:bCs w:val="1"/>
          <w:sz w:val="24"/>
          <w:szCs w:val="24"/>
        </w:rPr>
      </w:pPr>
      <w:bookmarkStart w:name="_Toc119686561" w:id="0"/>
      <w:r w:rsidRPr="20C96767" w:rsidR="333DA58B">
        <w:rPr>
          <w:rFonts w:ascii="Calibri" w:hAnsi="Calibri" w:eastAsia="Calibri" w:cs="Calibri" w:asciiTheme="minorAscii" w:hAnsiTheme="minorAscii" w:eastAsiaTheme="minorAscii" w:cstheme="minorAscii"/>
        </w:rPr>
        <w:t>DIAGNÓSTICO E TEORIZAÇÃO</w:t>
      </w:r>
      <w:r w:rsidRPr="20C96767" w:rsidR="2FBD7188">
        <w:rPr>
          <w:rFonts w:ascii="Calibri" w:hAnsi="Calibri" w:eastAsia="Calibri" w:cs="Calibri" w:asciiTheme="minorAscii" w:hAnsiTheme="minorAscii" w:eastAsiaTheme="minorAscii" w:cstheme="minorAscii"/>
        </w:rPr>
        <w:t xml:space="preserve"> </w:t>
      </w:r>
      <w:bookmarkEnd w:id="0"/>
    </w:p>
    <w:p w:rsidRPr="005B09C8" w:rsidR="002660F4" w:rsidP="20C96767" w:rsidRDefault="2B6935B8" w14:paraId="30234B9D" w14:textId="2EC2A1AA">
      <w:pPr>
        <w:pStyle w:val="Ttulo2"/>
        <w:numPr>
          <w:ilvl w:val="1"/>
          <w:numId w:val="5"/>
        </w:numPr>
        <w:spacing w:after="0" w:line="276" w:lineRule="auto"/>
        <w:rPr>
          <w:rFonts w:ascii="Calibri" w:hAnsi="Calibri" w:eastAsia="Calibri" w:cs="Calibri" w:asciiTheme="minorAscii" w:hAnsiTheme="minorAscii" w:eastAsiaTheme="minorAscii" w:cstheme="minorAscii"/>
        </w:rPr>
      </w:pPr>
      <w:bookmarkStart w:name="_Toc119686562" w:id="1"/>
      <w:r w:rsidRPr="20C96767" w:rsidR="1D1724D1">
        <w:rPr>
          <w:rFonts w:ascii="Calibri" w:hAnsi="Calibri" w:eastAsia="Calibri" w:cs="Calibri" w:asciiTheme="minorAscii" w:hAnsiTheme="minorAscii" w:eastAsiaTheme="minorAscii" w:cstheme="minorAscii"/>
        </w:rPr>
        <w:t xml:space="preserve">Identificação das partes </w:t>
      </w:r>
      <w:r w:rsidRPr="20C96767" w:rsidR="4120F718">
        <w:rPr>
          <w:rFonts w:ascii="Calibri" w:hAnsi="Calibri" w:eastAsia="Calibri" w:cs="Calibri" w:asciiTheme="minorAscii" w:hAnsiTheme="minorAscii" w:eastAsiaTheme="minorAscii" w:cstheme="minorAscii"/>
        </w:rPr>
        <w:t xml:space="preserve">interessadas </w:t>
      </w:r>
      <w:r w:rsidRPr="20C96767" w:rsidR="4120F718">
        <w:rPr>
          <w:rFonts w:ascii="Calibri" w:hAnsi="Calibri" w:eastAsia="Calibri" w:cs="Calibri" w:asciiTheme="minorAscii" w:hAnsiTheme="minorAscii" w:eastAsiaTheme="minorAscii" w:cstheme="minorAscii"/>
        </w:rPr>
        <w:t>e</w:t>
      </w:r>
      <w:r w:rsidRPr="20C96767" w:rsidR="1D1724D1">
        <w:rPr>
          <w:rFonts w:ascii="Calibri" w:hAnsi="Calibri" w:eastAsia="Calibri" w:cs="Calibri" w:asciiTheme="minorAscii" w:hAnsiTheme="minorAscii" w:eastAsiaTheme="minorAscii" w:cstheme="minorAscii"/>
        </w:rPr>
        <w:t xml:space="preserve"> parceiros</w:t>
      </w:r>
      <w:bookmarkEnd w:id="1"/>
      <w:r w:rsidRPr="20C96767" w:rsidR="1D1724D1">
        <w:rPr>
          <w:rFonts w:ascii="Calibri" w:hAnsi="Calibri" w:eastAsia="Calibri" w:cs="Calibri" w:asciiTheme="minorAscii" w:hAnsiTheme="minorAscii" w:eastAsiaTheme="minorAscii" w:cstheme="minorAscii"/>
        </w:rPr>
        <w:t xml:space="preserve"> </w:t>
      </w:r>
    </w:p>
    <w:p w:rsidRPr="005B09C8" w:rsidR="002660F4" w:rsidP="5785EF0C" w:rsidRDefault="2B6935B8" w14:paraId="3C0D5DBF" w14:textId="6432BC2B">
      <w:pPr>
        <w:spacing w:after="0" w:line="276" w:lineRule="auto"/>
        <w:jc w:val="left"/>
      </w:pPr>
      <w:r w:rsidRPr="63A3D673" w:rsidR="7ACB93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O projeto "Termômetro Inteligente" é desenvolvido em colaboração com o Açougue e Hortifruti do Cris, um estabelecimento comercial de pequeno porte que atua como mercearia e hortifruti, situado no bairro Anchieta, Rio de Janeiro, RJ. </w:t>
      </w:r>
      <w:r w:rsidRPr="63A3D673" w:rsidR="76DD8CC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O projeto é voltado para </w:t>
      </w:r>
      <w:r w:rsidRPr="63A3D673" w:rsidR="60E9E71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o </w:t>
      </w:r>
      <w:r w:rsidRPr="63A3D673" w:rsidR="0C98BE1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çougue</w:t>
      </w:r>
      <w:r w:rsidRPr="63A3D673" w:rsidR="60E9E71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e Hortifruti do Cris um </w:t>
      </w:r>
      <w:r w:rsidRPr="63A3D673" w:rsidR="76DD8CC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omerci</w:t>
      </w:r>
      <w:r w:rsidRPr="63A3D673" w:rsidR="3A06C7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o</w:t>
      </w:r>
      <w:r w:rsidRPr="63A3D673" w:rsidR="76DD8CC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loca</w:t>
      </w:r>
      <w:r w:rsidRPr="63A3D673" w:rsidR="77989CC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l </w:t>
      </w:r>
      <w:r w:rsidRPr="63A3D673" w:rsidR="76DD8CC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de pequeno </w:t>
      </w:r>
      <w:r w:rsidRPr="63A3D673" w:rsidR="6792F1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porte que atua</w:t>
      </w:r>
      <w:r w:rsidRPr="63A3D673" w:rsidR="76DD8CC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76DD8CC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como mercearia e </w:t>
      </w:r>
      <w:r w:rsidRPr="63A3D673" w:rsidR="14ED9E6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hortifruti</w:t>
      </w:r>
      <w:r w:rsidRPr="63A3D673" w:rsidR="76DD8CC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com interesse em modernizar sua loja. Os participantes </w:t>
      </w:r>
      <w:r w:rsidRPr="63A3D673" w:rsidR="2FAC193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do projeto </w:t>
      </w:r>
      <w:r w:rsidRPr="63A3D673" w:rsidR="76DD8CC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têm escolaridade variada e pertencem a faixas etárias entre 18 e 60 anos. </w:t>
      </w:r>
      <w:r w:rsidRPr="63A3D673" w:rsidR="5DB1E182">
        <w:rPr>
          <w:rFonts w:ascii="Calibri" w:hAnsi="Calibri" w:eastAsia="Calibri" w:cs="Calibri"/>
          <w:noProof w:val="0"/>
          <w:sz w:val="22"/>
          <w:szCs w:val="22"/>
          <w:lang w:val="pt-BR"/>
        </w:rPr>
        <w:t>O projeto visa diretamente beneficiar o público-alvo do estabelecimento, que inclui moradores locais de diversas faixas etárias e perfis socioeconômicos, melhorando sua experiência de compra através de informações claras e dinâmicas.</w:t>
      </w:r>
    </w:p>
    <w:p w:rsidRPr="005B09C8" w:rsidR="002660F4" w:rsidP="20C96767" w:rsidRDefault="2B6935B8" w14:paraId="4D6A8B04" w14:textId="3F5B7B8C">
      <w:pPr>
        <w:pStyle w:val="Normal"/>
        <w:rPr>
          <w:rFonts w:ascii="Calibri" w:hAnsi="Calibri" w:eastAsia="Calibri" w:cs="Calibri" w:asciiTheme="minorAscii" w:hAnsiTheme="minorAscii" w:eastAsiaTheme="minorAscii" w:cstheme="minorAscii"/>
        </w:rPr>
      </w:pPr>
    </w:p>
    <w:p w:rsidR="6EEA9998" w:rsidP="63A3D673" w:rsidRDefault="6EEA9998" w14:paraId="18A249E1" w14:textId="7D1171CB">
      <w:pPr>
        <w:rPr>
          <w:rFonts w:ascii="Calibri" w:hAnsi="Calibri" w:eastAsia="Calibri" w:cs="Calibri" w:asciiTheme="minorAscii" w:hAnsiTheme="minorAscii" w:eastAsiaTheme="minorAscii" w:cstheme="minorAscii"/>
          <w:color w:val="FF0000"/>
        </w:rPr>
      </w:pPr>
      <w:r w:rsidR="6EEA9998">
        <w:drawing>
          <wp:inline wp14:editId="2E0286D2" wp14:anchorId="644216E2">
            <wp:extent cx="4133850" cy="5724524"/>
            <wp:effectExtent l="0" t="0" r="0" b="0"/>
            <wp:docPr id="2092646199" name="" title=""/>
            <wp:cNvGraphicFramePr>
              <a:graphicFrameLocks noChangeAspect="1"/>
            </wp:cNvGraphicFramePr>
            <a:graphic>
              <a:graphicData uri="http://schemas.openxmlformats.org/drawingml/2006/picture">
                <pic:pic>
                  <pic:nvPicPr>
                    <pic:cNvPr id="0" name=""/>
                    <pic:cNvPicPr/>
                  </pic:nvPicPr>
                  <pic:blipFill>
                    <a:blip r:embed="R51bf2001092748d5">
                      <a:extLst>
                        <a:ext xmlns:a="http://schemas.openxmlformats.org/drawingml/2006/main" uri="{28A0092B-C50C-407E-A947-70E740481C1C}">
                          <a14:useLocalDpi val="0"/>
                        </a:ext>
                      </a:extLst>
                    </a:blip>
                    <a:stretch>
                      <a:fillRect/>
                    </a:stretch>
                  </pic:blipFill>
                  <pic:spPr>
                    <a:xfrm>
                      <a:off x="0" y="0"/>
                      <a:ext cx="4133850" cy="5724524"/>
                    </a:xfrm>
                    <a:prstGeom prst="rect">
                      <a:avLst/>
                    </a:prstGeom>
                  </pic:spPr>
                </pic:pic>
              </a:graphicData>
            </a:graphic>
          </wp:inline>
        </w:drawing>
      </w:r>
    </w:p>
    <w:p w:rsidRPr="005B09C8" w:rsidR="002660F4" w:rsidP="20C96767" w:rsidRDefault="2B6935B8" w14:paraId="0A0D9D4C" w14:textId="35AA2ECB">
      <w:pPr>
        <w:spacing w:after="0" w:line="276"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Pr="005B09C8" w:rsidR="002660F4" w:rsidP="5FF0CC43" w:rsidRDefault="2B6935B8" w14:paraId="29714C1B" w14:textId="1525B9CB">
      <w:pPr>
        <w:spacing w:after="0" w:line="276" w:lineRule="auto"/>
        <w:jc w:val="both"/>
      </w:pPr>
      <w:r w:rsidR="1D166618">
        <w:drawing>
          <wp:inline wp14:editId="3364AAF8" wp14:anchorId="5A2BFAE9">
            <wp:extent cx="5724524" cy="4010025"/>
            <wp:effectExtent l="0" t="0" r="0" b="0"/>
            <wp:docPr id="805239301" name="" title=""/>
            <wp:cNvGraphicFramePr>
              <a:graphicFrameLocks noChangeAspect="1"/>
            </wp:cNvGraphicFramePr>
            <a:graphic>
              <a:graphicData uri="http://schemas.openxmlformats.org/drawingml/2006/picture">
                <pic:pic>
                  <pic:nvPicPr>
                    <pic:cNvPr id="0" name=""/>
                    <pic:cNvPicPr/>
                  </pic:nvPicPr>
                  <pic:blipFill>
                    <a:blip r:embed="Ra42aa9e4820043d3">
                      <a:extLst>
                        <a:ext xmlns:a="http://schemas.openxmlformats.org/drawingml/2006/main" uri="{28A0092B-C50C-407E-A947-70E740481C1C}">
                          <a14:useLocalDpi val="0"/>
                        </a:ext>
                      </a:extLst>
                    </a:blip>
                    <a:stretch>
                      <a:fillRect/>
                    </a:stretch>
                  </pic:blipFill>
                  <pic:spPr>
                    <a:xfrm>
                      <a:off x="0" y="0"/>
                      <a:ext cx="5724524" cy="4010025"/>
                    </a:xfrm>
                    <a:prstGeom prst="rect">
                      <a:avLst/>
                    </a:prstGeom>
                  </pic:spPr>
                </pic:pic>
              </a:graphicData>
            </a:graphic>
          </wp:inline>
        </w:drawing>
      </w:r>
    </w:p>
    <w:p w:rsidRPr="005B09C8" w:rsidR="002660F4" w:rsidP="20C96767" w:rsidRDefault="002660F4" w14:paraId="6E796C25" w14:textId="4F886885">
      <w:pPr>
        <w:spacing w:after="0" w:line="276" w:lineRule="auto"/>
        <w:jc w:val="both"/>
        <w:rPr>
          <w:rFonts w:ascii="Calibri" w:hAnsi="Calibri" w:eastAsia="Calibri" w:cs="Calibri" w:asciiTheme="minorAscii" w:hAnsiTheme="minorAscii" w:eastAsiaTheme="minorAscii" w:cstheme="minorAscii"/>
          <w:sz w:val="24"/>
          <w:szCs w:val="24"/>
        </w:rPr>
      </w:pPr>
    </w:p>
    <w:p w:rsidRPr="00B87BF7" w:rsidR="002660F4" w:rsidP="20C96767" w:rsidRDefault="6117E424" w14:paraId="4664A562" w14:textId="55D61E8E">
      <w:pPr>
        <w:pStyle w:val="Ttulo2"/>
        <w:numPr>
          <w:ilvl w:val="1"/>
          <w:numId w:val="5"/>
        </w:numPr>
        <w:rPr>
          <w:rFonts w:ascii="Calibri" w:hAnsi="Calibri" w:eastAsia="Calibri" w:cs="Calibri" w:asciiTheme="minorAscii" w:hAnsiTheme="minorAscii" w:eastAsiaTheme="minorAscii" w:cstheme="minorAscii"/>
        </w:rPr>
      </w:pPr>
      <w:bookmarkStart w:name="_Toc119686563" w:id="2"/>
      <w:r w:rsidRPr="20C96767" w:rsidR="1D1724D1">
        <w:rPr>
          <w:rFonts w:ascii="Calibri" w:hAnsi="Calibri" w:eastAsia="Calibri" w:cs="Calibri" w:asciiTheme="minorAscii" w:hAnsiTheme="minorAscii" w:eastAsiaTheme="minorAscii" w:cstheme="minorAscii"/>
        </w:rPr>
        <w:t xml:space="preserve">Problemática </w:t>
      </w:r>
      <w:r w:rsidRPr="20C96767" w:rsidR="69FFE4B5">
        <w:rPr>
          <w:rFonts w:ascii="Calibri" w:hAnsi="Calibri" w:eastAsia="Calibri" w:cs="Calibri" w:asciiTheme="minorAscii" w:hAnsiTheme="minorAscii" w:eastAsiaTheme="minorAscii" w:cstheme="minorAscii"/>
        </w:rPr>
        <w:t>e/ou problemas identificados</w:t>
      </w:r>
      <w:bookmarkEnd w:id="2"/>
    </w:p>
    <w:p w:rsidRPr="005B09C8" w:rsidR="002660F4" w:rsidP="63A3D673" w:rsidRDefault="002660F4" w14:paraId="153E0572" w14:textId="384DFEAF">
      <w:pPr>
        <w:spacing w:after="0" w:line="276" w:lineRule="auto"/>
        <w:rPr>
          <w:rFonts w:ascii="Calibri" w:hAnsi="Calibri" w:eastAsia="Calibri" w:cs="Calibri" w:asciiTheme="minorAscii" w:hAnsiTheme="minorAscii" w:eastAsiaTheme="minorAscii" w:cstheme="minorAscii"/>
          <w:b w:val="0"/>
          <w:bCs w:val="0"/>
          <w:noProof w:val="0"/>
          <w:sz w:val="22"/>
          <w:szCs w:val="22"/>
          <w:lang w:val="pt-BR"/>
        </w:rPr>
      </w:pPr>
      <w:r w:rsidRPr="63A3D673" w:rsidR="436EA4BE">
        <w:rPr>
          <w:rFonts w:ascii="Calibri" w:hAnsi="Calibri" w:eastAsia="Calibri" w:cs="Calibri" w:asciiTheme="minorAscii" w:hAnsiTheme="minorAscii" w:eastAsiaTheme="minorAscii" w:cstheme="minorAscii"/>
          <w:b w:val="0"/>
          <w:bCs w:val="0"/>
          <w:noProof w:val="0"/>
          <w:sz w:val="22"/>
          <w:szCs w:val="22"/>
          <w:lang w:val="pt-BR"/>
        </w:rPr>
        <w:t xml:space="preserve">Durante encontros e conversas preliminares com o proprietário e colaboradores do Açougue e Hortifruti do Cris, foi identificada uma lacuna na gestão e comunicação de informações ambientais cruciais para a conservação de produtos e para o conforto dos clientes. Especificamente, a problemática priorizada para este projeto reside na dificuldade de monitorar e comunicar de forma eficiente a temperatura ambiente em áreas de exposição de produtos sensíveis ao calor como hortifruti e no ambiente geral do açougue. </w:t>
      </w:r>
    </w:p>
    <w:p w:rsidRPr="005B09C8" w:rsidR="002660F4" w:rsidP="63A3D673" w:rsidRDefault="002660F4" w14:paraId="6055F081" w14:textId="7A3EB062">
      <w:pPr>
        <w:spacing w:after="0" w:line="276" w:lineRule="auto"/>
        <w:rPr>
          <w:rFonts w:ascii="Calibri" w:hAnsi="Calibri" w:eastAsia="Calibri" w:cs="Calibri" w:asciiTheme="minorAscii" w:hAnsiTheme="minorAscii" w:eastAsiaTheme="minorAscii" w:cstheme="minorAscii"/>
          <w:b w:val="0"/>
          <w:bCs w:val="0"/>
          <w:noProof w:val="0"/>
          <w:sz w:val="22"/>
          <w:szCs w:val="22"/>
          <w:lang w:val="pt-BR"/>
        </w:rPr>
      </w:pPr>
      <w:r w:rsidRPr="63A3D673" w:rsidR="436EA4BE">
        <w:rPr>
          <w:rFonts w:ascii="Calibri" w:hAnsi="Calibri" w:eastAsia="Calibri" w:cs="Calibri" w:asciiTheme="minorAscii" w:hAnsiTheme="minorAscii" w:eastAsiaTheme="minorAscii" w:cstheme="minorAscii"/>
          <w:b w:val="0"/>
          <w:bCs w:val="0"/>
          <w:noProof w:val="0"/>
          <w:sz w:val="22"/>
          <w:szCs w:val="22"/>
          <w:lang w:val="pt-BR"/>
        </w:rPr>
        <w:t xml:space="preserve">Esta deficiência impacta indiretamente a percepção de qualidade dos produtos, a eficiência energética e o conforto do cliente e dos colaboradores. A ausência de uma solução tecnológica acessível para este fim demanda a elaboração de um sistema de monitoramento ambiental dinâmico e de baixo custo. </w:t>
      </w:r>
    </w:p>
    <w:p w:rsidRPr="00B87BF7" w:rsidR="002660F4" w:rsidP="20C96767" w:rsidRDefault="0019211A" w14:paraId="16B1968D" w14:textId="5140A88C">
      <w:pPr>
        <w:pStyle w:val="Ttulo2"/>
        <w:numPr>
          <w:ilvl w:val="1"/>
          <w:numId w:val="5"/>
        </w:numPr>
        <w:rPr>
          <w:rFonts w:ascii="Calibri" w:hAnsi="Calibri" w:eastAsia="Calibri" w:cs="Calibri" w:asciiTheme="minorAscii" w:hAnsiTheme="minorAscii" w:eastAsiaTheme="minorAscii" w:cstheme="minorAscii"/>
        </w:rPr>
      </w:pPr>
      <w:bookmarkStart w:name="_Toc119686564" w:id="3"/>
      <w:r w:rsidRPr="20C96767" w:rsidR="2CCFBDCF">
        <w:rPr>
          <w:rFonts w:ascii="Calibri" w:hAnsi="Calibri" w:eastAsia="Calibri" w:cs="Calibri" w:asciiTheme="minorAscii" w:hAnsiTheme="minorAscii" w:eastAsiaTheme="minorAscii" w:cstheme="minorAscii"/>
        </w:rPr>
        <w:t>Justificativa</w:t>
      </w:r>
      <w:bookmarkEnd w:id="3"/>
      <w:r w:rsidRPr="20C96767" w:rsidR="6788A3D6">
        <w:rPr>
          <w:rFonts w:ascii="Calibri" w:hAnsi="Calibri" w:eastAsia="Calibri" w:cs="Calibri" w:asciiTheme="minorAscii" w:hAnsiTheme="minorAscii" w:eastAsiaTheme="minorAscii" w:cstheme="minorAscii"/>
        </w:rPr>
        <w:t xml:space="preserve"> </w:t>
      </w:r>
    </w:p>
    <w:p w:rsidRPr="005B09C8" w:rsidR="002660F4" w:rsidP="63A3D673" w:rsidRDefault="002660F4" w14:paraId="1EF2BADE" w14:textId="4AD62213">
      <w:pPr>
        <w:spacing w:after="0" w:line="276" w:lineRule="auto"/>
        <w:jc w:val="left"/>
        <w:rPr>
          <w:rFonts w:ascii="Calibri" w:hAnsi="Calibri" w:eastAsia="Calibri" w:cs="Calibri" w:asciiTheme="minorAscii" w:hAnsiTheme="minorAscii" w:eastAsiaTheme="minorAscii" w:cstheme="minorAscii"/>
          <w:noProof w:val="0"/>
          <w:sz w:val="22"/>
          <w:szCs w:val="22"/>
          <w:lang w:val="pt-BR"/>
        </w:rPr>
      </w:pP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laboração</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deste</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projeto</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xtensão</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é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cademicamente</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pois s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linha</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diretamente</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os</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objetivos</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formação</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o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urso</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plic</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e Cloud,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Iot</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e Indústria 4.0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m</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Python</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sp</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cialmente</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na</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plicação</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onhecimentos</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m</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letrônica</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programação</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sistemas</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mbarcados</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para a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resolução</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e </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demandas</w:t>
      </w:r>
      <w:r w:rsidRPr="63A3D673" w:rsidR="64671E3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reais. </w:t>
      </w:r>
    </w:p>
    <w:p w:rsidRPr="005B09C8" w:rsidR="002660F4" w:rsidP="63A3D673" w:rsidRDefault="002660F4" w14:paraId="4D34F8CE" w14:textId="54935C80">
      <w:pPr>
        <w:spacing w:after="0" w:line="276" w:lineRule="auto"/>
        <w:jc w:val="left"/>
        <w:rPr>
          <w:rFonts w:ascii="Calibri" w:hAnsi="Calibri" w:eastAsia="Calibri" w:cs="Calibri" w:asciiTheme="minorAscii" w:hAnsiTheme="minorAscii" w:eastAsiaTheme="minorAscii" w:cstheme="minorAscii"/>
          <w:noProof w:val="0"/>
          <w:sz w:val="22"/>
          <w:szCs w:val="22"/>
          <w:lang w:val="pt-BR"/>
        </w:rPr>
      </w:pPr>
      <w:r w:rsidRPr="63A3D673" w:rsidR="53DF61D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A motivação do grupo de trabalho reside na oportunidade de integrar competências técnicas de programação em Arduino e Python com uma clara aplicação social e comercial. </w:t>
      </w:r>
    </w:p>
    <w:p w:rsidRPr="005B09C8" w:rsidR="002660F4" w:rsidP="5785EF0C" w:rsidRDefault="002660F4" w14:paraId="541271DE" w14:textId="5986E7B4">
      <w:pPr>
        <w:spacing w:after="0" w:line="276" w:lineRule="auto"/>
        <w:jc w:val="left"/>
        <w:rPr>
          <w:rFonts w:ascii="Calibri" w:hAnsi="Calibri" w:eastAsia="Calibri" w:cs="Calibri" w:asciiTheme="minorAscii" w:hAnsiTheme="minorAscii" w:eastAsiaTheme="minorAscii" w:cstheme="minorAscii"/>
          <w:noProof w:val="0"/>
          <w:sz w:val="22"/>
          <w:szCs w:val="22"/>
          <w:lang w:val="pt-BR"/>
        </w:rPr>
      </w:pPr>
      <w:r w:rsidRPr="63A3D673" w:rsidR="53DF61D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o desenvolver um sistema de monitoramento de temperatura acessível, o projeto demonstra como inovações simples podem otimizar operações em comércios locais, contribuindo para a sustentabilidade e modernização de pequenos negócios.</w:t>
      </w:r>
    </w:p>
    <w:p w:rsidRPr="00B87BF7" w:rsidR="002660F4" w:rsidP="20C96767" w:rsidRDefault="0027D347" w14:paraId="0E63C87C" w14:textId="56A7DA93">
      <w:pPr>
        <w:pStyle w:val="Ttulo2"/>
        <w:numPr>
          <w:ilvl w:val="1"/>
          <w:numId w:val="5"/>
        </w:numPr>
        <w:rPr>
          <w:rFonts w:ascii="Calibri" w:hAnsi="Calibri" w:eastAsia="Calibri" w:cs="Calibri" w:asciiTheme="minorAscii" w:hAnsiTheme="minorAscii" w:eastAsiaTheme="minorAscii" w:cstheme="minorAscii"/>
        </w:rPr>
      </w:pPr>
      <w:bookmarkStart w:name="_Toc119686565" w:id="4"/>
      <w:r w:rsidRPr="20C96767" w:rsidR="7298B5E3">
        <w:rPr>
          <w:rFonts w:ascii="Calibri" w:hAnsi="Calibri" w:eastAsia="Calibri" w:cs="Calibri" w:asciiTheme="minorAscii" w:hAnsiTheme="minorAscii" w:eastAsiaTheme="minorAscii" w:cstheme="minorAscii"/>
        </w:rPr>
        <w:t>Objetivos</w:t>
      </w:r>
      <w:r w:rsidRPr="20C96767" w:rsidR="16AE2C33">
        <w:rPr>
          <w:rFonts w:ascii="Calibri" w:hAnsi="Calibri" w:eastAsia="Calibri" w:cs="Calibri" w:asciiTheme="minorAscii" w:hAnsiTheme="minorAscii" w:eastAsiaTheme="minorAscii" w:cstheme="minorAscii"/>
        </w:rPr>
        <w:t>/resultados/efeitos</w:t>
      </w:r>
      <w:r w:rsidRPr="20C96767" w:rsidR="7298B5E3">
        <w:rPr>
          <w:rFonts w:ascii="Calibri" w:hAnsi="Calibri" w:eastAsia="Calibri" w:cs="Calibri" w:asciiTheme="minorAscii" w:hAnsiTheme="minorAscii" w:eastAsiaTheme="minorAscii" w:cstheme="minorAscii"/>
        </w:rPr>
        <w:t xml:space="preserve"> a serem alcançados</w:t>
      </w:r>
      <w:r w:rsidRPr="20C96767" w:rsidR="16AE2C33">
        <w:rPr>
          <w:rFonts w:ascii="Calibri" w:hAnsi="Calibri" w:eastAsia="Calibri" w:cs="Calibri" w:asciiTheme="minorAscii" w:hAnsiTheme="minorAscii" w:eastAsiaTheme="minorAscii" w:cstheme="minorAscii"/>
        </w:rPr>
        <w:t xml:space="preserve"> (em relação ao problema identificado e sob a perspectiva dos públicos envolvidos)</w:t>
      </w:r>
      <w:bookmarkEnd w:id="4"/>
    </w:p>
    <w:p w:rsidR="0057727C" w:rsidP="63A3D673" w:rsidRDefault="0057727C" w14:paraId="6781BC09" w14:textId="344D87CF">
      <w:pPr>
        <w:pStyle w:val="PargrafodaLista"/>
        <w:numPr>
          <w:ilvl w:val="0"/>
          <w:numId w:val="24"/>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48D5F20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mplementar um Sistema de Monitoramento de Temperatura de Baixo Custo:</w:t>
      </w:r>
    </w:p>
    <w:p w:rsidR="0057727C" w:rsidP="63A3D673" w:rsidRDefault="0057727C" w14:paraId="747B02EA" w14:textId="5BACD7BC">
      <w:pPr>
        <w:pStyle w:val="PargrafodaLista"/>
        <w:numPr>
          <w:ilvl w:val="1"/>
          <w:numId w:val="24"/>
        </w:numPr>
        <w:spacing w:after="0" w:line="276" w:lineRule="auto"/>
        <w:rPr>
          <w:rFonts w:ascii="Calibri" w:hAnsi="Calibri" w:eastAsia="Calibri" w:cs="Calibri" w:asciiTheme="minorAscii" w:hAnsiTheme="minorAscii" w:eastAsiaTheme="minorAscii" w:cstheme="minorAscii"/>
          <w:noProof w:val="0"/>
          <w:sz w:val="22"/>
          <w:szCs w:val="22"/>
          <w:lang w:val="pt-BR"/>
        </w:rPr>
      </w:pPr>
      <w:r w:rsidRPr="4E58E664" w:rsidR="48D5F209">
        <w:rPr>
          <w:rFonts w:ascii="Calibri" w:hAnsi="Calibri" w:eastAsia="Calibri" w:cs="Calibri"/>
          <w:noProof w:val="0"/>
          <w:sz w:val="22"/>
          <w:szCs w:val="22"/>
          <w:lang w:val="en-US"/>
        </w:rPr>
        <w:t>Montar</w:t>
      </w:r>
      <w:r w:rsidRPr="4E58E664" w:rsidR="48D5F209">
        <w:rPr>
          <w:rFonts w:ascii="Calibri" w:hAnsi="Calibri" w:eastAsia="Calibri" w:cs="Calibri"/>
          <w:noProof w:val="0"/>
          <w:sz w:val="22"/>
          <w:szCs w:val="22"/>
          <w:lang w:val="en-US"/>
        </w:rPr>
        <w:t xml:space="preserve"> um </w:t>
      </w:r>
      <w:r w:rsidRPr="4E58E664" w:rsidR="48D5F209">
        <w:rPr>
          <w:rFonts w:ascii="Calibri" w:hAnsi="Calibri" w:eastAsia="Calibri" w:cs="Calibri"/>
          <w:noProof w:val="0"/>
          <w:sz w:val="22"/>
          <w:szCs w:val="22"/>
          <w:lang w:val="en-US"/>
        </w:rPr>
        <w:t>protótipo</w:t>
      </w:r>
      <w:r w:rsidRPr="4E58E664" w:rsidR="48D5F209">
        <w:rPr>
          <w:rFonts w:ascii="Calibri" w:hAnsi="Calibri" w:eastAsia="Calibri" w:cs="Calibri"/>
          <w:noProof w:val="0"/>
          <w:sz w:val="22"/>
          <w:szCs w:val="22"/>
          <w:lang w:val="en-US"/>
        </w:rPr>
        <w:t xml:space="preserve"> </w:t>
      </w:r>
      <w:r w:rsidRPr="4E58E664" w:rsidR="48D5F209">
        <w:rPr>
          <w:rFonts w:ascii="Calibri" w:hAnsi="Calibri" w:eastAsia="Calibri" w:cs="Calibri"/>
          <w:noProof w:val="0"/>
          <w:sz w:val="22"/>
          <w:szCs w:val="22"/>
          <w:lang w:val="en-US"/>
        </w:rPr>
        <w:t>funcional</w:t>
      </w:r>
      <w:r w:rsidRPr="4E58E664" w:rsidR="48D5F209">
        <w:rPr>
          <w:rFonts w:ascii="Calibri" w:hAnsi="Calibri" w:eastAsia="Calibri" w:cs="Calibri"/>
          <w:noProof w:val="0"/>
          <w:sz w:val="22"/>
          <w:szCs w:val="22"/>
          <w:lang w:val="en-US"/>
        </w:rPr>
        <w:t xml:space="preserve"> </w:t>
      </w:r>
      <w:r w:rsidRPr="4E58E664" w:rsidR="48D5F209">
        <w:rPr>
          <w:rFonts w:ascii="Calibri" w:hAnsi="Calibri" w:eastAsia="Calibri" w:cs="Calibri"/>
          <w:noProof w:val="0"/>
          <w:sz w:val="22"/>
          <w:szCs w:val="22"/>
          <w:lang w:val="en-US"/>
        </w:rPr>
        <w:t>composto</w:t>
      </w:r>
      <w:r w:rsidRPr="4E58E664" w:rsidR="48D5F209">
        <w:rPr>
          <w:rFonts w:ascii="Calibri" w:hAnsi="Calibri" w:eastAsia="Calibri" w:cs="Calibri"/>
          <w:noProof w:val="0"/>
          <w:sz w:val="22"/>
          <w:szCs w:val="22"/>
          <w:lang w:val="en-US"/>
        </w:rPr>
        <w:t xml:space="preserve"> </w:t>
      </w:r>
      <w:r w:rsidRPr="4E58E664" w:rsidR="48D5F209">
        <w:rPr>
          <w:rFonts w:ascii="Calibri" w:hAnsi="Calibri" w:eastAsia="Calibri" w:cs="Calibri"/>
          <w:noProof w:val="0"/>
          <w:sz w:val="22"/>
          <w:szCs w:val="22"/>
          <w:lang w:val="en-US"/>
        </w:rPr>
        <w:t>por</w:t>
      </w:r>
      <w:r w:rsidRPr="4E58E664" w:rsidR="48D5F209">
        <w:rPr>
          <w:rFonts w:ascii="Calibri" w:hAnsi="Calibri" w:eastAsia="Calibri" w:cs="Calibri"/>
          <w:noProof w:val="0"/>
          <w:sz w:val="22"/>
          <w:szCs w:val="22"/>
          <w:lang w:val="en-US"/>
        </w:rPr>
        <w:t xml:space="preserve"> um </w:t>
      </w:r>
      <w:r w:rsidRPr="4E58E664" w:rsidR="48D5F209">
        <w:rPr>
          <w:rFonts w:ascii="Calibri" w:hAnsi="Calibri" w:eastAsia="Calibri" w:cs="Calibri"/>
          <w:noProof w:val="0"/>
          <w:sz w:val="22"/>
          <w:szCs w:val="22"/>
          <w:lang w:val="en-US"/>
        </w:rPr>
        <w:t>microcontrolador</w:t>
      </w:r>
      <w:r w:rsidRPr="4E58E664" w:rsidR="48D5F209">
        <w:rPr>
          <w:rFonts w:ascii="Calibri" w:hAnsi="Calibri" w:eastAsia="Calibri" w:cs="Calibri"/>
          <w:noProof w:val="0"/>
          <w:sz w:val="22"/>
          <w:szCs w:val="22"/>
          <w:lang w:val="en-US"/>
        </w:rPr>
        <w:t xml:space="preserve"> Arduino, um </w:t>
      </w:r>
      <w:r w:rsidRPr="4E58E664" w:rsidR="0BE3D33B">
        <w:rPr>
          <w:rFonts w:ascii="Calibri" w:hAnsi="Calibri" w:eastAsia="Calibri" w:cs="Calibri"/>
          <w:noProof w:val="0"/>
          <w:sz w:val="22"/>
          <w:szCs w:val="22"/>
          <w:lang w:val="en-US"/>
        </w:rPr>
        <w:t>termistor</w:t>
      </w:r>
      <w:r w:rsidRPr="4E58E664" w:rsidR="0BE3D33B">
        <w:rPr>
          <w:rFonts w:ascii="Calibri" w:hAnsi="Calibri" w:eastAsia="Calibri" w:cs="Calibri"/>
          <w:noProof w:val="0"/>
          <w:sz w:val="22"/>
          <w:szCs w:val="22"/>
          <w:lang w:val="en-US"/>
        </w:rPr>
        <w:t xml:space="preserve"> NTC MF52</w:t>
      </w:r>
      <w:r w:rsidRPr="4E58E664" w:rsidR="48D5F209">
        <w:rPr>
          <w:rFonts w:ascii="Calibri" w:hAnsi="Calibri" w:eastAsia="Calibri" w:cs="Calibri"/>
          <w:noProof w:val="0"/>
          <w:sz w:val="22"/>
          <w:szCs w:val="22"/>
          <w:lang w:val="en-US"/>
        </w:rPr>
        <w:t xml:space="preserve"> e um display LCD 16x2. O </w:t>
      </w:r>
      <w:r w:rsidRPr="4E58E664" w:rsidR="48D5F209">
        <w:rPr>
          <w:rFonts w:ascii="Calibri" w:hAnsi="Calibri" w:eastAsia="Calibri" w:cs="Calibri"/>
          <w:noProof w:val="0"/>
          <w:sz w:val="22"/>
          <w:szCs w:val="22"/>
          <w:lang w:val="en-US"/>
        </w:rPr>
        <w:t>sistema</w:t>
      </w:r>
      <w:r w:rsidRPr="4E58E664" w:rsidR="48D5F209">
        <w:rPr>
          <w:rFonts w:ascii="Calibri" w:hAnsi="Calibri" w:eastAsia="Calibri" w:cs="Calibri"/>
          <w:noProof w:val="0"/>
          <w:sz w:val="22"/>
          <w:szCs w:val="22"/>
          <w:lang w:val="en-US"/>
        </w:rPr>
        <w:t xml:space="preserve"> </w:t>
      </w:r>
      <w:r w:rsidRPr="4E58E664" w:rsidR="48D5F209">
        <w:rPr>
          <w:rFonts w:ascii="Calibri" w:hAnsi="Calibri" w:eastAsia="Calibri" w:cs="Calibri"/>
          <w:noProof w:val="0"/>
          <w:sz w:val="22"/>
          <w:szCs w:val="22"/>
          <w:lang w:val="en-US"/>
        </w:rPr>
        <w:t>deverá</w:t>
      </w:r>
      <w:r w:rsidRPr="4E58E664" w:rsidR="48D5F209">
        <w:rPr>
          <w:rFonts w:ascii="Calibri" w:hAnsi="Calibri" w:eastAsia="Calibri" w:cs="Calibri"/>
          <w:noProof w:val="0"/>
          <w:sz w:val="22"/>
          <w:szCs w:val="22"/>
          <w:lang w:val="en-US"/>
        </w:rPr>
        <w:t xml:space="preserve"> ser </w:t>
      </w:r>
      <w:r w:rsidRPr="4E58E664" w:rsidR="48D5F209">
        <w:rPr>
          <w:rFonts w:ascii="Calibri" w:hAnsi="Calibri" w:eastAsia="Calibri" w:cs="Calibri"/>
          <w:noProof w:val="0"/>
          <w:sz w:val="22"/>
          <w:szCs w:val="22"/>
          <w:lang w:val="en-US"/>
        </w:rPr>
        <w:t>capaz</w:t>
      </w:r>
      <w:r w:rsidRPr="4E58E664" w:rsidR="48D5F209">
        <w:rPr>
          <w:rFonts w:ascii="Calibri" w:hAnsi="Calibri" w:eastAsia="Calibri" w:cs="Calibri"/>
          <w:noProof w:val="0"/>
          <w:sz w:val="22"/>
          <w:szCs w:val="22"/>
          <w:lang w:val="en-US"/>
        </w:rPr>
        <w:t xml:space="preserve"> de </w:t>
      </w:r>
      <w:r w:rsidRPr="4E58E664" w:rsidR="48D5F209">
        <w:rPr>
          <w:rFonts w:ascii="Calibri" w:hAnsi="Calibri" w:eastAsia="Calibri" w:cs="Calibri"/>
          <w:noProof w:val="0"/>
          <w:sz w:val="22"/>
          <w:szCs w:val="22"/>
          <w:lang w:val="en-US"/>
        </w:rPr>
        <w:t>realizar</w:t>
      </w:r>
      <w:r w:rsidRPr="4E58E664" w:rsidR="48D5F209">
        <w:rPr>
          <w:rFonts w:ascii="Calibri" w:hAnsi="Calibri" w:eastAsia="Calibri" w:cs="Calibri"/>
          <w:noProof w:val="0"/>
          <w:sz w:val="22"/>
          <w:szCs w:val="22"/>
          <w:lang w:val="en-US"/>
        </w:rPr>
        <w:t xml:space="preserve"> a </w:t>
      </w:r>
      <w:r w:rsidRPr="4E58E664" w:rsidR="48D5F209">
        <w:rPr>
          <w:rFonts w:ascii="Calibri" w:hAnsi="Calibri" w:eastAsia="Calibri" w:cs="Calibri"/>
          <w:noProof w:val="0"/>
          <w:sz w:val="22"/>
          <w:szCs w:val="22"/>
          <w:lang w:val="en-US"/>
        </w:rPr>
        <w:t>leitura</w:t>
      </w:r>
      <w:r w:rsidRPr="4E58E664" w:rsidR="48D5F209">
        <w:rPr>
          <w:rFonts w:ascii="Calibri" w:hAnsi="Calibri" w:eastAsia="Calibri" w:cs="Calibri"/>
          <w:noProof w:val="0"/>
          <w:sz w:val="22"/>
          <w:szCs w:val="22"/>
          <w:lang w:val="en-US"/>
        </w:rPr>
        <w:t xml:space="preserve"> da </w:t>
      </w:r>
      <w:r w:rsidRPr="4E58E664" w:rsidR="48D5F209">
        <w:rPr>
          <w:rFonts w:ascii="Calibri" w:hAnsi="Calibri" w:eastAsia="Calibri" w:cs="Calibri"/>
          <w:noProof w:val="0"/>
          <w:sz w:val="22"/>
          <w:szCs w:val="22"/>
          <w:lang w:val="en-US"/>
        </w:rPr>
        <w:t>temperatura</w:t>
      </w:r>
      <w:r w:rsidRPr="4E58E664" w:rsidR="48D5F209">
        <w:rPr>
          <w:rFonts w:ascii="Calibri" w:hAnsi="Calibri" w:eastAsia="Calibri" w:cs="Calibri"/>
          <w:noProof w:val="0"/>
          <w:sz w:val="22"/>
          <w:szCs w:val="22"/>
          <w:lang w:val="en-US"/>
        </w:rPr>
        <w:t xml:space="preserve"> </w:t>
      </w:r>
      <w:r w:rsidRPr="4E58E664" w:rsidR="48D5F209">
        <w:rPr>
          <w:rFonts w:ascii="Calibri" w:hAnsi="Calibri" w:eastAsia="Calibri" w:cs="Calibri"/>
          <w:noProof w:val="0"/>
          <w:sz w:val="22"/>
          <w:szCs w:val="22"/>
          <w:lang w:val="en-US"/>
        </w:rPr>
        <w:t>ambiente</w:t>
      </w:r>
      <w:r w:rsidRPr="4E58E664" w:rsidR="48D5F209">
        <w:rPr>
          <w:rFonts w:ascii="Calibri" w:hAnsi="Calibri" w:eastAsia="Calibri" w:cs="Calibri"/>
          <w:noProof w:val="0"/>
          <w:sz w:val="22"/>
          <w:szCs w:val="22"/>
          <w:lang w:val="en-US"/>
        </w:rPr>
        <w:t xml:space="preserve"> e </w:t>
      </w:r>
      <w:r w:rsidRPr="4E58E664" w:rsidR="48D5F209">
        <w:rPr>
          <w:rFonts w:ascii="Calibri" w:hAnsi="Calibri" w:eastAsia="Calibri" w:cs="Calibri"/>
          <w:noProof w:val="0"/>
          <w:sz w:val="22"/>
          <w:szCs w:val="22"/>
          <w:lang w:val="en-US"/>
        </w:rPr>
        <w:t>exibi</w:t>
      </w:r>
      <w:r w:rsidRPr="4E58E664" w:rsidR="48D5F209">
        <w:rPr>
          <w:rFonts w:ascii="Calibri" w:hAnsi="Calibri" w:eastAsia="Calibri" w:cs="Calibri"/>
          <w:noProof w:val="0"/>
          <w:sz w:val="22"/>
          <w:szCs w:val="22"/>
          <w:lang w:val="en-US"/>
        </w:rPr>
        <w:t xml:space="preserve">-la de forma </w:t>
      </w:r>
      <w:r w:rsidRPr="4E58E664" w:rsidR="48D5F209">
        <w:rPr>
          <w:rFonts w:ascii="Calibri" w:hAnsi="Calibri" w:eastAsia="Calibri" w:cs="Calibri"/>
          <w:noProof w:val="0"/>
          <w:sz w:val="22"/>
          <w:szCs w:val="22"/>
          <w:lang w:val="en-US"/>
        </w:rPr>
        <w:t>contínua</w:t>
      </w:r>
      <w:r w:rsidRPr="4E58E664" w:rsidR="48D5F209">
        <w:rPr>
          <w:rFonts w:ascii="Calibri" w:hAnsi="Calibri" w:eastAsia="Calibri" w:cs="Calibri"/>
          <w:noProof w:val="0"/>
          <w:sz w:val="22"/>
          <w:szCs w:val="22"/>
          <w:lang w:val="en-US"/>
        </w:rPr>
        <w:t xml:space="preserve"> no display LCD. </w:t>
      </w:r>
    </w:p>
    <w:p w:rsidR="0057727C" w:rsidP="63A3D673" w:rsidRDefault="0057727C" w14:paraId="1209EAC3" w14:textId="05120E40">
      <w:pPr>
        <w:pStyle w:val="PargrafodaLista"/>
        <w:numPr>
          <w:ilvl w:val="0"/>
          <w:numId w:val="24"/>
        </w:numPr>
        <w:spacing w:after="0" w:line="276" w:lineRule="auto"/>
        <w:rPr>
          <w:rFonts w:ascii="Calibri" w:hAnsi="Calibri" w:eastAsia="Calibri" w:cs="Calibri"/>
          <w:noProof w:val="0"/>
          <w:sz w:val="22"/>
          <w:szCs w:val="22"/>
          <w:lang w:val="en-US"/>
        </w:rPr>
      </w:pPr>
      <w:r w:rsidRPr="63A3D673" w:rsidR="1433513F">
        <w:rPr>
          <w:rFonts w:ascii="Calibri" w:hAnsi="Calibri" w:eastAsia="Calibri" w:cs="Calibri"/>
          <w:noProof w:val="0"/>
          <w:sz w:val="22"/>
          <w:szCs w:val="22"/>
          <w:lang w:val="en-US"/>
        </w:rPr>
        <w:t>Desenvolver</w:t>
      </w:r>
      <w:r w:rsidRPr="63A3D673" w:rsidR="1433513F">
        <w:rPr>
          <w:rFonts w:ascii="Calibri" w:hAnsi="Calibri" w:eastAsia="Calibri" w:cs="Calibri"/>
          <w:noProof w:val="0"/>
          <w:sz w:val="22"/>
          <w:szCs w:val="22"/>
          <w:lang w:val="en-US"/>
        </w:rPr>
        <w:t xml:space="preserve"> </w:t>
      </w:r>
      <w:r w:rsidRPr="63A3D673" w:rsidR="1433513F">
        <w:rPr>
          <w:rFonts w:ascii="Calibri" w:hAnsi="Calibri" w:eastAsia="Calibri" w:cs="Calibri"/>
          <w:noProof w:val="0"/>
          <w:sz w:val="22"/>
          <w:szCs w:val="22"/>
          <w:lang w:val="en-US"/>
        </w:rPr>
        <w:t>uma</w:t>
      </w:r>
      <w:r w:rsidRPr="63A3D673" w:rsidR="1433513F">
        <w:rPr>
          <w:rFonts w:ascii="Calibri" w:hAnsi="Calibri" w:eastAsia="Calibri" w:cs="Calibri"/>
          <w:noProof w:val="0"/>
          <w:sz w:val="22"/>
          <w:szCs w:val="22"/>
          <w:lang w:val="en-US"/>
        </w:rPr>
        <w:t xml:space="preserve"> Interface de </w:t>
      </w:r>
      <w:r w:rsidRPr="63A3D673" w:rsidR="1433513F">
        <w:rPr>
          <w:rFonts w:ascii="Calibri" w:hAnsi="Calibri" w:eastAsia="Calibri" w:cs="Calibri"/>
          <w:noProof w:val="0"/>
          <w:sz w:val="22"/>
          <w:szCs w:val="22"/>
          <w:lang w:val="en-US"/>
        </w:rPr>
        <w:t>Monitoramento</w:t>
      </w:r>
      <w:r w:rsidRPr="63A3D673" w:rsidR="1433513F">
        <w:rPr>
          <w:rFonts w:ascii="Calibri" w:hAnsi="Calibri" w:eastAsia="Calibri" w:cs="Calibri"/>
          <w:noProof w:val="0"/>
          <w:sz w:val="22"/>
          <w:szCs w:val="22"/>
          <w:lang w:val="en-US"/>
        </w:rPr>
        <w:t xml:space="preserve"> </w:t>
      </w:r>
      <w:r w:rsidRPr="63A3D673" w:rsidR="1433513F">
        <w:rPr>
          <w:rFonts w:ascii="Calibri" w:hAnsi="Calibri" w:eastAsia="Calibri" w:cs="Calibri"/>
          <w:noProof w:val="0"/>
          <w:sz w:val="22"/>
          <w:szCs w:val="22"/>
          <w:lang w:val="en-US"/>
        </w:rPr>
        <w:t>em</w:t>
      </w:r>
      <w:r w:rsidRPr="63A3D673" w:rsidR="1433513F">
        <w:rPr>
          <w:rFonts w:ascii="Calibri" w:hAnsi="Calibri" w:eastAsia="Calibri" w:cs="Calibri"/>
          <w:noProof w:val="0"/>
          <w:sz w:val="22"/>
          <w:szCs w:val="22"/>
          <w:lang w:val="en-US"/>
        </w:rPr>
        <w:t xml:space="preserve"> Python:</w:t>
      </w:r>
    </w:p>
    <w:p w:rsidR="0057727C" w:rsidP="63A3D673" w:rsidRDefault="0057727C" w14:paraId="0FBAB87A" w14:textId="2A926758">
      <w:pPr>
        <w:pStyle w:val="PargrafodaLista"/>
        <w:numPr>
          <w:ilvl w:val="1"/>
          <w:numId w:val="24"/>
        </w:numPr>
        <w:spacing w:after="0" w:line="276" w:lineRule="auto"/>
        <w:rPr>
          <w:rFonts w:ascii="Calibri" w:hAnsi="Calibri" w:eastAsia="Calibri" w:cs="Calibri" w:asciiTheme="minorAscii" w:hAnsiTheme="minorAscii" w:eastAsiaTheme="minorAscii" w:cstheme="minorAscii"/>
          <w:noProof w:val="0"/>
          <w:sz w:val="22"/>
          <w:szCs w:val="22"/>
          <w:lang w:val="pt-BR"/>
        </w:rPr>
      </w:pPr>
      <w:r w:rsidRPr="63A3D673" w:rsidR="1433513F">
        <w:rPr>
          <w:rFonts w:ascii="Calibri" w:hAnsi="Calibri" w:eastAsia="Calibri" w:cs="Calibri"/>
          <w:noProof w:val="0"/>
          <w:sz w:val="22"/>
          <w:szCs w:val="22"/>
          <w:lang w:val="en-US"/>
        </w:rPr>
        <w:t>Criar</w:t>
      </w:r>
      <w:r w:rsidRPr="63A3D673" w:rsidR="1433513F">
        <w:rPr>
          <w:rFonts w:ascii="Calibri" w:hAnsi="Calibri" w:eastAsia="Calibri" w:cs="Calibri"/>
          <w:noProof w:val="0"/>
          <w:sz w:val="22"/>
          <w:szCs w:val="22"/>
          <w:lang w:val="en-US"/>
        </w:rPr>
        <w:t xml:space="preserve"> </w:t>
      </w:r>
      <w:r w:rsidRPr="63A3D673" w:rsidR="1433513F">
        <w:rPr>
          <w:rFonts w:ascii="Calibri" w:hAnsi="Calibri" w:eastAsia="Calibri" w:cs="Calibri"/>
          <w:noProof w:val="0"/>
          <w:sz w:val="22"/>
          <w:szCs w:val="22"/>
          <w:lang w:val="en-US"/>
        </w:rPr>
        <w:t>uma</w:t>
      </w:r>
      <w:r w:rsidRPr="63A3D673" w:rsidR="1433513F">
        <w:rPr>
          <w:rFonts w:ascii="Calibri" w:hAnsi="Calibri" w:eastAsia="Calibri" w:cs="Calibri"/>
          <w:noProof w:val="0"/>
          <w:sz w:val="22"/>
          <w:szCs w:val="22"/>
          <w:lang w:val="en-US"/>
        </w:rPr>
        <w:t xml:space="preserve"> </w:t>
      </w:r>
      <w:r w:rsidRPr="63A3D673" w:rsidR="1433513F">
        <w:rPr>
          <w:rFonts w:ascii="Calibri" w:hAnsi="Calibri" w:eastAsia="Calibri" w:cs="Calibri"/>
          <w:noProof w:val="0"/>
          <w:sz w:val="22"/>
          <w:szCs w:val="22"/>
          <w:lang w:val="en-US"/>
        </w:rPr>
        <w:t>aplicação</w:t>
      </w:r>
      <w:r w:rsidRPr="63A3D673" w:rsidR="1433513F">
        <w:rPr>
          <w:rFonts w:ascii="Calibri" w:hAnsi="Calibri" w:eastAsia="Calibri" w:cs="Calibri"/>
          <w:noProof w:val="0"/>
          <w:sz w:val="22"/>
          <w:szCs w:val="22"/>
          <w:lang w:val="en-US"/>
        </w:rPr>
        <w:t xml:space="preserve"> desktop </w:t>
      </w:r>
      <w:r w:rsidRPr="63A3D673" w:rsidR="1433513F">
        <w:rPr>
          <w:rFonts w:ascii="Calibri" w:hAnsi="Calibri" w:eastAsia="Calibri" w:cs="Calibri"/>
          <w:noProof w:val="0"/>
          <w:sz w:val="22"/>
          <w:szCs w:val="22"/>
          <w:lang w:val="en-US"/>
        </w:rPr>
        <w:t>em</w:t>
      </w:r>
      <w:r w:rsidRPr="63A3D673" w:rsidR="1433513F">
        <w:rPr>
          <w:rFonts w:ascii="Calibri" w:hAnsi="Calibri" w:eastAsia="Calibri" w:cs="Calibri"/>
          <w:noProof w:val="0"/>
          <w:sz w:val="22"/>
          <w:szCs w:val="22"/>
          <w:lang w:val="en-US"/>
        </w:rPr>
        <w:t xml:space="preserve"> Python que se </w:t>
      </w:r>
      <w:r w:rsidRPr="63A3D673" w:rsidR="1433513F">
        <w:rPr>
          <w:rFonts w:ascii="Calibri" w:hAnsi="Calibri" w:eastAsia="Calibri" w:cs="Calibri"/>
          <w:noProof w:val="0"/>
          <w:sz w:val="22"/>
          <w:szCs w:val="22"/>
          <w:lang w:val="en-US"/>
        </w:rPr>
        <w:t>comunique</w:t>
      </w:r>
      <w:r w:rsidRPr="63A3D673" w:rsidR="1433513F">
        <w:rPr>
          <w:rFonts w:ascii="Calibri" w:hAnsi="Calibri" w:eastAsia="Calibri" w:cs="Calibri"/>
          <w:noProof w:val="0"/>
          <w:sz w:val="22"/>
          <w:szCs w:val="22"/>
          <w:lang w:val="en-US"/>
        </w:rPr>
        <w:t xml:space="preserve"> via serial com o Arduino, </w:t>
      </w:r>
      <w:r w:rsidRPr="63A3D673" w:rsidR="1433513F">
        <w:rPr>
          <w:rFonts w:ascii="Calibri" w:hAnsi="Calibri" w:eastAsia="Calibri" w:cs="Calibri"/>
          <w:noProof w:val="0"/>
          <w:sz w:val="22"/>
          <w:szCs w:val="22"/>
          <w:lang w:val="en-US"/>
        </w:rPr>
        <w:t>capaz</w:t>
      </w:r>
      <w:r w:rsidRPr="63A3D673" w:rsidR="1433513F">
        <w:rPr>
          <w:rFonts w:ascii="Calibri" w:hAnsi="Calibri" w:eastAsia="Calibri" w:cs="Calibri"/>
          <w:noProof w:val="0"/>
          <w:sz w:val="22"/>
          <w:szCs w:val="22"/>
          <w:lang w:val="en-US"/>
        </w:rPr>
        <w:t xml:space="preserve"> de </w:t>
      </w:r>
      <w:r w:rsidRPr="63A3D673" w:rsidR="1433513F">
        <w:rPr>
          <w:rFonts w:ascii="Calibri" w:hAnsi="Calibri" w:eastAsia="Calibri" w:cs="Calibri"/>
          <w:noProof w:val="0"/>
          <w:sz w:val="22"/>
          <w:szCs w:val="22"/>
          <w:lang w:val="en-US"/>
        </w:rPr>
        <w:t>receber</w:t>
      </w:r>
      <w:r w:rsidRPr="63A3D673" w:rsidR="1433513F">
        <w:rPr>
          <w:rFonts w:ascii="Calibri" w:hAnsi="Calibri" w:eastAsia="Calibri" w:cs="Calibri"/>
          <w:noProof w:val="0"/>
          <w:sz w:val="22"/>
          <w:szCs w:val="22"/>
          <w:lang w:val="en-US"/>
        </w:rPr>
        <w:t xml:space="preserve"> e </w:t>
      </w:r>
      <w:r w:rsidRPr="63A3D673" w:rsidR="1433513F">
        <w:rPr>
          <w:rFonts w:ascii="Calibri" w:hAnsi="Calibri" w:eastAsia="Calibri" w:cs="Calibri"/>
          <w:noProof w:val="0"/>
          <w:sz w:val="22"/>
          <w:szCs w:val="22"/>
          <w:lang w:val="en-US"/>
        </w:rPr>
        <w:t>exibir</w:t>
      </w:r>
      <w:r w:rsidRPr="63A3D673" w:rsidR="1433513F">
        <w:rPr>
          <w:rFonts w:ascii="Calibri" w:hAnsi="Calibri" w:eastAsia="Calibri" w:cs="Calibri"/>
          <w:noProof w:val="0"/>
          <w:sz w:val="22"/>
          <w:szCs w:val="22"/>
          <w:lang w:val="en-US"/>
        </w:rPr>
        <w:t xml:space="preserve"> a </w:t>
      </w:r>
      <w:r w:rsidRPr="63A3D673" w:rsidR="1433513F">
        <w:rPr>
          <w:rFonts w:ascii="Calibri" w:hAnsi="Calibri" w:eastAsia="Calibri" w:cs="Calibri"/>
          <w:noProof w:val="0"/>
          <w:sz w:val="22"/>
          <w:szCs w:val="22"/>
          <w:lang w:val="en-US"/>
        </w:rPr>
        <w:t>temperatura</w:t>
      </w:r>
      <w:r w:rsidRPr="63A3D673" w:rsidR="1433513F">
        <w:rPr>
          <w:rFonts w:ascii="Calibri" w:hAnsi="Calibri" w:eastAsia="Calibri" w:cs="Calibri"/>
          <w:noProof w:val="0"/>
          <w:sz w:val="22"/>
          <w:szCs w:val="22"/>
          <w:lang w:val="en-US"/>
        </w:rPr>
        <w:t xml:space="preserve"> </w:t>
      </w:r>
      <w:r w:rsidRPr="63A3D673" w:rsidR="1433513F">
        <w:rPr>
          <w:rFonts w:ascii="Calibri" w:hAnsi="Calibri" w:eastAsia="Calibri" w:cs="Calibri"/>
          <w:noProof w:val="0"/>
          <w:sz w:val="22"/>
          <w:szCs w:val="22"/>
          <w:lang w:val="en-US"/>
        </w:rPr>
        <w:t>ambiente</w:t>
      </w:r>
      <w:r w:rsidRPr="63A3D673" w:rsidR="1433513F">
        <w:rPr>
          <w:rFonts w:ascii="Calibri" w:hAnsi="Calibri" w:eastAsia="Calibri" w:cs="Calibri"/>
          <w:noProof w:val="0"/>
          <w:sz w:val="22"/>
          <w:szCs w:val="22"/>
          <w:lang w:val="en-US"/>
        </w:rPr>
        <w:t xml:space="preserve"> </w:t>
      </w:r>
      <w:r w:rsidRPr="63A3D673" w:rsidR="1433513F">
        <w:rPr>
          <w:rFonts w:ascii="Calibri" w:hAnsi="Calibri" w:eastAsia="Calibri" w:cs="Calibri"/>
          <w:noProof w:val="0"/>
          <w:sz w:val="22"/>
          <w:szCs w:val="22"/>
          <w:lang w:val="en-US"/>
        </w:rPr>
        <w:t>em</w:t>
      </w:r>
      <w:r w:rsidRPr="63A3D673" w:rsidR="1433513F">
        <w:rPr>
          <w:rFonts w:ascii="Calibri" w:hAnsi="Calibri" w:eastAsia="Calibri" w:cs="Calibri"/>
          <w:noProof w:val="0"/>
          <w:sz w:val="22"/>
          <w:szCs w:val="22"/>
          <w:lang w:val="en-US"/>
        </w:rPr>
        <w:t xml:space="preserve"> tempo real. </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forma</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ções</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peratura</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mbiente</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ual</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0057727C" w:rsidP="63A3D673" w:rsidRDefault="0057727C" w14:paraId="3F902B9E" w14:textId="606283E7">
      <w:pPr>
        <w:pStyle w:val="PargrafodaLista"/>
        <w:numPr>
          <w:ilvl w:val="0"/>
          <w:numId w:val="24"/>
        </w:numPr>
        <w:spacing w:after="0" w:line="276" w:lineRule="auto"/>
        <w:rPr>
          <w:rFonts w:ascii="Calibri" w:hAnsi="Calibri" w:eastAsia="Calibri" w:cs="Calibri"/>
          <w:noProof w:val="0"/>
          <w:sz w:val="22"/>
          <w:szCs w:val="22"/>
          <w:lang w:val="en-US"/>
        </w:rPr>
      </w:pPr>
      <w:r w:rsidRPr="63A3D673" w:rsidR="4891B228">
        <w:rPr>
          <w:rFonts w:ascii="Calibri" w:hAnsi="Calibri" w:eastAsia="Calibri" w:cs="Calibri"/>
          <w:noProof w:val="0"/>
          <w:sz w:val="22"/>
          <w:szCs w:val="22"/>
          <w:lang w:val="en-US"/>
        </w:rPr>
        <w:t>Demonstrar</w:t>
      </w:r>
      <w:r w:rsidRPr="63A3D673" w:rsidR="4891B228">
        <w:rPr>
          <w:rFonts w:ascii="Calibri" w:hAnsi="Calibri" w:eastAsia="Calibri" w:cs="Calibri"/>
          <w:noProof w:val="0"/>
          <w:sz w:val="22"/>
          <w:szCs w:val="22"/>
          <w:lang w:val="en-US"/>
        </w:rPr>
        <w:t xml:space="preserve"> a </w:t>
      </w:r>
      <w:r w:rsidRPr="63A3D673" w:rsidR="4891B228">
        <w:rPr>
          <w:rFonts w:ascii="Calibri" w:hAnsi="Calibri" w:eastAsia="Calibri" w:cs="Calibri"/>
          <w:noProof w:val="0"/>
          <w:sz w:val="22"/>
          <w:szCs w:val="22"/>
          <w:lang w:val="en-US"/>
        </w:rPr>
        <w:t>Aplicabilidade</w:t>
      </w:r>
      <w:r w:rsidRPr="63A3D673" w:rsidR="4891B228">
        <w:rPr>
          <w:rFonts w:ascii="Calibri" w:hAnsi="Calibri" w:eastAsia="Calibri" w:cs="Calibri"/>
          <w:noProof w:val="0"/>
          <w:sz w:val="22"/>
          <w:szCs w:val="22"/>
          <w:lang w:val="en-US"/>
        </w:rPr>
        <w:t xml:space="preserve"> de Tecnologias de Código Aberto </w:t>
      </w:r>
      <w:r w:rsidRPr="63A3D673" w:rsidR="4891B228">
        <w:rPr>
          <w:rFonts w:ascii="Calibri" w:hAnsi="Calibri" w:eastAsia="Calibri" w:cs="Calibri"/>
          <w:noProof w:val="0"/>
          <w:sz w:val="22"/>
          <w:szCs w:val="22"/>
          <w:lang w:val="en-US"/>
        </w:rPr>
        <w:t>em</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Comércios</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Locais</w:t>
      </w:r>
      <w:r w:rsidRPr="63A3D673" w:rsidR="4891B228">
        <w:rPr>
          <w:rFonts w:ascii="Calibri" w:hAnsi="Calibri" w:eastAsia="Calibri" w:cs="Calibri"/>
          <w:noProof w:val="0"/>
          <w:sz w:val="22"/>
          <w:szCs w:val="22"/>
          <w:lang w:val="en-US"/>
        </w:rPr>
        <w:t xml:space="preserve">: </w:t>
      </w:r>
    </w:p>
    <w:p w:rsidR="0057727C" w:rsidP="63A3D673" w:rsidRDefault="0057727C" w14:paraId="49006702" w14:textId="2D24EE6C">
      <w:pPr>
        <w:pStyle w:val="PargrafodaLista"/>
        <w:numPr>
          <w:ilvl w:val="1"/>
          <w:numId w:val="24"/>
        </w:numPr>
        <w:spacing w:after="0" w:line="276" w:lineRule="auto"/>
        <w:rPr>
          <w:rFonts w:ascii="Calibri" w:hAnsi="Calibri" w:eastAsia="Calibri" w:cs="Calibri" w:asciiTheme="minorAscii" w:hAnsiTheme="minorAscii" w:eastAsiaTheme="minorAscii" w:cstheme="minorAscii"/>
          <w:noProof w:val="0"/>
          <w:sz w:val="22"/>
          <w:szCs w:val="22"/>
          <w:lang w:val="pt-BR"/>
        </w:rPr>
      </w:pPr>
      <w:r w:rsidRPr="63A3D673" w:rsidR="4891B228">
        <w:rPr>
          <w:rFonts w:ascii="Calibri" w:hAnsi="Calibri" w:eastAsia="Calibri" w:cs="Calibri"/>
          <w:noProof w:val="0"/>
          <w:sz w:val="22"/>
          <w:szCs w:val="22"/>
          <w:lang w:val="en-US"/>
        </w:rPr>
        <w:t>Promover</w:t>
      </w:r>
      <w:r w:rsidRPr="63A3D673" w:rsidR="4891B228">
        <w:rPr>
          <w:rFonts w:ascii="Calibri" w:hAnsi="Calibri" w:eastAsia="Calibri" w:cs="Calibri"/>
          <w:noProof w:val="0"/>
          <w:sz w:val="22"/>
          <w:szCs w:val="22"/>
          <w:lang w:val="en-US"/>
        </w:rPr>
        <w:t xml:space="preserve"> o </w:t>
      </w:r>
      <w:r w:rsidRPr="63A3D673" w:rsidR="4891B228">
        <w:rPr>
          <w:rFonts w:ascii="Calibri" w:hAnsi="Calibri" w:eastAsia="Calibri" w:cs="Calibri"/>
          <w:noProof w:val="0"/>
          <w:sz w:val="22"/>
          <w:szCs w:val="22"/>
          <w:lang w:val="en-US"/>
        </w:rPr>
        <w:t>entendimento</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sobre</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como</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soluções</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baseadas</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em</w:t>
      </w:r>
      <w:r w:rsidRPr="63A3D673" w:rsidR="4891B228">
        <w:rPr>
          <w:rFonts w:ascii="Calibri" w:hAnsi="Calibri" w:eastAsia="Calibri" w:cs="Calibri"/>
          <w:noProof w:val="0"/>
          <w:sz w:val="22"/>
          <w:szCs w:val="22"/>
          <w:lang w:val="en-US"/>
        </w:rPr>
        <w:t xml:space="preserve"> Arduino e Python </w:t>
      </w:r>
      <w:r w:rsidRPr="63A3D673" w:rsidR="4891B228">
        <w:rPr>
          <w:rFonts w:ascii="Calibri" w:hAnsi="Calibri" w:eastAsia="Calibri" w:cs="Calibri"/>
          <w:noProof w:val="0"/>
          <w:sz w:val="22"/>
          <w:szCs w:val="22"/>
          <w:lang w:val="en-US"/>
        </w:rPr>
        <w:t>podem</w:t>
      </w:r>
      <w:r w:rsidRPr="63A3D673" w:rsidR="4891B228">
        <w:rPr>
          <w:rFonts w:ascii="Calibri" w:hAnsi="Calibri" w:eastAsia="Calibri" w:cs="Calibri"/>
          <w:noProof w:val="0"/>
          <w:sz w:val="22"/>
          <w:szCs w:val="22"/>
          <w:lang w:val="en-US"/>
        </w:rPr>
        <w:t xml:space="preserve"> ser </w:t>
      </w:r>
      <w:r w:rsidRPr="63A3D673" w:rsidR="4891B228">
        <w:rPr>
          <w:rFonts w:ascii="Calibri" w:hAnsi="Calibri" w:eastAsia="Calibri" w:cs="Calibri"/>
          <w:noProof w:val="0"/>
          <w:sz w:val="22"/>
          <w:szCs w:val="22"/>
          <w:lang w:val="en-US"/>
        </w:rPr>
        <w:t>economicamente</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viáveis</w:t>
      </w:r>
      <w:r w:rsidRPr="63A3D673" w:rsidR="4891B228">
        <w:rPr>
          <w:rFonts w:ascii="Calibri" w:hAnsi="Calibri" w:eastAsia="Calibri" w:cs="Calibri"/>
          <w:noProof w:val="0"/>
          <w:sz w:val="22"/>
          <w:szCs w:val="22"/>
          <w:lang w:val="en-US"/>
        </w:rPr>
        <w:t xml:space="preserve"> e </w:t>
      </w:r>
      <w:r w:rsidRPr="63A3D673" w:rsidR="4891B228">
        <w:rPr>
          <w:rFonts w:ascii="Calibri" w:hAnsi="Calibri" w:eastAsia="Calibri" w:cs="Calibri"/>
          <w:noProof w:val="0"/>
          <w:sz w:val="22"/>
          <w:szCs w:val="22"/>
          <w:lang w:val="en-US"/>
        </w:rPr>
        <w:t>eficazes</w:t>
      </w:r>
      <w:r w:rsidRPr="63A3D673" w:rsidR="4891B228">
        <w:rPr>
          <w:rFonts w:ascii="Calibri" w:hAnsi="Calibri" w:eastAsia="Calibri" w:cs="Calibri"/>
          <w:noProof w:val="0"/>
          <w:sz w:val="22"/>
          <w:szCs w:val="22"/>
          <w:lang w:val="en-US"/>
        </w:rPr>
        <w:t xml:space="preserve"> para </w:t>
      </w:r>
      <w:r w:rsidRPr="63A3D673" w:rsidR="4891B228">
        <w:rPr>
          <w:rFonts w:ascii="Calibri" w:hAnsi="Calibri" w:eastAsia="Calibri" w:cs="Calibri"/>
          <w:noProof w:val="0"/>
          <w:sz w:val="22"/>
          <w:szCs w:val="22"/>
          <w:lang w:val="en-US"/>
        </w:rPr>
        <w:t>modernizar</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pequenos</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estabelecimentos</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otimizando</w:t>
      </w:r>
      <w:r w:rsidRPr="63A3D673" w:rsidR="4891B228">
        <w:rPr>
          <w:rFonts w:ascii="Calibri" w:hAnsi="Calibri" w:eastAsia="Calibri" w:cs="Calibri"/>
          <w:noProof w:val="0"/>
          <w:sz w:val="22"/>
          <w:szCs w:val="22"/>
          <w:lang w:val="en-US"/>
        </w:rPr>
        <w:t xml:space="preserve"> o </w:t>
      </w:r>
      <w:r w:rsidRPr="63A3D673" w:rsidR="4891B228">
        <w:rPr>
          <w:rFonts w:ascii="Calibri" w:hAnsi="Calibri" w:eastAsia="Calibri" w:cs="Calibri"/>
          <w:noProof w:val="0"/>
          <w:sz w:val="22"/>
          <w:szCs w:val="22"/>
          <w:lang w:val="en-US"/>
        </w:rPr>
        <w:t>monitoramento</w:t>
      </w:r>
      <w:r w:rsidRPr="63A3D673" w:rsidR="4891B228">
        <w:rPr>
          <w:rFonts w:ascii="Calibri" w:hAnsi="Calibri" w:eastAsia="Calibri" w:cs="Calibri"/>
          <w:noProof w:val="0"/>
          <w:sz w:val="22"/>
          <w:szCs w:val="22"/>
          <w:lang w:val="en-US"/>
        </w:rPr>
        <w:t xml:space="preserve"> de </w:t>
      </w:r>
      <w:r w:rsidRPr="63A3D673" w:rsidR="4891B228">
        <w:rPr>
          <w:rFonts w:ascii="Calibri" w:hAnsi="Calibri" w:eastAsia="Calibri" w:cs="Calibri"/>
          <w:noProof w:val="0"/>
          <w:sz w:val="22"/>
          <w:szCs w:val="22"/>
          <w:lang w:val="en-US"/>
        </w:rPr>
        <w:t>condições</w:t>
      </w:r>
      <w:r w:rsidRPr="63A3D673" w:rsidR="4891B228">
        <w:rPr>
          <w:rFonts w:ascii="Calibri" w:hAnsi="Calibri" w:eastAsia="Calibri" w:cs="Calibri"/>
          <w:noProof w:val="0"/>
          <w:sz w:val="22"/>
          <w:szCs w:val="22"/>
          <w:lang w:val="en-US"/>
        </w:rPr>
        <w:t xml:space="preserve"> </w:t>
      </w:r>
      <w:r w:rsidRPr="63A3D673" w:rsidR="4891B228">
        <w:rPr>
          <w:rFonts w:ascii="Calibri" w:hAnsi="Calibri" w:eastAsia="Calibri" w:cs="Calibri"/>
          <w:noProof w:val="0"/>
          <w:sz w:val="22"/>
          <w:szCs w:val="22"/>
          <w:lang w:val="en-US"/>
        </w:rPr>
        <w:t>ambientais</w:t>
      </w:r>
      <w:r w:rsidRPr="63A3D673" w:rsidR="4891B228">
        <w:rPr>
          <w:rFonts w:ascii="Calibri" w:hAnsi="Calibri" w:eastAsia="Calibri" w:cs="Calibri"/>
          <w:noProof w:val="0"/>
          <w:sz w:val="22"/>
          <w:szCs w:val="22"/>
          <w:lang w:val="en-US"/>
        </w:rPr>
        <w:t xml:space="preserve"> e </w:t>
      </w:r>
      <w:r w:rsidRPr="63A3D673" w:rsidR="4891B228">
        <w:rPr>
          <w:rFonts w:ascii="Calibri" w:hAnsi="Calibri" w:eastAsia="Calibri" w:cs="Calibri"/>
          <w:noProof w:val="0"/>
          <w:sz w:val="22"/>
          <w:szCs w:val="22"/>
          <w:lang w:val="en-US"/>
        </w:rPr>
        <w:t>potencialmente</w:t>
      </w:r>
      <w:r w:rsidRPr="63A3D673" w:rsidR="4891B228">
        <w:rPr>
          <w:rFonts w:ascii="Calibri" w:hAnsi="Calibri" w:eastAsia="Calibri" w:cs="Calibri"/>
          <w:noProof w:val="0"/>
          <w:sz w:val="22"/>
          <w:szCs w:val="22"/>
          <w:lang w:val="en-US"/>
        </w:rPr>
        <w:t xml:space="preserve"> a </w:t>
      </w:r>
      <w:r w:rsidRPr="63A3D673" w:rsidR="4891B228">
        <w:rPr>
          <w:rFonts w:ascii="Calibri" w:hAnsi="Calibri" w:eastAsia="Calibri" w:cs="Calibri"/>
          <w:noProof w:val="0"/>
          <w:sz w:val="22"/>
          <w:szCs w:val="22"/>
          <w:lang w:val="en-US"/>
        </w:rPr>
        <w:t>comunicação</w:t>
      </w:r>
      <w:r w:rsidRPr="63A3D673" w:rsidR="4891B228">
        <w:rPr>
          <w:rFonts w:ascii="Calibri" w:hAnsi="Calibri" w:eastAsia="Calibri" w:cs="Calibri"/>
          <w:noProof w:val="0"/>
          <w:sz w:val="22"/>
          <w:szCs w:val="22"/>
          <w:lang w:val="en-US"/>
        </w:rPr>
        <w:t xml:space="preserve"> interna.</w:t>
      </w:r>
      <w:r w:rsidRPr="63A3D673" w:rsidR="3B6BC58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Pr="00B87BF7" w:rsidR="002660F4" w:rsidP="20C96767" w:rsidRDefault="0027D347" w14:paraId="5B5FD81D" w14:textId="2B7CFCAC">
      <w:pPr>
        <w:pStyle w:val="Ttulo2"/>
        <w:numPr>
          <w:ilvl w:val="1"/>
          <w:numId w:val="5"/>
        </w:numPr>
        <w:rPr>
          <w:rFonts w:ascii="Calibri" w:hAnsi="Calibri" w:eastAsia="Calibri" w:cs="Calibri" w:asciiTheme="minorAscii" w:hAnsiTheme="minorAscii" w:eastAsiaTheme="minorAscii" w:cstheme="minorAscii"/>
        </w:rPr>
      </w:pPr>
      <w:bookmarkStart w:name="_Toc119686566" w:id="5"/>
      <w:r w:rsidRPr="63A3D673" w:rsidR="7298B5E3">
        <w:rPr>
          <w:rFonts w:ascii="Calibri" w:hAnsi="Calibri" w:eastAsia="Calibri" w:cs="Calibri" w:asciiTheme="minorAscii" w:hAnsiTheme="minorAscii" w:eastAsiaTheme="minorAscii" w:cstheme="minorAscii"/>
        </w:rPr>
        <w:t>Referencial teórico (subsídio teórico para propositura de ações da extensão)</w:t>
      </w:r>
      <w:bookmarkEnd w:id="5"/>
    </w:p>
    <w:p w:rsidR="7EF161B3" w:rsidP="63A3D673" w:rsidRDefault="7EF161B3" w14:paraId="0773C950" w14:textId="445EA0A8">
      <w:pPr>
        <w:spacing w:before="240" w:beforeAutospacing="off" w:after="240" w:afterAutospacing="off"/>
        <w:jc w:val="left"/>
      </w:pPr>
      <w:r w:rsidRPr="63A3D673" w:rsidR="7EF161B3">
        <w:rPr>
          <w:rFonts w:ascii="Calibri" w:hAnsi="Calibri" w:eastAsia="Calibri" w:cs="Calibri"/>
          <w:noProof w:val="0"/>
          <w:sz w:val="22"/>
          <w:szCs w:val="22"/>
          <w:lang w:val="pt-BR"/>
        </w:rPr>
        <w:t xml:space="preserve">A relevância do controle e monitoramento de temperatura é amplamente abordada na literatura de automação e eletrônica. </w:t>
      </w:r>
      <w:r w:rsidRPr="63A3D673" w:rsidR="7EF161B3">
        <w:rPr>
          <w:rFonts w:ascii="Calibri" w:hAnsi="Calibri" w:eastAsia="Calibri" w:cs="Calibri"/>
          <w:b w:val="1"/>
          <w:bCs w:val="1"/>
          <w:noProof w:val="0"/>
          <w:sz w:val="22"/>
          <w:szCs w:val="22"/>
          <w:lang w:val="pt-BR"/>
        </w:rPr>
        <w:t>Gustavo [1]</w:t>
      </w:r>
      <w:r w:rsidRPr="63A3D673" w:rsidR="7EF161B3">
        <w:rPr>
          <w:rFonts w:ascii="Calibri" w:hAnsi="Calibri" w:eastAsia="Calibri" w:cs="Calibri"/>
          <w:noProof w:val="0"/>
          <w:sz w:val="22"/>
          <w:szCs w:val="22"/>
          <w:lang w:val="pt-BR"/>
        </w:rPr>
        <w:t xml:space="preserve"> destaca a importância do "controle de temperatura em sistemas de baixo custo utilizando a placa Arduino" como um tema pertinente em iniciação científica, ressaltando a acessibilidade e versatilidade da plataforma. Esta perspectiva justifica a escolha do Arduino como base para o desenvolvimento do nosso protótipo, dadas as limitações orçamentárias de um pequeno comércio e a necessidade de uma solução didática e facilmente replicável.</w:t>
      </w:r>
    </w:p>
    <w:p w:rsidR="7EF161B3" w:rsidP="63A3D673" w:rsidRDefault="7EF161B3" w14:paraId="44B525B7" w14:textId="4BED5532">
      <w:pPr>
        <w:spacing w:before="240" w:beforeAutospacing="off" w:after="240" w:afterAutospacing="off"/>
        <w:jc w:val="left"/>
      </w:pPr>
      <w:r w:rsidRPr="63A3D673" w:rsidR="7EF161B3">
        <w:rPr>
          <w:rFonts w:ascii="Calibri" w:hAnsi="Calibri" w:eastAsia="Calibri" w:cs="Calibri"/>
          <w:noProof w:val="0"/>
          <w:sz w:val="22"/>
          <w:szCs w:val="22"/>
          <w:lang w:val="pt-BR"/>
        </w:rPr>
        <w:t xml:space="preserve">Complementarmente, </w:t>
      </w:r>
      <w:r w:rsidRPr="63A3D673" w:rsidR="7EF161B3">
        <w:rPr>
          <w:rFonts w:ascii="Calibri" w:hAnsi="Calibri" w:eastAsia="Calibri" w:cs="Calibri"/>
          <w:b w:val="1"/>
          <w:bCs w:val="1"/>
          <w:noProof w:val="0"/>
          <w:sz w:val="22"/>
          <w:szCs w:val="22"/>
          <w:lang w:val="pt-BR"/>
        </w:rPr>
        <w:t>João Carlos [2]</w:t>
      </w:r>
      <w:r w:rsidRPr="63A3D673" w:rsidR="7EF161B3">
        <w:rPr>
          <w:rFonts w:ascii="Calibri" w:hAnsi="Calibri" w:eastAsia="Calibri" w:cs="Calibri"/>
          <w:noProof w:val="0"/>
          <w:sz w:val="22"/>
          <w:szCs w:val="22"/>
          <w:lang w:val="pt-BR"/>
        </w:rPr>
        <w:t>, ao descrever o "controle de temperatura em tanque através de Arduino baseado no controle On/Off", fornece insights sobre a lógica de controle que, embora aplicada a um contexto diferente, ilustra princípios de sensoriamento (captação de dados de temperatura) e atuação que podem ser adaptados ao nosso objetivo de monitoramento e eventual acionamento de alertas. A simplicidade do modelo On/Off serve como base para compreender como o Arduino interpreta dados de sensores e toma decisões, mesmo que, em nosso caso, a "ação" inicial seja a exibição em um display e uma interface de software.</w:t>
      </w:r>
    </w:p>
    <w:p w:rsidR="7EF161B3" w:rsidP="63A3D673" w:rsidRDefault="7EF161B3" w14:paraId="0C041394" w14:textId="700DBA2C">
      <w:pPr>
        <w:spacing w:before="240" w:beforeAutospacing="off" w:after="240" w:afterAutospacing="off"/>
        <w:jc w:val="left"/>
      </w:pPr>
      <w:r w:rsidRPr="63A3D673" w:rsidR="7EF161B3">
        <w:rPr>
          <w:rFonts w:ascii="Calibri" w:hAnsi="Calibri" w:eastAsia="Calibri" w:cs="Calibri"/>
          <w:noProof w:val="0"/>
          <w:sz w:val="22"/>
          <w:szCs w:val="22"/>
          <w:lang w:val="pt-BR"/>
        </w:rPr>
        <w:t xml:space="preserve">Por fim, a abordagem de </w:t>
      </w:r>
      <w:r w:rsidRPr="63A3D673" w:rsidR="7EF161B3">
        <w:rPr>
          <w:rFonts w:ascii="Calibri" w:hAnsi="Calibri" w:eastAsia="Calibri" w:cs="Calibri"/>
          <w:b w:val="1"/>
          <w:bCs w:val="1"/>
          <w:noProof w:val="0"/>
          <w:sz w:val="22"/>
          <w:szCs w:val="22"/>
          <w:lang w:val="pt-BR"/>
        </w:rPr>
        <w:t>Guilherme Bueno [3]</w:t>
      </w:r>
      <w:r w:rsidRPr="63A3D673" w:rsidR="7EF161B3">
        <w:rPr>
          <w:rFonts w:ascii="Calibri" w:hAnsi="Calibri" w:eastAsia="Calibri" w:cs="Calibri"/>
          <w:noProof w:val="0"/>
          <w:sz w:val="22"/>
          <w:szCs w:val="22"/>
          <w:lang w:val="pt-BR"/>
        </w:rPr>
        <w:t xml:space="preserve">, que explora o "controle de iluminação e temperatura pela plataforma Arduino via celular", expande a compreensão sobre a comunicação remota e a integração de sistemas. Embora nosso projeto inicial se concentre em uma interface desktop Python, o conceito de coletar dados de sensores (temperatura) e transmiti-los para uma plataforma externa para monitoramento e, futuramente, controle, </w:t>
      </w:r>
      <w:r w:rsidRPr="63A3D673" w:rsidR="7EF161B3">
        <w:rPr>
          <w:rFonts w:ascii="Calibri" w:hAnsi="Calibri" w:eastAsia="Calibri" w:cs="Calibri"/>
          <w:noProof w:val="0"/>
          <w:sz w:val="22"/>
          <w:szCs w:val="22"/>
          <w:lang w:val="pt-BR"/>
        </w:rPr>
        <w:t>valida</w:t>
      </w:r>
      <w:r w:rsidRPr="63A3D673" w:rsidR="7EF161B3">
        <w:rPr>
          <w:rFonts w:ascii="Calibri" w:hAnsi="Calibri" w:eastAsia="Calibri" w:cs="Calibri"/>
          <w:noProof w:val="0"/>
          <w:sz w:val="22"/>
          <w:szCs w:val="22"/>
          <w:lang w:val="pt-BR"/>
        </w:rPr>
        <w:t xml:space="preserve"> a escolha da comunicação serial entre Arduino e Python como um caminho para a construção de soluções mais complexas e interativas, que transcendem a simples exibição local. Este referencial sustenta a decisão de não apenas exibir a temperatura localmente no LCD, mas também de transmiti-la para uma interface mais robusta, permitindo análises futuras e a expansão para controle remoto.</w:t>
      </w:r>
    </w:p>
    <w:p w:rsidRPr="005B09C8" w:rsidR="00B87BF7" w:rsidP="20C96767" w:rsidRDefault="00B87BF7" w14:paraId="67603C67" w14:textId="297148FC">
      <w:pPr>
        <w:tabs>
          <w:tab w:val="left" w:pos="1591"/>
        </w:tabs>
        <w:spacing w:after="0" w:line="276" w:lineRule="auto"/>
        <w:jc w:val="both"/>
        <w:rPr>
          <w:rFonts w:ascii="Calibri" w:hAnsi="Calibri" w:eastAsia="Calibri" w:cs="Calibri" w:asciiTheme="minorAscii" w:hAnsiTheme="minorAscii" w:eastAsiaTheme="minorAscii" w:cstheme="minorAscii"/>
          <w:b w:val="1"/>
          <w:bCs w:val="1"/>
          <w:sz w:val="24"/>
          <w:szCs w:val="24"/>
        </w:rPr>
      </w:pPr>
    </w:p>
    <w:p w:rsidRPr="004A33E0" w:rsidR="002660F4" w:rsidP="20C96767" w:rsidRDefault="19A1F864" w14:paraId="10BA974F" w14:textId="2CA42586">
      <w:pPr>
        <w:pStyle w:val="Ttulo1"/>
        <w:numPr>
          <w:ilvl w:val="0"/>
          <w:numId w:val="5"/>
        </w:numPr>
        <w:rPr>
          <w:rFonts w:ascii="Calibri" w:hAnsi="Calibri" w:eastAsia="Calibri" w:cs="Calibri" w:asciiTheme="minorAscii" w:hAnsiTheme="minorAscii" w:eastAsiaTheme="minorAscii" w:cstheme="minorAscii"/>
        </w:rPr>
      </w:pPr>
      <w:bookmarkStart w:name="_Toc119686567" w:id="6"/>
      <w:r w:rsidRPr="20C96767" w:rsidR="54DAB72F">
        <w:rPr>
          <w:rFonts w:ascii="Calibri" w:hAnsi="Calibri" w:eastAsia="Calibri" w:cs="Calibri" w:asciiTheme="minorAscii" w:hAnsiTheme="minorAscii" w:eastAsiaTheme="minorAscii" w:cstheme="minorAscii"/>
        </w:rPr>
        <w:t xml:space="preserve">PLANEJAMENTO </w:t>
      </w:r>
      <w:r w:rsidRPr="20C96767" w:rsidR="6C722AB9">
        <w:rPr>
          <w:rFonts w:ascii="Calibri" w:hAnsi="Calibri" w:eastAsia="Calibri" w:cs="Calibri" w:asciiTheme="minorAscii" w:hAnsiTheme="minorAscii" w:eastAsiaTheme="minorAscii" w:cstheme="minorAscii"/>
        </w:rPr>
        <w:t>E</w:t>
      </w:r>
      <w:r w:rsidRPr="20C96767" w:rsidR="54DAB72F">
        <w:rPr>
          <w:rFonts w:ascii="Calibri" w:hAnsi="Calibri" w:eastAsia="Calibri" w:cs="Calibri" w:asciiTheme="minorAscii" w:hAnsiTheme="minorAscii" w:eastAsiaTheme="minorAscii" w:cstheme="minorAscii"/>
        </w:rPr>
        <w:t xml:space="preserve"> DESENVOLVIMENTO DO PROJETO</w:t>
      </w:r>
      <w:r w:rsidRPr="20C96767" w:rsidR="2FBD7188">
        <w:rPr>
          <w:rFonts w:ascii="Calibri" w:hAnsi="Calibri" w:eastAsia="Calibri" w:cs="Calibri" w:asciiTheme="minorAscii" w:hAnsiTheme="minorAscii" w:eastAsiaTheme="minorAscii" w:cstheme="minorAscii"/>
        </w:rPr>
        <w:t xml:space="preserve"> </w:t>
      </w:r>
      <w:bookmarkEnd w:id="6"/>
    </w:p>
    <w:p w:rsidRPr="005B09C8" w:rsidR="002660F4" w:rsidP="20C96767" w:rsidRDefault="002660F4" w14:paraId="11A6A8DC" w14:textId="166AAF7E">
      <w:pPr>
        <w:spacing w:after="0" w:line="276" w:lineRule="auto"/>
        <w:jc w:val="both"/>
        <w:rPr>
          <w:rFonts w:ascii="Calibri" w:hAnsi="Calibri" w:eastAsia="Calibri" w:cs="Calibri" w:asciiTheme="minorAscii" w:hAnsiTheme="minorAscii" w:eastAsiaTheme="minorAscii" w:cstheme="minorAscii"/>
          <w:b w:val="1"/>
          <w:bCs w:val="1"/>
          <w:sz w:val="24"/>
          <w:szCs w:val="24"/>
        </w:rPr>
      </w:pPr>
    </w:p>
    <w:p w:rsidRPr="004A33E0" w:rsidR="002660F4" w:rsidP="20C96767" w:rsidRDefault="0027D347" w14:paraId="3E865775" w14:textId="4785459D">
      <w:pPr>
        <w:pStyle w:val="Ttulo2"/>
        <w:numPr>
          <w:ilvl w:val="1"/>
          <w:numId w:val="5"/>
        </w:numPr>
        <w:rPr>
          <w:rFonts w:ascii="Calibri" w:hAnsi="Calibri" w:eastAsia="Calibri" w:cs="Calibri" w:asciiTheme="minorAscii" w:hAnsiTheme="minorAscii" w:eastAsiaTheme="minorAscii" w:cstheme="minorAscii"/>
        </w:rPr>
      </w:pPr>
      <w:bookmarkStart w:name="_Toc119686568" w:id="7"/>
      <w:r w:rsidRPr="20C96767" w:rsidR="7298B5E3">
        <w:rPr>
          <w:rFonts w:ascii="Calibri" w:hAnsi="Calibri" w:eastAsia="Calibri" w:cs="Calibri" w:asciiTheme="minorAscii" w:hAnsiTheme="minorAscii" w:eastAsiaTheme="minorAscii" w:cstheme="minorAscii"/>
        </w:rPr>
        <w:t xml:space="preserve">Plano de </w:t>
      </w:r>
      <w:r w:rsidRPr="20C96767" w:rsidR="33262344">
        <w:rPr>
          <w:rFonts w:ascii="Calibri" w:hAnsi="Calibri" w:eastAsia="Calibri" w:cs="Calibri" w:asciiTheme="minorAscii" w:hAnsiTheme="minorAscii" w:eastAsiaTheme="minorAscii" w:cstheme="minorAscii"/>
        </w:rPr>
        <w:t>trabalho</w:t>
      </w:r>
      <w:r w:rsidRPr="20C96767" w:rsidR="7298B5E3">
        <w:rPr>
          <w:rFonts w:ascii="Calibri" w:hAnsi="Calibri" w:eastAsia="Calibri" w:cs="Calibri" w:asciiTheme="minorAscii" w:hAnsiTheme="minorAscii" w:eastAsiaTheme="minorAscii" w:cstheme="minorAscii"/>
        </w:rPr>
        <w:t xml:space="preserve"> (</w:t>
      </w:r>
      <w:r w:rsidRPr="20C96767" w:rsidR="33262344">
        <w:rPr>
          <w:rFonts w:ascii="Calibri" w:hAnsi="Calibri" w:eastAsia="Calibri" w:cs="Calibri" w:asciiTheme="minorAscii" w:hAnsiTheme="minorAscii" w:eastAsiaTheme="minorAscii" w:cstheme="minorAscii"/>
        </w:rPr>
        <w:t>usando</w:t>
      </w:r>
      <w:r w:rsidRPr="20C96767" w:rsidR="7298B5E3">
        <w:rPr>
          <w:rFonts w:ascii="Calibri" w:hAnsi="Calibri" w:eastAsia="Calibri" w:cs="Calibri" w:asciiTheme="minorAscii" w:hAnsiTheme="minorAscii" w:eastAsiaTheme="minorAscii" w:cstheme="minorAscii"/>
        </w:rPr>
        <w:t xml:space="preserve"> ferramenta</w:t>
      </w:r>
      <w:r w:rsidRPr="20C96767" w:rsidR="33262344">
        <w:rPr>
          <w:rFonts w:ascii="Calibri" w:hAnsi="Calibri" w:eastAsia="Calibri" w:cs="Calibri" w:asciiTheme="minorAscii" w:hAnsiTheme="minorAscii" w:eastAsiaTheme="minorAscii" w:cstheme="minorAscii"/>
        </w:rPr>
        <w:t xml:space="preserve"> acordada com o docente</w:t>
      </w:r>
      <w:r w:rsidRPr="20C96767" w:rsidR="7298B5E3">
        <w:rPr>
          <w:rFonts w:ascii="Calibri" w:hAnsi="Calibri" w:eastAsia="Calibri" w:cs="Calibri" w:asciiTheme="minorAscii" w:hAnsiTheme="minorAscii" w:eastAsiaTheme="minorAscii" w:cstheme="minorAscii"/>
        </w:rPr>
        <w:t>)</w:t>
      </w:r>
      <w:bookmarkEnd w:id="7"/>
    </w:p>
    <w:p w:rsidRPr="005B09C8" w:rsidR="002660F4" w:rsidP="63A3D673" w:rsidRDefault="002660F4" w14:paraId="67F85854" w14:textId="4151CB5A">
      <w:pPr>
        <w:pStyle w:val="PargrafodaLista"/>
        <w:numPr>
          <w:ilvl w:val="0"/>
          <w:numId w:val="26"/>
        </w:numPr>
        <w:spacing w:after="0" w:line="276" w:lineRule="auto"/>
        <w:rPr>
          <w:rFonts w:ascii="Calibri" w:hAnsi="Calibri" w:eastAsia="Calibri" w:cs="Calibri" w:asciiTheme="minorAscii" w:hAnsiTheme="minorAscii" w:eastAsiaTheme="minorAscii" w:cstheme="minorAscii"/>
          <w:noProof w:val="0"/>
          <w:sz w:val="22"/>
          <w:szCs w:val="22"/>
          <w:lang w:val="pt-BR"/>
        </w:rPr>
      </w:pPr>
      <w:r w:rsidRPr="63A3D673" w:rsidR="362324D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Semana 1: </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Diagnóstico e Pesquisa </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icial</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Pr="005B09C8" w:rsidR="002660F4" w:rsidP="63A3D673" w:rsidRDefault="002660F4" w14:paraId="7535756A" w14:textId="2CC6D308">
      <w:pPr>
        <w:pStyle w:val="PargrafodaLista"/>
        <w:numPr>
          <w:ilvl w:val="1"/>
          <w:numId w:val="26"/>
        </w:numPr>
        <w:spacing w:after="0" w:line="276" w:lineRule="auto"/>
        <w:rPr>
          <w:rFonts w:ascii="Calibri" w:hAnsi="Calibri" w:eastAsia="Calibri" w:cs="Calibri" w:asciiTheme="minorAscii" w:hAnsiTheme="minorAscii" w:eastAsiaTheme="minorAscii" w:cstheme="minorAscii"/>
          <w:noProof w:val="0"/>
          <w:sz w:val="22"/>
          <w:szCs w:val="22"/>
          <w:lang w:val="pt-BR"/>
        </w:rPr>
      </w:pP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Levantamento</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s </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ecessidades</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arceiro</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çougue</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Hortifruti</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Cris) </w:t>
      </w:r>
    </w:p>
    <w:p w:rsidRPr="005B09C8" w:rsidR="002660F4" w:rsidP="63A3D673" w:rsidRDefault="002660F4" w14:paraId="44D707D1" w14:textId="53F8B0C6">
      <w:pPr>
        <w:pStyle w:val="PargrafodaLista"/>
        <w:numPr>
          <w:ilvl w:val="1"/>
          <w:numId w:val="26"/>
        </w:numPr>
        <w:spacing w:after="0" w:line="276" w:lineRule="auto"/>
        <w:rPr>
          <w:rFonts w:ascii="Calibri" w:hAnsi="Calibri" w:eastAsia="Calibri" w:cs="Calibri" w:asciiTheme="minorAscii" w:hAnsiTheme="minorAscii" w:eastAsiaTheme="minorAscii" w:cstheme="minorAscii"/>
          <w:noProof w:val="0"/>
          <w:sz w:val="22"/>
          <w:szCs w:val="22"/>
          <w:lang w:val="pt-BR"/>
        </w:rPr>
      </w:pPr>
      <w:r w:rsidRPr="4E58E664"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esquisa e </w:t>
      </w:r>
      <w:r w:rsidRPr="4E58E664"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eleção</w:t>
      </w:r>
      <w:r w:rsidRPr="4E58E664"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s </w:t>
      </w:r>
      <w:r w:rsidRPr="4E58E664"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ponentes</w:t>
      </w:r>
      <w:r w:rsidRPr="4E58E664"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rduino UNO, </w:t>
      </w:r>
      <w:r w:rsidRPr="4E58E664" w:rsidR="0C2523A8">
        <w:rPr>
          <w:rFonts w:ascii="Calibri" w:hAnsi="Calibri" w:eastAsia="Calibri" w:cs="Calibri"/>
          <w:noProof w:val="0"/>
          <w:sz w:val="22"/>
          <w:szCs w:val="22"/>
          <w:lang w:val="en-US"/>
        </w:rPr>
        <w:t>termistor</w:t>
      </w:r>
      <w:r w:rsidRPr="4E58E664" w:rsidR="0C2523A8">
        <w:rPr>
          <w:rFonts w:ascii="Calibri" w:hAnsi="Calibri" w:eastAsia="Calibri" w:cs="Calibri"/>
          <w:noProof w:val="0"/>
          <w:sz w:val="22"/>
          <w:szCs w:val="22"/>
          <w:lang w:val="en-US"/>
        </w:rPr>
        <w:t xml:space="preserve"> NTC MF52,</w:t>
      </w:r>
      <w:r w:rsidRPr="4E58E664"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isplay LCD 16x2, protoboard, </w:t>
      </w:r>
      <w:r w:rsidRPr="4E58E664"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sistores</w:t>
      </w:r>
      <w:r w:rsidRPr="4E58E664"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jumpers).</w:t>
      </w:r>
    </w:p>
    <w:p w:rsidRPr="005B09C8" w:rsidR="002660F4" w:rsidP="63A3D673" w:rsidRDefault="002660F4" w14:paraId="6349AB24" w14:textId="4D84F610">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 </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finição</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s </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bjetivos</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blemática</w:t>
      </w:r>
      <w:r w:rsidRPr="63A3D673" w:rsidR="72BB3C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br/>
      </w:r>
    </w:p>
    <w:p w:rsidRPr="005B09C8" w:rsidR="002660F4" w:rsidP="63A3D673" w:rsidRDefault="002660F4" w14:paraId="6080B627" w14:textId="0268109F">
      <w:pPr>
        <w:pStyle w:val="PargrafodaLista"/>
        <w:numPr>
          <w:ilvl w:val="0"/>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362324D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Semana 2: </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cepção e Montagem Básica</w:t>
      </w:r>
    </w:p>
    <w:p w:rsidRPr="005B09C8" w:rsidR="002660F4" w:rsidP="4E58E664" w:rsidRDefault="002660F4" w14:paraId="60D5EAA3" w14:textId="7449D0F9">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4E58E664"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4E58E664"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Montagem</w:t>
      </w:r>
      <w:r w:rsidRPr="4E58E664"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o </w:t>
      </w:r>
      <w:r w:rsidRPr="4E58E664"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ircuito</w:t>
      </w:r>
      <w:r w:rsidRPr="4E58E664"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4E58E664"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físico</w:t>
      </w:r>
      <w:r w:rsidRPr="4E58E664"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4E58E664"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básico</w:t>
      </w:r>
      <w:r w:rsidRPr="4E58E664"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Arduino, </w:t>
      </w:r>
      <w:r w:rsidRPr="4E58E664" w:rsidR="75EF2852">
        <w:rPr>
          <w:rFonts w:ascii="Calibri" w:hAnsi="Calibri" w:eastAsia="Calibri" w:cs="Calibri"/>
          <w:noProof w:val="0"/>
          <w:sz w:val="22"/>
          <w:szCs w:val="22"/>
          <w:lang w:val="pt-BR"/>
        </w:rPr>
        <w:t>termistor</w:t>
      </w:r>
      <w:r w:rsidRPr="4E58E664" w:rsidR="75EF2852">
        <w:rPr>
          <w:rFonts w:ascii="Calibri" w:hAnsi="Calibri" w:eastAsia="Calibri" w:cs="Calibri"/>
          <w:noProof w:val="0"/>
          <w:sz w:val="22"/>
          <w:szCs w:val="22"/>
          <w:lang w:val="pt-BR"/>
        </w:rPr>
        <w:t xml:space="preserve"> NTC MF52</w:t>
      </w:r>
      <w:r w:rsidRPr="4E58E664"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LCD) </w:t>
      </w:r>
      <w:r w:rsidRPr="4E58E664"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na</w:t>
      </w:r>
      <w:r w:rsidRPr="4E58E664"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protoboard, </w:t>
      </w:r>
      <w:r w:rsidRPr="4E58E664"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garantindo</w:t>
      </w:r>
      <w:r w:rsidRPr="4E58E664"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4E58E664"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todas</w:t>
      </w:r>
      <w:r w:rsidRPr="4E58E664"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as </w:t>
      </w:r>
      <w:r w:rsidRPr="4E58E664"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onexões</w:t>
      </w:r>
      <w:r w:rsidRPr="4E58E664"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via </w:t>
      </w:r>
      <w:r w:rsidRPr="4E58E664"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protoboard.</w:t>
      </w:r>
    </w:p>
    <w:p w:rsidRPr="005B09C8" w:rsidR="002660F4" w:rsidP="63A3D673" w:rsidRDefault="002660F4" w14:paraId="68905DBA" w14:textId="01078585">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figuração</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icial</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limentação</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traste</w:t>
      </w:r>
      <w:r w:rsidRPr="63A3D673" w:rsidR="7B0D91F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LCD .</w:t>
      </w:r>
      <w:r>
        <w:br/>
      </w:r>
    </w:p>
    <w:p w:rsidRPr="005B09C8" w:rsidR="002660F4" w:rsidP="63A3D673" w:rsidRDefault="002660F4" w14:paraId="35113825" w14:textId="004D7587">
      <w:pPr>
        <w:pStyle w:val="PargrafodaLista"/>
        <w:numPr>
          <w:ilvl w:val="0"/>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362324D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Semana 3: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senvolvimento do Firmware Arduino</w:t>
      </w:r>
    </w:p>
    <w:p w:rsidRPr="005B09C8" w:rsidR="002660F4" w:rsidP="4E58E664" w:rsidRDefault="002660F4" w14:paraId="530736A2" w14:textId="3DD786AB">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4E58E664"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4E58E664"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Programação</w:t>
      </w:r>
      <w:r w:rsidRPr="4E58E664"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o Arduino para </w:t>
      </w:r>
      <w:r w:rsidRPr="4E58E664"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leitura</w:t>
      </w:r>
      <w:r w:rsidRPr="4E58E664"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e </w:t>
      </w:r>
      <w:r w:rsidRPr="4E58E664"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temperatura</w:t>
      </w:r>
      <w:r w:rsidRPr="4E58E664"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o </w:t>
      </w:r>
      <w:r w:rsidRPr="4E58E664" w:rsidR="56BBF2F7">
        <w:rPr>
          <w:rFonts w:ascii="Calibri" w:hAnsi="Calibri" w:eastAsia="Calibri" w:cs="Calibri"/>
          <w:noProof w:val="0"/>
          <w:sz w:val="22"/>
          <w:szCs w:val="22"/>
          <w:lang w:val="pt-BR"/>
        </w:rPr>
        <w:t>termistor NTC MF52</w:t>
      </w:r>
      <w:r w:rsidRPr="4E58E664"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w:t>
      </w:r>
    </w:p>
    <w:p w:rsidRPr="005B09C8" w:rsidR="002660F4" w:rsidP="63A3D673" w:rsidRDefault="002660F4" w14:paraId="14BFFE84" w14:textId="3A3E1E40">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mplementação</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xibição</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mperatura</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no display LCD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utilizando</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biblioteca</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LiquidCrystal.h.</w:t>
      </w:r>
    </w:p>
    <w:p w:rsidRPr="005B09C8" w:rsidR="002660F4" w:rsidP="63A3D673" w:rsidRDefault="002660F4" w14:paraId="353B3DFA" w14:textId="0E8C783F">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figuração</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unicação</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serial para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nvio</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s dados de </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mperatura</w:t>
      </w:r>
      <w:r w:rsidRPr="63A3D673" w:rsidR="0B6A2B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ara o PC.</w:t>
      </w:r>
      <w:r>
        <w:br/>
      </w:r>
    </w:p>
    <w:p w:rsidRPr="005B09C8" w:rsidR="002660F4" w:rsidP="63A3D673" w:rsidRDefault="002660F4" w14:paraId="437C984D" w14:textId="7D1AC519">
      <w:pPr>
        <w:pStyle w:val="PargrafodaLista"/>
        <w:numPr>
          <w:ilvl w:val="0"/>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362324D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Semana 4: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senvolvimento da Interface Python</w:t>
      </w:r>
    </w:p>
    <w:p w:rsidRPr="005B09C8" w:rsidR="002660F4" w:rsidP="63A3D673" w:rsidRDefault="002660F4" w14:paraId="343A6F56" w14:textId="400BF500">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riação</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interface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gráfica</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ython para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cebimento</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xibição</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mperatura</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empo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al.</w:t>
      </w:r>
    </w:p>
    <w:p w:rsidRPr="005B09C8" w:rsidR="002660F4" w:rsidP="63A3D673" w:rsidRDefault="002660F4" w14:paraId="5E0697B3" w14:textId="4CC430BA">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mplementação</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unicação</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serial Python-Arduino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yserial</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Pr="005B09C8" w:rsidR="002660F4" w:rsidP="63A3D673" w:rsidRDefault="002660F4" w14:paraId="32897359" w14:textId="4E31F66E">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finamento</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interface para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implicidade</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usabilidade</w:t>
      </w:r>
      <w:r w:rsidRPr="63A3D673" w:rsidR="7665C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r>
        <w:br/>
      </w:r>
    </w:p>
    <w:p w:rsidRPr="005B09C8" w:rsidR="002660F4" w:rsidP="63A3D673" w:rsidRDefault="002660F4" w14:paraId="111D1D0E" w14:textId="2302A39A">
      <w:pPr>
        <w:pStyle w:val="PargrafodaLista"/>
        <w:numPr>
          <w:ilvl w:val="0"/>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3A3D673" w:rsidR="362324D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Semana 5: </w:t>
      </w:r>
      <w:r w:rsidRPr="63A3D673" w:rsidR="5A89FC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Testes, Ajustes e Documentação</w:t>
      </w:r>
    </w:p>
    <w:p w:rsidRPr="005B09C8" w:rsidR="002660F4" w:rsidP="63A3D673" w:rsidRDefault="002660F4" w14:paraId="1D5880B9" w14:textId="3B8D702A">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3A3D673" w:rsidR="5A89FC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Testes integrados do sistema (Arduino + LCD + Python) em ambiente de sala de aula e no comércio </w:t>
      </w:r>
      <w:r w:rsidRPr="63A3D673" w:rsidR="5A89FC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parceiro.</w:t>
      </w:r>
    </w:p>
    <w:p w:rsidRPr="005B09C8" w:rsidR="002660F4" w:rsidP="63A3D673" w:rsidRDefault="002660F4" w14:paraId="65223CF6" w14:textId="6B35A98E">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3A3D673" w:rsidR="5A89FC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Coleta de feedback qualitativo do parceiro sobre a clareza e utilidade das </w:t>
      </w:r>
      <w:r w:rsidRPr="63A3D673" w:rsidR="5A89FC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informações.</w:t>
      </w:r>
    </w:p>
    <w:p w:rsidRPr="005B09C8" w:rsidR="002660F4" w:rsidP="63A3D673" w:rsidRDefault="002660F4" w14:paraId="79BBE398" w14:textId="62B4FE93">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3A3D673" w:rsidR="5A89FC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Ajustes finos no código e circuito com base nos </w:t>
      </w:r>
      <w:r w:rsidRPr="63A3D673" w:rsidR="5A89FC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testes.</w:t>
      </w:r>
    </w:p>
    <w:p w:rsidRPr="005B09C8" w:rsidR="002660F4" w:rsidP="63A3D673" w:rsidRDefault="002660F4" w14:paraId="1093B7F6" w14:textId="428B2C25">
      <w:pPr>
        <w:pStyle w:val="PargrafodaLista"/>
        <w:numPr>
          <w:ilvl w:val="1"/>
          <w:numId w:val="26"/>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3A3D673" w:rsidR="5A89FC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Elaboração final da documentação e relatório do projeto.</w:t>
      </w:r>
    </w:p>
    <w:p w:rsidRPr="004A33E0" w:rsidR="002660F4" w:rsidP="20C96767" w:rsidRDefault="0027D347" w14:paraId="498FDBC0" w14:textId="709C36F8">
      <w:pPr>
        <w:pStyle w:val="Ttulo2"/>
        <w:numPr>
          <w:ilvl w:val="1"/>
          <w:numId w:val="5"/>
        </w:numPr>
        <w:rPr>
          <w:rFonts w:ascii="Calibri" w:hAnsi="Calibri" w:eastAsia="Calibri" w:cs="Calibri" w:asciiTheme="minorAscii" w:hAnsiTheme="minorAscii" w:eastAsiaTheme="minorAscii" w:cstheme="minorAscii"/>
        </w:rPr>
      </w:pPr>
      <w:bookmarkStart w:name="_Toc119686569" w:id="8"/>
      <w:r w:rsidRPr="20C96767" w:rsidR="7298B5E3">
        <w:rPr>
          <w:rFonts w:ascii="Calibri" w:hAnsi="Calibri" w:eastAsia="Calibri" w:cs="Calibri" w:asciiTheme="minorAscii" w:hAnsiTheme="minorAscii" w:eastAsiaTheme="minorAscii" w:cstheme="minorAscii"/>
        </w:rPr>
        <w:t xml:space="preserve">Descrição da forma de </w:t>
      </w:r>
      <w:r w:rsidRPr="20C96767" w:rsidR="20FDB67E">
        <w:rPr>
          <w:rFonts w:ascii="Calibri" w:hAnsi="Calibri" w:eastAsia="Calibri" w:cs="Calibri" w:asciiTheme="minorAscii" w:hAnsiTheme="minorAscii" w:eastAsiaTheme="minorAscii" w:cstheme="minorAscii"/>
        </w:rPr>
        <w:t>envolvimento</w:t>
      </w:r>
      <w:r w:rsidRPr="20C96767" w:rsidR="7298B5E3">
        <w:rPr>
          <w:rFonts w:ascii="Calibri" w:hAnsi="Calibri" w:eastAsia="Calibri" w:cs="Calibri" w:asciiTheme="minorAscii" w:hAnsiTheme="minorAscii" w:eastAsiaTheme="minorAscii" w:cstheme="minorAscii"/>
        </w:rPr>
        <w:t xml:space="preserve"> do p</w:t>
      </w:r>
      <w:r w:rsidRPr="20C96767" w:rsidR="05A9EF0F">
        <w:rPr>
          <w:rFonts w:ascii="Calibri" w:hAnsi="Calibri" w:eastAsia="Calibri" w:cs="Calibri" w:asciiTheme="minorAscii" w:hAnsiTheme="minorAscii" w:eastAsiaTheme="minorAscii" w:cstheme="minorAscii"/>
        </w:rPr>
        <w:t xml:space="preserve">úblico participante </w:t>
      </w:r>
      <w:r w:rsidRPr="20C96767" w:rsidR="7298B5E3">
        <w:rPr>
          <w:rFonts w:ascii="Calibri" w:hAnsi="Calibri" w:eastAsia="Calibri" w:cs="Calibri" w:asciiTheme="minorAscii" w:hAnsiTheme="minorAscii" w:eastAsiaTheme="minorAscii" w:cstheme="minorAscii"/>
        </w:rPr>
        <w:t>na formulação do projeto, seu desenvolvimento e avaliação</w:t>
      </w:r>
      <w:r w:rsidRPr="20C96767" w:rsidR="20FDB67E">
        <w:rPr>
          <w:rFonts w:ascii="Calibri" w:hAnsi="Calibri" w:eastAsia="Calibri" w:cs="Calibri" w:asciiTheme="minorAscii" w:hAnsiTheme="minorAscii" w:eastAsiaTheme="minorAscii" w:cstheme="minorAscii"/>
        </w:rPr>
        <w:t>, bem como as estratégias pelo grupo para mobilizá-los</w:t>
      </w:r>
      <w:r w:rsidRPr="20C96767" w:rsidR="7298B5E3">
        <w:rPr>
          <w:rFonts w:ascii="Calibri" w:hAnsi="Calibri" w:eastAsia="Calibri" w:cs="Calibri" w:asciiTheme="minorAscii" w:hAnsiTheme="minorAscii" w:eastAsiaTheme="minorAscii" w:cstheme="minorAscii"/>
        </w:rPr>
        <w:t>.</w:t>
      </w:r>
      <w:bookmarkEnd w:id="8"/>
    </w:p>
    <w:p w:rsidR="26358338" w:rsidRDefault="26358338" w14:paraId="0B9CBF64" w14:textId="6DC4D311">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Foram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alizados</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ncontros</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conversas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formais</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com o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erciante</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través</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uma</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scuta</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tiva</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dentificamos</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ecessidade</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odernizaçã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specificamente</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arência</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um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istema</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onitorament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mbiental</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baix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ust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ara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timizar</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servaçã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dutos</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erecíveis</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o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fort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liente</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26358338" w:rsidRDefault="26358338" w14:paraId="2244F702" w14:textId="270172A9">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ia</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de um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rmômetr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com LCD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urgiu</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m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u</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a</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anda</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do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ópri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ntext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do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góci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v</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lorizand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a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nstrução</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njunta</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da </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oblemática</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r w:rsidRPr="63A3D673" w:rsidR="4C8376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26358338" w:rsidRDefault="26358338" w14:paraId="06CDB0CF" w14:textId="5179BE7F">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O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merciante</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rceiro</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rticipou</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da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finição</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das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nsagens</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nforme</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as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v</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riações</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d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peratura</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mbém</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uxiliou</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s</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estes 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stalação</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ovisória</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do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otótipo</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263583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o local.</w:t>
      </w:r>
      <w:r w:rsidRPr="63A3D673" w:rsidR="26358338">
        <w:rPr>
          <w:rFonts w:ascii="Calibri" w:hAnsi="Calibri" w:eastAsia="Calibri" w:cs="Calibri" w:asciiTheme="minorAscii" w:hAnsiTheme="minorAscii" w:eastAsiaTheme="minorAscii" w:cstheme="minorAscii"/>
          <w:noProof w:val="0"/>
          <w:sz w:val="24"/>
          <w:szCs w:val="24"/>
          <w:lang w:val="pt-BR"/>
        </w:rPr>
        <w:t xml:space="preserve"> </w:t>
      </w:r>
      <w:r w:rsidRPr="63A3D673" w:rsidR="397307A1">
        <w:rPr>
          <w:rFonts w:ascii="Calibri" w:hAnsi="Calibri" w:eastAsia="Calibri" w:cs="Calibri" w:asciiTheme="minorAscii" w:hAnsiTheme="minorAscii" w:eastAsiaTheme="minorAscii" w:cstheme="minorAscii"/>
          <w:noProof w:val="0"/>
          <w:color w:val="FF0000"/>
          <w:sz w:val="24"/>
          <w:szCs w:val="24"/>
          <w:lang w:val="pt-BR"/>
        </w:rPr>
        <w:t xml:space="preserve"> </w:t>
      </w:r>
      <w:r w:rsidR="25457B93">
        <w:drawing>
          <wp:inline wp14:editId="1F3D1A20" wp14:anchorId="23B263E7">
            <wp:extent cx="5724524" cy="2695575"/>
            <wp:effectExtent l="0" t="0" r="0" b="0"/>
            <wp:docPr id="1528638313" name="" title=""/>
            <wp:cNvGraphicFramePr>
              <a:graphicFrameLocks noChangeAspect="1"/>
            </wp:cNvGraphicFramePr>
            <a:graphic>
              <a:graphicData uri="http://schemas.openxmlformats.org/drawingml/2006/picture">
                <pic:pic>
                  <pic:nvPicPr>
                    <pic:cNvPr id="0" name=""/>
                    <pic:cNvPicPr/>
                  </pic:nvPicPr>
                  <pic:blipFill>
                    <a:blip r:embed="R5841ccbb39af4b1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2695575"/>
                    </a:xfrm>
                    <a:prstGeom prst="rect">
                      <a:avLst/>
                    </a:prstGeom>
                  </pic:spPr>
                </pic:pic>
              </a:graphicData>
            </a:graphic>
          </wp:inline>
        </w:drawing>
      </w:r>
    </w:p>
    <w:p w:rsidRPr="00733694" w:rsidR="002660F4" w:rsidP="20C96767" w:rsidRDefault="009F1AE2" w14:paraId="463F7F47" w14:textId="1B0C7F09">
      <w:pPr>
        <w:pStyle w:val="Ttulo2"/>
        <w:numPr>
          <w:ilvl w:val="1"/>
          <w:numId w:val="5"/>
        </w:numPr>
        <w:rPr>
          <w:rFonts w:ascii="Calibri" w:hAnsi="Calibri" w:eastAsia="Calibri" w:cs="Calibri" w:asciiTheme="minorAscii" w:hAnsiTheme="minorAscii" w:eastAsiaTheme="minorAscii" w:cstheme="minorAscii"/>
          <w:sz w:val="24"/>
          <w:szCs w:val="24"/>
        </w:rPr>
      </w:pPr>
      <w:bookmarkStart w:name="_Toc119686570" w:id="9"/>
      <w:r w:rsidRPr="63A3D673" w:rsidR="57EBDC15">
        <w:rPr>
          <w:rFonts w:ascii="Calibri" w:hAnsi="Calibri" w:eastAsia="Calibri" w:cs="Calibri" w:asciiTheme="minorAscii" w:hAnsiTheme="minorAscii" w:eastAsiaTheme="minorAscii" w:cstheme="minorAscii"/>
        </w:rPr>
        <w:t>Grupo</w:t>
      </w:r>
      <w:r w:rsidRPr="63A3D673" w:rsidR="7298B5E3">
        <w:rPr>
          <w:rFonts w:ascii="Calibri" w:hAnsi="Calibri" w:eastAsia="Calibri" w:cs="Calibri" w:asciiTheme="minorAscii" w:hAnsiTheme="minorAscii" w:eastAsiaTheme="minorAscii" w:cstheme="minorAscii"/>
        </w:rPr>
        <w:t xml:space="preserve"> de trabalho (descrição da responsabilidade de cada membro)</w:t>
      </w:r>
      <w:bookmarkEnd w:id="9"/>
    </w:p>
    <w:p w:rsidR="009685CA" w:rsidP="63A3D673" w:rsidRDefault="009685CA" w14:paraId="2BCD701C" w14:textId="30F5A89C">
      <w:pPr>
        <w:pStyle w:val="PargrafodaLista"/>
        <w:numPr>
          <w:ilvl w:val="0"/>
          <w:numId w:val="18"/>
        </w:numPr>
        <w:rPr>
          <w:rFonts w:ascii="Calibri" w:hAnsi="Calibri" w:eastAsia="Calibri" w:cs="Calibri" w:asciiTheme="minorAscii" w:hAnsiTheme="minorAscii" w:eastAsiaTheme="minorAscii" w:cstheme="minorAscii"/>
          <w:sz w:val="22"/>
          <w:szCs w:val="22"/>
        </w:rPr>
      </w:pPr>
      <w:r w:rsidRPr="63A3D673" w:rsidR="009685CA">
        <w:rPr>
          <w:rFonts w:ascii="Calibri" w:hAnsi="Calibri" w:eastAsia="Calibri" w:cs="Calibri" w:asciiTheme="minorAscii" w:hAnsiTheme="minorAscii" w:eastAsiaTheme="minorAscii" w:cstheme="minorAscii"/>
          <w:sz w:val="22"/>
          <w:szCs w:val="22"/>
        </w:rPr>
        <w:t xml:space="preserve">Elias: </w:t>
      </w:r>
    </w:p>
    <w:p w:rsidR="009685CA" w:rsidP="63A3D673" w:rsidRDefault="009685CA" w14:paraId="1E906D58" w14:textId="1EFB3CA8">
      <w:pPr>
        <w:pStyle w:val="PargrafodaLista"/>
        <w:numPr>
          <w:ilvl w:val="1"/>
          <w:numId w:val="18"/>
        </w:numPr>
        <w:rPr>
          <w:rFonts w:ascii="Calibri" w:hAnsi="Calibri" w:eastAsia="Calibri" w:cs="Calibri" w:asciiTheme="minorAscii" w:hAnsiTheme="minorAscii" w:eastAsiaTheme="minorAscii" w:cstheme="minorAscii"/>
          <w:sz w:val="22"/>
          <w:szCs w:val="22"/>
        </w:rPr>
      </w:pPr>
      <w:r w:rsidRPr="63A3D673" w:rsidR="009685CA">
        <w:rPr>
          <w:rFonts w:ascii="Calibri" w:hAnsi="Calibri" w:eastAsia="Calibri" w:cs="Calibri" w:asciiTheme="minorAscii" w:hAnsiTheme="minorAscii" w:eastAsiaTheme="minorAscii" w:cstheme="minorAscii"/>
          <w:sz w:val="22"/>
          <w:szCs w:val="22"/>
        </w:rPr>
        <w:t>Responsável pela integração física dos componentes, incluindo a montagem detalhada do circuito na protoboard e a verificação da conexão dos fios. Também contribuiu significativamente na montagem e depuração dos códigos em Python, garantindo a comunicação serial entre a interface e o Arduino.</w:t>
      </w:r>
    </w:p>
    <w:p w:rsidR="009685CA" w:rsidP="63A3D673" w:rsidRDefault="009685CA" w14:paraId="4B05F3E8" w14:textId="55AC624C">
      <w:pPr>
        <w:pStyle w:val="PargrafodaLista"/>
        <w:numPr>
          <w:ilvl w:val="0"/>
          <w:numId w:val="18"/>
        </w:numPr>
        <w:rPr>
          <w:sz w:val="22"/>
          <w:szCs w:val="22"/>
        </w:rPr>
      </w:pPr>
      <w:r w:rsidR="009685CA">
        <w:rPr/>
        <w:t xml:space="preserve">Antônio: </w:t>
      </w:r>
    </w:p>
    <w:p w:rsidR="009685CA" w:rsidP="63A3D673" w:rsidRDefault="009685CA" w14:paraId="108A20A1" w14:textId="1AE38E16">
      <w:pPr>
        <w:pStyle w:val="PargrafodaLista"/>
        <w:numPr>
          <w:ilvl w:val="1"/>
          <w:numId w:val="18"/>
        </w:numPr>
        <w:rPr>
          <w:sz w:val="22"/>
          <w:szCs w:val="22"/>
        </w:rPr>
      </w:pPr>
      <w:r w:rsidR="009685CA">
        <w:rPr/>
        <w:t>Foco na programação do sistema, sendo o principal responsável pela criação da estrutura do código Arduino, implementação da leitura do sensor e desenvolvimento da lógica para exibir a temperatura no display LCD. Contribuiu também com o apoio financeiro inicial para aquisição de alguns componentes de hardware.</w:t>
      </w:r>
    </w:p>
    <w:p w:rsidR="009685CA" w:rsidP="63A3D673" w:rsidRDefault="009685CA" w14:paraId="172CD9AA" w14:textId="502036AC">
      <w:pPr>
        <w:pStyle w:val="PargrafodaLista"/>
        <w:numPr>
          <w:ilvl w:val="0"/>
          <w:numId w:val="18"/>
        </w:numPr>
        <w:rPr>
          <w:sz w:val="22"/>
          <w:szCs w:val="22"/>
        </w:rPr>
      </w:pPr>
      <w:r w:rsidR="009685CA">
        <w:rPr/>
        <w:t xml:space="preserve">Cristhian: </w:t>
      </w:r>
    </w:p>
    <w:p w:rsidR="009685CA" w:rsidP="63A3D673" w:rsidRDefault="009685CA" w14:paraId="6CE2B2F4" w14:textId="1147C40E">
      <w:pPr>
        <w:pStyle w:val="PargrafodaLista"/>
        <w:numPr>
          <w:ilvl w:val="1"/>
          <w:numId w:val="18"/>
        </w:numPr>
        <w:rPr>
          <w:sz w:val="22"/>
          <w:szCs w:val="22"/>
        </w:rPr>
      </w:pPr>
      <w:r w:rsidR="009685CA">
        <w:rPr/>
        <w:t>Responsável pela refatoração e correção dos códigos em Python, garantindo a funcionalidade e estabilidade da interface gráfica. Liderou a documentação do projeto, incluindo a redação e formatação do relatório técnico e a organização das fotos e registros visuais.</w:t>
      </w:r>
    </w:p>
    <w:p w:rsidR="009685CA" w:rsidP="63A3D673" w:rsidRDefault="009685CA" w14:paraId="50DC1BDE" w14:textId="61969790">
      <w:pPr>
        <w:pStyle w:val="PargrafodaLista"/>
        <w:numPr>
          <w:ilvl w:val="0"/>
          <w:numId w:val="18"/>
        </w:numPr>
        <w:rPr>
          <w:sz w:val="22"/>
          <w:szCs w:val="22"/>
        </w:rPr>
      </w:pPr>
      <w:r w:rsidR="009685CA">
        <w:rPr/>
        <w:t xml:space="preserve">Pedro: </w:t>
      </w:r>
    </w:p>
    <w:p w:rsidR="009685CA" w:rsidP="63A3D673" w:rsidRDefault="009685CA" w14:paraId="47CC01FB" w14:textId="161037A3">
      <w:pPr>
        <w:pStyle w:val="PargrafodaLista"/>
        <w:numPr>
          <w:ilvl w:val="1"/>
          <w:numId w:val="18"/>
        </w:numPr>
        <w:rPr>
          <w:sz w:val="22"/>
          <w:szCs w:val="22"/>
        </w:rPr>
      </w:pPr>
      <w:r w:rsidR="009685CA">
        <w:rPr/>
        <w:t>Auxiliou na aquisição de materiais e foi crucial na coleta de feedback junto ao parceiro comercial. Participou ativamente dos testes práticos do protótipo tanto em ambiente de sala de aula quanto no local de aplicação, trabalhando em conjunto com Elias na validação do funcionamento.</w:t>
      </w:r>
    </w:p>
    <w:p w:rsidRPr="004A33E0" w:rsidR="00FC4C5E" w:rsidP="20C96767" w:rsidRDefault="00FC4C5E" w14:paraId="1734074C" w14:textId="09A4CBFC">
      <w:pPr>
        <w:pStyle w:val="Ttulo2"/>
        <w:numPr>
          <w:ilvl w:val="1"/>
          <w:numId w:val="5"/>
        </w:numPr>
        <w:rPr>
          <w:rFonts w:ascii="Calibri" w:hAnsi="Calibri" w:eastAsia="Calibri" w:cs="Calibri" w:asciiTheme="minorAscii" w:hAnsiTheme="minorAscii" w:eastAsiaTheme="minorAscii" w:cstheme="minorAscii"/>
        </w:rPr>
      </w:pPr>
      <w:bookmarkStart w:name="_Toc119686571" w:id="10"/>
      <w:r w:rsidRPr="63A3D673" w:rsidR="5C750604">
        <w:rPr>
          <w:rFonts w:ascii="Calibri" w:hAnsi="Calibri" w:eastAsia="Calibri" w:cs="Calibri" w:asciiTheme="minorAscii" w:hAnsiTheme="minorAscii" w:eastAsiaTheme="minorAscii" w:cstheme="minorAscii"/>
        </w:rPr>
        <w:t>Metas, critérios ou indicadores de avaliação do projeto</w:t>
      </w:r>
      <w:bookmarkEnd w:id="10"/>
    </w:p>
    <w:p w:rsidR="00FC4C5E" w:rsidP="63A3D673" w:rsidRDefault="00FC4C5E" w14:paraId="183C318A" w14:textId="7704E76E">
      <w:pPr>
        <w:pStyle w:val="PargrafodaLista"/>
        <w:numPr>
          <w:ilvl w:val="0"/>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Meta 1: </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mplementar</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um Sistema de </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onitoramento</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mperatura</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Baixo Custo.</w:t>
      </w:r>
    </w:p>
    <w:p w:rsidR="00FC4C5E" w:rsidP="63A3D673" w:rsidRDefault="00FC4C5E" w14:paraId="16EF98D3" w14:textId="7B564980">
      <w:pPr>
        <w:pStyle w:val="PargrafodaLista"/>
        <w:numPr>
          <w:ilvl w:val="1"/>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ritério</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00FC4C5E" w:rsidP="63A3D673" w:rsidRDefault="00FC4C5E" w14:paraId="41C7C734" w14:textId="2DB1E3F0">
      <w:pPr>
        <w:pStyle w:val="PargrafodaLista"/>
        <w:numPr>
          <w:ilvl w:val="2"/>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 protótipo deve ser capaz de realizar leituras de temperatura precisas e exibi-las no display LCD e na interface Python.</w:t>
      </w:r>
    </w:p>
    <w:p w:rsidR="00FC4C5E" w:rsidP="63A3D673" w:rsidRDefault="00FC4C5E" w14:paraId="6532A165" w14:textId="74AED052">
      <w:pPr>
        <w:pStyle w:val="PargrafodaLista"/>
        <w:numPr>
          <w:ilvl w:val="1"/>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Indicadores: </w:t>
      </w:r>
    </w:p>
    <w:p w:rsidR="00FC4C5E" w:rsidP="63A3D673" w:rsidRDefault="00FC4C5E" w14:paraId="648A757F" w14:textId="68D94899">
      <w:pPr>
        <w:pStyle w:val="PargrafodaLista"/>
        <w:numPr>
          <w:ilvl w:val="2"/>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Funcionalidade da Leitura: O sistema apresenta leituras de temperatura de forma contínua no LCD. </w:t>
      </w:r>
    </w:p>
    <w:p w:rsidR="00FC4C5E" w:rsidP="63A3D673" w:rsidRDefault="00FC4C5E" w14:paraId="58EA91DE" w14:textId="36CD0E4D">
      <w:pPr>
        <w:pStyle w:val="PargrafodaLista"/>
        <w:numPr>
          <w:ilvl w:val="2"/>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exão Serial: A interface Python estabelece e mantém comunicação serial estável com o Arduino.</w:t>
      </w:r>
    </w:p>
    <w:p w:rsidR="00FC4C5E" w:rsidP="4E58E664" w:rsidRDefault="00FC4C5E" w14:paraId="5E5C5896" w14:textId="3352A26B">
      <w:pPr>
        <w:pStyle w:val="PargrafodaLista"/>
        <w:numPr>
          <w:ilvl w:val="2"/>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4E58E664"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Precisão</w:t>
      </w:r>
      <w:r w:rsidRPr="4E58E664"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as </w:t>
      </w:r>
      <w:r w:rsidRPr="4E58E664"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Leituras</w:t>
      </w:r>
      <w:r w:rsidRPr="4E58E664"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A </w:t>
      </w:r>
      <w:r w:rsidRPr="4E58E664"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variação</w:t>
      </w:r>
      <w:r w:rsidRPr="4E58E664"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as </w:t>
      </w:r>
      <w:r w:rsidRPr="4E58E664"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leituras</w:t>
      </w:r>
      <w:r w:rsidRPr="4E58E664"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o </w:t>
      </w:r>
      <w:r w:rsidRPr="4E58E664" w:rsidR="61DCE7BC">
        <w:rPr>
          <w:rFonts w:ascii="Calibri" w:hAnsi="Calibri" w:eastAsia="Calibri" w:cs="Calibri"/>
          <w:noProof w:val="0"/>
          <w:sz w:val="22"/>
          <w:szCs w:val="22"/>
          <w:lang w:val="pt-BR"/>
        </w:rPr>
        <w:t>termistor</w:t>
      </w:r>
      <w:r w:rsidRPr="4E58E664" w:rsidR="61DCE7BC">
        <w:rPr>
          <w:rFonts w:ascii="Calibri" w:hAnsi="Calibri" w:eastAsia="Calibri" w:cs="Calibri"/>
          <w:noProof w:val="0"/>
          <w:sz w:val="22"/>
          <w:szCs w:val="22"/>
          <w:lang w:val="pt-BR"/>
        </w:rPr>
        <w:t xml:space="preserve"> NTC MF52 </w:t>
      </w:r>
      <w:r w:rsidRPr="4E58E664"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no LCD e Python </w:t>
      </w:r>
      <w:r w:rsidRPr="4E58E664"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não</w:t>
      </w:r>
      <w:r w:rsidRPr="4E58E664"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4E58E664"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xcede</w:t>
      </w:r>
      <w:r w:rsidRPr="4E58E664"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1°C </w:t>
      </w:r>
      <w:r w:rsidRPr="4E58E664"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m</w:t>
      </w:r>
      <w:r w:rsidRPr="4E58E664"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4E58E664"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omparação</w:t>
      </w:r>
      <w:r w:rsidRPr="4E58E664"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com um </w:t>
      </w:r>
      <w:r w:rsidRPr="4E58E664"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termômetro</w:t>
      </w:r>
      <w:r w:rsidRPr="4E58E664"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e </w:t>
      </w:r>
      <w:r w:rsidRPr="4E58E664"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referência</w:t>
      </w:r>
      <w:r w:rsidRPr="4E58E664" w:rsidR="095E90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w:t>
      </w:r>
    </w:p>
    <w:p w:rsidR="00FC4C5E" w:rsidP="63A3D673" w:rsidRDefault="00FC4C5E" w14:paraId="185069A6" w14:textId="19567ECA">
      <w:pPr>
        <w:pStyle w:val="PargrafodaLista"/>
        <w:numPr>
          <w:ilvl w:val="2"/>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lareza do Display: A temperatura é exibida de forma legível no LCD.</w:t>
      </w:r>
    </w:p>
    <w:p w:rsidR="00FC4C5E" w:rsidP="63A3D673" w:rsidRDefault="00FC4C5E" w14:paraId="5A7856A4" w14:textId="1D79FAE7">
      <w:pPr>
        <w:pStyle w:val="PargrafodaLista"/>
        <w:numPr>
          <w:ilvl w:val="0"/>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Meta 2: </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monstrar</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plicabilidade</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cnologia</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ércios</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Locais</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00FC4C5E" w:rsidP="63A3D673" w:rsidRDefault="00FC4C5E" w14:paraId="7669FD73" w14:textId="5FA93D8B">
      <w:pPr>
        <w:pStyle w:val="PargrafodaLista"/>
        <w:numPr>
          <w:ilvl w:val="1"/>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ritério</w:t>
      </w: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p>
    <w:p w:rsidR="00FC4C5E" w:rsidP="63A3D673" w:rsidRDefault="00FC4C5E" w14:paraId="23C12D31" w14:textId="6C63C522">
      <w:pPr>
        <w:pStyle w:val="PargrafodaLista"/>
        <w:numPr>
          <w:ilvl w:val="2"/>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 solução deve ser percebida como útil, relevante e de fácil adaptação pelo parceiro comercial.</w:t>
      </w:r>
    </w:p>
    <w:p w:rsidR="00FC4C5E" w:rsidP="63A3D673" w:rsidRDefault="00FC4C5E" w14:paraId="445AE250" w14:textId="5EFC2C95">
      <w:pPr>
        <w:pStyle w:val="PargrafodaLista"/>
        <w:numPr>
          <w:ilvl w:val="1"/>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Indicadores: </w:t>
      </w:r>
    </w:p>
    <w:p w:rsidR="00FC4C5E" w:rsidP="63A3D673" w:rsidRDefault="00FC4C5E" w14:paraId="3514C236" w14:textId="430C24D6">
      <w:pPr>
        <w:pStyle w:val="PargrafodaLista"/>
        <w:numPr>
          <w:ilvl w:val="2"/>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ceitação do Parceiro: O proprietário e colaboradores consideram o sistema útil para o monitoramento do ambiente.</w:t>
      </w:r>
    </w:p>
    <w:p w:rsidR="00FC4C5E" w:rsidP="63A3D673" w:rsidRDefault="00FC4C5E" w14:paraId="389B0F87" w14:textId="3B941986">
      <w:pPr>
        <w:pStyle w:val="PargrafodaLista"/>
        <w:numPr>
          <w:ilvl w:val="2"/>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acilidade de Uso: A interface do LCD e a operação do sistema são consideradas intuitivas pelos usuários finais.</w:t>
      </w:r>
    </w:p>
    <w:p w:rsidR="00FC4C5E" w:rsidP="63A3D673" w:rsidRDefault="00FC4C5E" w14:paraId="0976374C" w14:textId="16E114C7">
      <w:pPr>
        <w:pStyle w:val="PargrafodaLista"/>
        <w:numPr>
          <w:ilvl w:val="2"/>
          <w:numId w:val="27"/>
        </w:num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7ACAE9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otencial de Aplicação: O parceiro identifica outras áreas onde tecnologias similares poderiam ser aplicadas em seu negócio.</w:t>
      </w:r>
    </w:p>
    <w:p w:rsidRPr="004A33E0" w:rsidR="002660F4" w:rsidP="20C96767" w:rsidRDefault="0027D347" w14:paraId="05E53FB3" w14:textId="081E46C6">
      <w:pPr>
        <w:pStyle w:val="Ttulo2"/>
        <w:numPr>
          <w:ilvl w:val="1"/>
          <w:numId w:val="5"/>
        </w:numPr>
        <w:rPr>
          <w:rFonts w:ascii="Calibri" w:hAnsi="Calibri" w:eastAsia="Calibri" w:cs="Calibri" w:asciiTheme="minorAscii" w:hAnsiTheme="minorAscii" w:eastAsiaTheme="minorAscii" w:cstheme="minorAscii"/>
        </w:rPr>
      </w:pPr>
      <w:bookmarkStart w:name="_Toc119686572" w:id="11"/>
      <w:r w:rsidRPr="20C96767" w:rsidR="7298B5E3">
        <w:rPr>
          <w:rFonts w:ascii="Calibri" w:hAnsi="Calibri" w:eastAsia="Calibri" w:cs="Calibri" w:asciiTheme="minorAscii" w:hAnsiTheme="minorAscii" w:eastAsiaTheme="minorAscii" w:cstheme="minorAscii"/>
        </w:rPr>
        <w:t>Recursos previstos</w:t>
      </w:r>
      <w:bookmarkEnd w:id="11"/>
    </w:p>
    <w:p w:rsidRPr="005B09C8" w:rsidR="008B2E61" w:rsidP="63A3D673" w:rsidRDefault="008B2E61" w14:paraId="35154CE3" w14:textId="5501292E">
      <w:pPr>
        <w:pStyle w:val="PargrafodaLista"/>
        <w:numPr>
          <w:ilvl w:val="0"/>
          <w:numId w:val="28"/>
        </w:numPr>
        <w:spacing w:after="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1EBAC3B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ateriais</w:t>
      </w:r>
      <w:r w:rsidRPr="63A3D673" w:rsidR="1EBAC3B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Pr="005B09C8" w:rsidR="008B2E61" w:rsidP="63A3D673" w:rsidRDefault="008B2E61" w14:paraId="7DEAF9CD" w14:textId="1079EEC0">
      <w:pPr>
        <w:pStyle w:val="PargrafodaLista"/>
        <w:numPr>
          <w:ilvl w:val="1"/>
          <w:numId w:val="28"/>
        </w:numPr>
        <w:spacing w:after="0" w:afterAutospacing="off" w:line="276" w:lineRule="auto"/>
        <w:rPr/>
      </w:pPr>
      <w:r w:rsidR="77EB95C7">
        <w:rPr/>
        <w:t>Kit Componentes Arduino UNO: R$ 69,89</w:t>
      </w:r>
    </w:p>
    <w:p w:rsidRPr="005B09C8" w:rsidR="008B2E61" w:rsidP="63A3D673" w:rsidRDefault="008B2E61" w14:paraId="228B4C3F" w14:textId="72188860">
      <w:pPr>
        <w:pStyle w:val="PargrafodaLista"/>
        <w:numPr>
          <w:ilvl w:val="1"/>
          <w:numId w:val="28"/>
        </w:numPr>
        <w:spacing w:after="0" w:afterAutospacing="off" w:line="276" w:lineRule="auto"/>
        <w:rPr>
          <w:sz w:val="22"/>
          <w:szCs w:val="22"/>
        </w:rPr>
      </w:pPr>
      <w:r w:rsidR="77EB95C7">
        <w:rPr/>
        <w:t xml:space="preserve">Arduino UNO R3 + Cabo USB: R$ 33,98 </w:t>
      </w:r>
    </w:p>
    <w:p w:rsidRPr="005B09C8" w:rsidR="008B2E61" w:rsidP="63A3D673" w:rsidRDefault="008B2E61" w14:paraId="52508284" w14:textId="1D1438A6">
      <w:pPr>
        <w:pStyle w:val="PargrafodaLista"/>
        <w:numPr>
          <w:ilvl w:val="1"/>
          <w:numId w:val="28"/>
        </w:numPr>
        <w:spacing w:after="0" w:afterAutospacing="off" w:line="276" w:lineRule="auto"/>
        <w:rPr>
          <w:sz w:val="22"/>
          <w:szCs w:val="22"/>
        </w:rPr>
      </w:pPr>
      <w:r w:rsidR="77EB95C7">
        <w:rPr/>
        <w:t xml:space="preserve">Sensor de Temperatura </w:t>
      </w:r>
      <w:r w:rsidR="77EB95C7">
        <w:rPr/>
        <w:t>Termistor</w:t>
      </w:r>
      <w:r w:rsidR="77EB95C7">
        <w:rPr/>
        <w:t xml:space="preserve"> (</w:t>
      </w:r>
      <w:r w:rsidRPr="4E58E664" w:rsidR="01370CA7">
        <w:rPr>
          <w:rFonts w:ascii="Calibri" w:hAnsi="Calibri" w:eastAsia="Calibri" w:cs="Calibri"/>
          <w:noProof w:val="0"/>
          <w:sz w:val="22"/>
          <w:szCs w:val="22"/>
          <w:lang w:val="en-US"/>
        </w:rPr>
        <w:t>NTC MF52</w:t>
      </w:r>
      <w:r w:rsidR="77EB95C7">
        <w:rPr/>
        <w:t>): R$ 15,98</w:t>
      </w:r>
    </w:p>
    <w:p w:rsidRPr="005B09C8" w:rsidR="008B2E61" w:rsidP="63A3D673" w:rsidRDefault="008B2E61" w14:paraId="01B5ECE4" w14:textId="7AAE109C">
      <w:pPr>
        <w:pStyle w:val="PargrafodaLista"/>
        <w:numPr>
          <w:ilvl w:val="1"/>
          <w:numId w:val="28"/>
        </w:numPr>
        <w:spacing w:after="0" w:afterAutospacing="off" w:line="276" w:lineRule="auto"/>
        <w:rPr>
          <w:sz w:val="22"/>
          <w:szCs w:val="22"/>
        </w:rPr>
      </w:pPr>
      <w:r w:rsidR="77EB95C7">
        <w:rPr/>
        <w:t>Display Tela LCD 16x2: R$ 36,26</w:t>
      </w:r>
    </w:p>
    <w:p w:rsidRPr="005B09C8" w:rsidR="008B2E61" w:rsidP="63A3D673" w:rsidRDefault="008B2E61" w14:paraId="39261485" w14:textId="6FA6FDB3">
      <w:pPr>
        <w:pStyle w:val="PargrafodaLista"/>
        <w:numPr>
          <w:ilvl w:val="1"/>
          <w:numId w:val="28"/>
        </w:numPr>
        <w:spacing w:after="0" w:afterAutospacing="off" w:line="276" w:lineRule="auto"/>
        <w:rPr/>
      </w:pPr>
      <w:r w:rsidR="77EB95C7">
        <w:rPr/>
        <w:t xml:space="preserve">Protoboard, Jumpers, Resistores (já inclusos no kit de componentes): R$ </w:t>
      </w:r>
      <w:r w:rsidR="77EB95C7">
        <w:rPr/>
        <w:t>10,00</w:t>
      </w:r>
      <w:r>
        <w:br/>
      </w:r>
    </w:p>
    <w:p w:rsidRPr="005B09C8" w:rsidR="008B2E61" w:rsidP="63A3D673" w:rsidRDefault="008B2E61" w14:paraId="0B3929AA" w14:textId="2DB08282">
      <w:pPr>
        <w:pStyle w:val="PargrafodaLista"/>
        <w:numPr>
          <w:ilvl w:val="0"/>
          <w:numId w:val="28"/>
        </w:numPr>
        <w:spacing w:after="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1EBAC3B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Humanos: </w:t>
      </w:r>
    </w:p>
    <w:p w:rsidR="30360577" w:rsidP="63A3D673" w:rsidRDefault="30360577" w14:paraId="57D7F1A3" w14:textId="3E29F076">
      <w:pPr>
        <w:pStyle w:val="PargrafodaLista"/>
        <w:numPr>
          <w:ilvl w:val="1"/>
          <w:numId w:val="28"/>
        </w:numPr>
        <w:spacing w:after="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3036057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lunos do grupo de trabalho (Elias, Antônio, Cristhian, Pedro)</w:t>
      </w:r>
    </w:p>
    <w:p w:rsidR="30360577" w:rsidP="63A3D673" w:rsidRDefault="30360577" w14:paraId="0E575DB2" w14:textId="4997EC4F">
      <w:pPr>
        <w:pStyle w:val="PargrafodaLista"/>
        <w:numPr>
          <w:ilvl w:val="1"/>
          <w:numId w:val="28"/>
        </w:numPr>
        <w:rPr>
          <w:sz w:val="22"/>
          <w:szCs w:val="22"/>
        </w:rPr>
      </w:pPr>
      <w:r w:rsidR="30360577">
        <w:rPr/>
        <w:t>Professor Lucas,</w:t>
      </w:r>
      <w:r w:rsidR="30360577">
        <w:rPr/>
        <w:t xml:space="preserve"> como orientador</w:t>
      </w:r>
    </w:p>
    <w:p w:rsidR="30360577" w:rsidP="63A3D673" w:rsidRDefault="30360577" w14:paraId="61CC316B" w14:textId="4760D10A">
      <w:pPr>
        <w:pStyle w:val="PargrafodaLista"/>
        <w:numPr>
          <w:ilvl w:val="1"/>
          <w:numId w:val="28"/>
        </w:numPr>
        <w:rPr>
          <w:sz w:val="22"/>
          <w:szCs w:val="22"/>
        </w:rPr>
      </w:pPr>
      <w:r w:rsidR="30360577">
        <w:rPr/>
        <w:t>Colaboradores do Açougue e Hortifruti do Cris (Tânia)</w:t>
      </w:r>
    </w:p>
    <w:p w:rsidRPr="005B09C8" w:rsidR="008B2E61" w:rsidP="63A3D673" w:rsidRDefault="008B2E61" w14:paraId="1E907AC4" w14:textId="2DAD4814">
      <w:pPr>
        <w:pStyle w:val="PargrafodaLista"/>
        <w:numPr>
          <w:ilvl w:val="0"/>
          <w:numId w:val="28"/>
        </w:numPr>
        <w:spacing w:after="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6C76AC7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Softwares: </w:t>
      </w:r>
    </w:p>
    <w:p w:rsidRPr="005B09C8" w:rsidR="008B2E61" w:rsidP="63A3D673" w:rsidRDefault="008B2E61" w14:paraId="38E884FC" w14:textId="2624DEA8">
      <w:pPr>
        <w:pStyle w:val="PargrafodaLista"/>
        <w:numPr>
          <w:ilvl w:val="1"/>
          <w:numId w:val="28"/>
        </w:numPr>
        <w:spacing w:after="0" w:afterAutospacing="off" w:line="276" w:lineRule="auto"/>
        <w:rPr/>
      </w:pPr>
      <w:r w:rsidR="0996EF81">
        <w:rPr/>
        <w:t>Arduino IDE: Ambiente de desenvolvimento para programação do microcontrolador.</w:t>
      </w:r>
    </w:p>
    <w:p w:rsidRPr="005B09C8" w:rsidR="008B2E61" w:rsidP="63A3D673" w:rsidRDefault="008B2E61" w14:paraId="2777F026" w14:textId="523AEE45">
      <w:pPr>
        <w:pStyle w:val="PargrafodaLista"/>
        <w:numPr>
          <w:ilvl w:val="1"/>
          <w:numId w:val="28"/>
        </w:numPr>
        <w:spacing w:after="0" w:afterAutospacing="off" w:line="276" w:lineRule="auto"/>
        <w:rPr>
          <w:sz w:val="22"/>
          <w:szCs w:val="22"/>
        </w:rPr>
      </w:pPr>
      <w:r w:rsidR="0996EF81">
        <w:rPr/>
        <w:t>Python: Linguagem de programação para a interface gráfica e comunicação serial.</w:t>
      </w:r>
    </w:p>
    <w:p w:rsidRPr="005B09C8" w:rsidR="008B2E61" w:rsidP="63A3D673" w:rsidRDefault="008B2E61" w14:paraId="0DCE4917" w14:textId="08DA4305">
      <w:pPr>
        <w:pStyle w:val="PargrafodaLista"/>
        <w:numPr>
          <w:ilvl w:val="1"/>
          <w:numId w:val="28"/>
        </w:numPr>
        <w:spacing w:after="0" w:afterAutospacing="off" w:line="276" w:lineRule="auto"/>
        <w:rPr>
          <w:sz w:val="22"/>
          <w:szCs w:val="22"/>
        </w:rPr>
      </w:pPr>
      <w:r w:rsidR="0996EF81">
        <w:rPr/>
        <w:t>Git/GitHub: Para controle de versão do código e colaboração entre os membros da equipe.</w:t>
      </w:r>
    </w:p>
    <w:p w:rsidRPr="005B09C8" w:rsidR="008B2E61" w:rsidP="63A3D673" w:rsidRDefault="008B2E61" w14:paraId="291E74B8" w14:textId="4EC01724">
      <w:pPr>
        <w:pStyle w:val="PargrafodaLista"/>
        <w:numPr>
          <w:ilvl w:val="1"/>
          <w:numId w:val="28"/>
        </w:numPr>
        <w:spacing w:after="0" w:afterAutospacing="off" w:line="276" w:lineRule="auto"/>
        <w:rPr/>
      </w:pPr>
      <w:r w:rsidR="0996EF81">
        <w:rPr/>
        <w:t>Tinkercad</w:t>
      </w:r>
      <w:r w:rsidR="0996EF81">
        <w:rPr/>
        <w:t>: Ferramenta online para simulação do circuito eletrônico.</w:t>
      </w:r>
      <w:r>
        <w:br/>
      </w:r>
    </w:p>
    <w:p w:rsidRPr="005B09C8" w:rsidR="008B2E61" w:rsidP="63A3D673" w:rsidRDefault="008B2E61" w14:paraId="69A0FE5A" w14:textId="74D87679">
      <w:pPr>
        <w:pStyle w:val="PargrafodaLista"/>
        <w:numPr>
          <w:ilvl w:val="0"/>
          <w:numId w:val="28"/>
        </w:numPr>
        <w:spacing w:after="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1EBAC3B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stitucionais:</w:t>
      </w:r>
    </w:p>
    <w:p w:rsidR="40BB6210" w:rsidP="63A3D673" w:rsidRDefault="40BB6210" w14:paraId="1899A164" w14:textId="0F4708DA">
      <w:pPr>
        <w:pStyle w:val="PargrafodaLista"/>
        <w:numPr>
          <w:ilvl w:val="1"/>
          <w:numId w:val="28"/>
        </w:numPr>
        <w:spacing w:after="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40BB62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poio da instituição de ensino Estácio com infraestrutura (laboratórios, computadores, rede de internet) e orientação acadêmica através dos docentes responsáveis pela disciplina de extensão.</w:t>
      </w:r>
    </w:p>
    <w:p w:rsidR="20C96767" w:rsidP="20C96767" w:rsidRDefault="20C96767" w14:paraId="2812C79B" w14:textId="47A33232">
      <w:pPr>
        <w:spacing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2660F4" w:rsidP="20C96767" w:rsidRDefault="001A1198" w14:paraId="74DDDF59" w14:textId="59B12355">
      <w:pPr>
        <w:pStyle w:val="Ttulo2"/>
        <w:numPr>
          <w:ilvl w:val="1"/>
          <w:numId w:val="5"/>
        </w:numPr>
        <w:rPr>
          <w:rFonts w:ascii="Calibri" w:hAnsi="Calibri" w:eastAsia="Calibri" w:cs="Calibri" w:asciiTheme="minorAscii" w:hAnsiTheme="minorAscii" w:eastAsiaTheme="minorAscii" w:cstheme="minorAscii"/>
        </w:rPr>
      </w:pPr>
      <w:bookmarkStart w:name="_Toc119686573" w:id="12"/>
      <w:r w:rsidRPr="20C96767" w:rsidR="57EC52B2">
        <w:rPr>
          <w:rFonts w:ascii="Calibri" w:hAnsi="Calibri" w:eastAsia="Calibri" w:cs="Calibri" w:asciiTheme="minorAscii" w:hAnsiTheme="minorAscii" w:eastAsiaTheme="minorAscii" w:cstheme="minorAscii"/>
        </w:rPr>
        <w:t>Detalhamento técnico do projeto</w:t>
      </w:r>
      <w:bookmarkEnd w:id="12"/>
    </w:p>
    <w:p w:rsidR="20C96767" w:rsidP="63A3D673" w:rsidRDefault="20C96767" w14:paraId="3C719CD2" w14:textId="4987C124">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 projeto consiste no desenvolvimento de um sistema de monitoramento de temperatura ambiente utilizando o microcontrolador Arduino UNO. O circuito principal é composto por:</w:t>
      </w:r>
    </w:p>
    <w:p w:rsidR="20C96767" w:rsidP="63A3D673" w:rsidRDefault="20C96767" w14:paraId="630A3AFB" w14:textId="029385EC">
      <w:pPr>
        <w:pStyle w:val="PargrafodaLista"/>
        <w:numPr>
          <w:ilvl w:val="0"/>
          <w:numId w:val="29"/>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Arduino UNO R3: Placa </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sponsável</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elo</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cessamento</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s </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ados do</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sensor e </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trole</w:t>
      </w: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display.</w:t>
      </w:r>
    </w:p>
    <w:p w:rsidR="20C96767" w:rsidP="4E58E664" w:rsidRDefault="20C96767" w14:paraId="5E6EB82E" w14:textId="13CBB1C3">
      <w:pPr>
        <w:pStyle w:val="PargrafodaLista"/>
        <w:numPr>
          <w:ilvl w:val="0"/>
          <w:numId w:val="29"/>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Sensor de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Temperatura</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4E58E664" w:rsidR="356CC45D">
        <w:rPr>
          <w:rFonts w:ascii="Calibri" w:hAnsi="Calibri" w:eastAsia="Calibri" w:cs="Calibri"/>
          <w:noProof w:val="0"/>
          <w:sz w:val="22"/>
          <w:szCs w:val="22"/>
          <w:lang w:val="pt-BR"/>
        </w:rPr>
        <w:t>termistor</w:t>
      </w:r>
      <w:r w:rsidRPr="4E58E664" w:rsidR="356CC45D">
        <w:rPr>
          <w:rFonts w:ascii="Calibri" w:hAnsi="Calibri" w:eastAsia="Calibri" w:cs="Calibri"/>
          <w:noProof w:val="0"/>
          <w:sz w:val="22"/>
          <w:szCs w:val="22"/>
          <w:lang w:val="pt-BR"/>
        </w:rPr>
        <w:t xml:space="preserve"> NTC MF52</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Um sensor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nalógico</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e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precisão</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que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fornece</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uma</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tensão</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e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saída</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proporcional</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à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temperatura</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m</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graus</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Celsius.</w:t>
      </w:r>
    </w:p>
    <w:p w:rsidR="20C96767" w:rsidP="63A3D673" w:rsidRDefault="20C96767" w14:paraId="5135FBAE" w14:textId="0B339AF7">
      <w:pPr>
        <w:pStyle w:val="PargrafodaLista"/>
        <w:numPr>
          <w:ilvl w:val="0"/>
          <w:numId w:val="29"/>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3A3D673"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Display LCD 16x2: Um display de cristal líquido, utilizado para exibir a temperatura diretamente no local.</w:t>
      </w:r>
    </w:p>
    <w:p w:rsidR="20C96767" w:rsidP="4E58E664" w:rsidRDefault="20C96767" w14:paraId="56B490B8" w14:textId="1A664B57">
      <w:pPr>
        <w:pStyle w:val="PargrafodaLista"/>
        <w:numPr>
          <w:ilvl w:val="0"/>
          <w:numId w:val="29"/>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Protoboard: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Utilizada</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para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organizar</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todas</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as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onexões</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entre o Arduino, o </w:t>
      </w:r>
      <w:r w:rsidRPr="4E58E664" w:rsidR="228FEA1F">
        <w:rPr>
          <w:rFonts w:ascii="Calibri" w:hAnsi="Calibri" w:eastAsia="Calibri" w:cs="Calibri"/>
          <w:noProof w:val="0"/>
          <w:sz w:val="22"/>
          <w:szCs w:val="22"/>
          <w:lang w:val="pt-BR"/>
        </w:rPr>
        <w:t>termistor NTC MF52</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e o LCD,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garantindo</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que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todos</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os</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fios</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passem</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por</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la</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para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maior</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lareza</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e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facilidade</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de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montagem</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e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depuração</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w:t>
      </w:r>
    </w:p>
    <w:p w:rsidR="20C96767" w:rsidP="4E58E664" w:rsidRDefault="20C96767" w14:paraId="666D4333" w14:textId="5B76891A">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A lógica de funcionamento é implementada no Arduino utilizando a biblioteca padrão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L</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iquidCrystal.h</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para o controle do LCD. O Arduino lê o valor analógico do </w:t>
      </w:r>
      <w:r w:rsidRPr="4E58E664" w:rsidR="1C940DF3">
        <w:rPr>
          <w:rFonts w:ascii="Calibri" w:hAnsi="Calibri" w:eastAsia="Calibri" w:cs="Calibri"/>
          <w:noProof w:val="0"/>
          <w:sz w:val="22"/>
          <w:szCs w:val="22"/>
          <w:lang w:val="en-US"/>
        </w:rPr>
        <w:t>termistor NTC MF52</w:t>
      </w:r>
      <w:r w:rsidRPr="4E58E664" w:rsidR="033C79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converte-o para graus Celsius e exibe-o no display. </w:t>
      </w:r>
    </w:p>
    <w:p w:rsidR="20C96767" w:rsidP="63A3D673" w:rsidRDefault="20C96767" w14:paraId="62E47687" w14:textId="21684798">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3A3D673" w:rsidR="520F4B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Paralelamente, foi desenvolvida uma interface gráfica em Python utilizando a biblioteca </w:t>
      </w:r>
      <w:r w:rsidRPr="63A3D673" w:rsidR="520F4B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tkinter</w:t>
      </w:r>
      <w:r w:rsidRPr="63A3D673" w:rsidR="520F4B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e </w:t>
      </w:r>
      <w:r w:rsidRPr="63A3D673" w:rsidR="520F4B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pyserial</w:t>
      </w:r>
      <w:r w:rsidRPr="63A3D673" w:rsidR="520F4B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Esta interface se conecta à porta serial do Arduino, lê os dados enviados e exibe a temperatura em tempo real em uma janela do computador.</w:t>
      </w:r>
    </w:p>
    <w:p w:rsidR="20C96767" w:rsidP="63A3D673" w:rsidRDefault="20C96767" w14:paraId="507B7621" w14:textId="750B3E96">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3A3D673" w:rsidR="520F4B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O protótipo foi testado com sucesso tanto em ambiente controlado de sala de aula quanto, de forma preliminar, no comércio parceiro, confirmando a precisão da leitura de temperatura e a estabilidade da comunicação entre o hardware e o software.</w:t>
      </w:r>
    </w:p>
    <w:p w:rsidR="20C96767" w:rsidP="63A3D673" w:rsidRDefault="20C96767" w14:paraId="6949EA0B" w14:textId="64314BF3">
      <w:pPr>
        <w:spacing w:before="240" w:beforeAutospacing="off" w:after="240" w:afterAutospacing="off"/>
      </w:pPr>
      <w:hyperlink r:id="R3b5db733ba84421c">
        <w:r w:rsidRPr="63A3D673" w:rsidR="0969A549">
          <w:rPr>
            <w:rStyle w:val="Hyperlink"/>
            <w:rFonts w:ascii="Calibri" w:hAnsi="Calibri" w:eastAsia="Calibri" w:cs="Calibri"/>
            <w:noProof w:val="0"/>
            <w:sz w:val="22"/>
            <w:szCs w:val="22"/>
            <w:lang w:val="pt-BR"/>
          </w:rPr>
          <w:t>https://github.com/CristhianSilveira/sensor_temperatura_arduino</w:t>
        </w:r>
      </w:hyperlink>
    </w:p>
    <w:p w:rsidR="20C96767" w:rsidP="63A3D673" w:rsidRDefault="20C96767" w14:paraId="4E8FCA26" w14:textId="2C39D584">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7807259B">
        <w:drawing>
          <wp:inline wp14:editId="214177D6" wp14:anchorId="0946BCDB">
            <wp:extent cx="3686175" cy="3438524"/>
            <wp:effectExtent l="0" t="0" r="0" b="0"/>
            <wp:docPr id="52807918" name="" title=""/>
            <wp:cNvGraphicFramePr>
              <a:graphicFrameLocks noChangeAspect="1"/>
            </wp:cNvGraphicFramePr>
            <a:graphic>
              <a:graphicData uri="http://schemas.openxmlformats.org/drawingml/2006/picture">
                <pic:pic>
                  <pic:nvPicPr>
                    <pic:cNvPr id="0" name=""/>
                    <pic:cNvPicPr/>
                  </pic:nvPicPr>
                  <pic:blipFill>
                    <a:blip r:embed="R9b8ce35ddd364b4f">
                      <a:extLst>
                        <a:ext xmlns:a="http://schemas.openxmlformats.org/drawingml/2006/main" uri="{28A0092B-C50C-407E-A947-70E740481C1C}">
                          <a14:useLocalDpi val="0"/>
                        </a:ext>
                      </a:extLst>
                    </a:blip>
                    <a:stretch>
                      <a:fillRect/>
                    </a:stretch>
                  </pic:blipFill>
                  <pic:spPr>
                    <a:xfrm>
                      <a:off x="0" y="0"/>
                      <a:ext cx="3686175" cy="3438524"/>
                    </a:xfrm>
                    <a:prstGeom prst="rect">
                      <a:avLst/>
                    </a:prstGeom>
                  </pic:spPr>
                </pic:pic>
              </a:graphicData>
            </a:graphic>
          </wp:inline>
        </w:drawing>
      </w:r>
    </w:p>
    <w:p w:rsidR="00ED77EA" w:rsidP="63A3D673" w:rsidRDefault="00ED77EA" w14:paraId="4E32D7BD" w14:textId="27BBA94D">
      <w:p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pPr>
      <w:r w:rsidR="1F33BD2E">
        <w:drawing>
          <wp:inline wp14:editId="1476785D" wp14:anchorId="03C3B043">
            <wp:extent cx="5724524" cy="3209925"/>
            <wp:effectExtent l="0" t="0" r="0" b="0"/>
            <wp:docPr id="1895845865" name="" title=""/>
            <wp:cNvGraphicFramePr>
              <a:graphicFrameLocks noChangeAspect="1"/>
            </wp:cNvGraphicFramePr>
            <a:graphic>
              <a:graphicData uri="http://schemas.openxmlformats.org/drawingml/2006/picture">
                <pic:pic>
                  <pic:nvPicPr>
                    <pic:cNvPr id="0" name=""/>
                    <pic:cNvPicPr/>
                  </pic:nvPicPr>
                  <pic:blipFill>
                    <a:blip r:embed="R12fad7ef2c884816">
                      <a:extLst>
                        <a:ext xmlns:a="http://schemas.openxmlformats.org/drawingml/2006/main" uri="{28A0092B-C50C-407E-A947-70E740481C1C}">
                          <a14:useLocalDpi val="0"/>
                        </a:ext>
                      </a:extLst>
                    </a:blip>
                    <a:stretch>
                      <a:fillRect/>
                    </a:stretch>
                  </pic:blipFill>
                  <pic:spPr>
                    <a:xfrm>
                      <a:off x="0" y="0"/>
                      <a:ext cx="5724524" cy="3209925"/>
                    </a:xfrm>
                    <a:prstGeom prst="rect">
                      <a:avLst/>
                    </a:prstGeom>
                  </pic:spPr>
                </pic:pic>
              </a:graphicData>
            </a:graphic>
          </wp:inline>
        </w:drawing>
      </w:r>
    </w:p>
    <w:p w:rsidRPr="005B09C8" w:rsidR="002660F4" w:rsidP="20C96767" w:rsidRDefault="5C526E9E" w14:paraId="01652146" w14:textId="30404E96">
      <w:pPr>
        <w:pStyle w:val="Ttulo1"/>
        <w:numPr>
          <w:ilvl w:val="0"/>
          <w:numId w:val="5"/>
        </w:numPr>
        <w:rPr>
          <w:rFonts w:ascii="Calibri" w:hAnsi="Calibri" w:eastAsia="Calibri" w:cs="Calibri" w:asciiTheme="minorAscii" w:hAnsiTheme="minorAscii" w:eastAsiaTheme="minorAscii" w:cstheme="minorAscii"/>
        </w:rPr>
      </w:pPr>
      <w:bookmarkStart w:name="_Toc119686574" w:id="13"/>
      <w:r w:rsidRPr="20C96767" w:rsidR="057949D1">
        <w:rPr>
          <w:rFonts w:ascii="Calibri" w:hAnsi="Calibri" w:eastAsia="Calibri" w:cs="Calibri" w:asciiTheme="minorAscii" w:hAnsiTheme="minorAscii" w:eastAsiaTheme="minorAscii" w:cstheme="minorAscii"/>
        </w:rPr>
        <w:t>ENCERRAMENTO DO PROJETO</w:t>
      </w:r>
      <w:r w:rsidRPr="20C96767" w:rsidR="692C87D9">
        <w:rPr>
          <w:rFonts w:ascii="Calibri" w:hAnsi="Calibri" w:eastAsia="Calibri" w:cs="Calibri" w:asciiTheme="minorAscii" w:hAnsiTheme="minorAscii" w:eastAsiaTheme="minorAscii" w:cstheme="minorAscii"/>
        </w:rPr>
        <w:t xml:space="preserve"> </w:t>
      </w:r>
      <w:bookmarkEnd w:id="13"/>
    </w:p>
    <w:p w:rsidRPr="005B09C8" w:rsidR="002660F4" w:rsidP="20C96767" w:rsidRDefault="002660F4" w14:paraId="696DB35E" w14:textId="2D9F80E9">
      <w:pPr>
        <w:spacing w:after="0" w:line="276" w:lineRule="auto"/>
        <w:jc w:val="both"/>
        <w:rPr>
          <w:rFonts w:ascii="Calibri" w:hAnsi="Calibri" w:eastAsia="Calibri" w:cs="Calibri" w:asciiTheme="minorAscii" w:hAnsiTheme="minorAscii" w:eastAsiaTheme="minorAscii" w:cstheme="minorAscii"/>
          <w:b w:val="1"/>
          <w:bCs w:val="1"/>
          <w:sz w:val="24"/>
          <w:szCs w:val="24"/>
        </w:rPr>
      </w:pPr>
    </w:p>
    <w:p w:rsidRPr="00ED77EA" w:rsidR="002660F4" w:rsidP="20C96767" w:rsidRDefault="00FC4C5E" w14:paraId="39E4BD11" w14:textId="05F84AF2">
      <w:pPr>
        <w:pStyle w:val="Ttulo2"/>
        <w:numPr>
          <w:ilvl w:val="1"/>
          <w:numId w:val="5"/>
        </w:numPr>
        <w:rPr>
          <w:rFonts w:ascii="Calibri" w:hAnsi="Calibri" w:eastAsia="Calibri" w:cs="Calibri" w:asciiTheme="minorAscii" w:hAnsiTheme="minorAscii" w:eastAsiaTheme="minorAscii" w:cstheme="minorAscii"/>
        </w:rPr>
      </w:pPr>
      <w:bookmarkStart w:name="_Toc119686575" w:id="14"/>
      <w:r w:rsidRPr="63A3D673" w:rsidR="5C750604">
        <w:rPr>
          <w:rFonts w:ascii="Calibri" w:hAnsi="Calibri" w:eastAsia="Calibri" w:cs="Calibri" w:asciiTheme="minorAscii" w:hAnsiTheme="minorAscii" w:eastAsiaTheme="minorAscii" w:cstheme="minorAscii"/>
        </w:rPr>
        <w:t>Relat</w:t>
      </w:r>
      <w:r w:rsidRPr="63A3D673" w:rsidR="5AB86E56">
        <w:rPr>
          <w:rFonts w:ascii="Calibri" w:hAnsi="Calibri" w:eastAsia="Calibri" w:cs="Calibri" w:asciiTheme="minorAscii" w:hAnsiTheme="minorAscii" w:eastAsiaTheme="minorAscii" w:cstheme="minorAscii"/>
        </w:rPr>
        <w:t>o</w:t>
      </w:r>
      <w:r w:rsidRPr="63A3D673" w:rsidR="5C750604">
        <w:rPr>
          <w:rFonts w:ascii="Calibri" w:hAnsi="Calibri" w:eastAsia="Calibri" w:cs="Calibri" w:asciiTheme="minorAscii" w:hAnsiTheme="minorAscii" w:eastAsiaTheme="minorAscii" w:cstheme="minorAscii"/>
        </w:rPr>
        <w:t xml:space="preserve"> Coletivo</w:t>
      </w:r>
      <w:r w:rsidRPr="63A3D673" w:rsidR="6BDBC3CC">
        <w:rPr>
          <w:rFonts w:ascii="Calibri" w:hAnsi="Calibri" w:eastAsia="Calibri" w:cs="Calibri" w:asciiTheme="minorAscii" w:hAnsiTheme="minorAscii" w:eastAsiaTheme="minorAscii" w:cstheme="minorAscii"/>
        </w:rPr>
        <w:t xml:space="preserve">: </w:t>
      </w:r>
      <w:r w:rsidRPr="63A3D673" w:rsidR="7298B5E3">
        <w:rPr>
          <w:rFonts w:ascii="Calibri" w:hAnsi="Calibri" w:eastAsia="Calibri" w:cs="Calibri" w:asciiTheme="minorAscii" w:hAnsiTheme="minorAscii" w:eastAsiaTheme="minorAscii" w:cstheme="minorAscii"/>
        </w:rPr>
        <w:t xml:space="preserve"> </w:t>
      </w:r>
      <w:bookmarkEnd w:id="14"/>
    </w:p>
    <w:p w:rsidR="0DF487A6" w:rsidP="63A3D673" w:rsidRDefault="0DF487A6" w14:paraId="770CCFBE" w14:textId="32D8230C">
      <w:pPr>
        <w:spacing w:before="240" w:beforeAutospacing="off" w:after="240" w:afterAutospacing="off"/>
        <w:rPr>
          <w:rFonts w:ascii="Calibri" w:hAnsi="Calibri" w:eastAsia="Calibri" w:cs="Calibri"/>
          <w:b w:val="0"/>
          <w:bCs w:val="0"/>
          <w:noProof w:val="0"/>
          <w:sz w:val="22"/>
          <w:szCs w:val="22"/>
          <w:lang w:val="en-US"/>
        </w:rPr>
      </w:pPr>
      <w:r w:rsidRPr="63A3D673" w:rsidR="0DF487A6">
        <w:rPr>
          <w:rFonts w:ascii="Calibri" w:hAnsi="Calibri" w:eastAsia="Calibri" w:cs="Calibri"/>
          <w:b w:val="0"/>
          <w:bCs w:val="0"/>
          <w:noProof w:val="0"/>
          <w:sz w:val="22"/>
          <w:szCs w:val="22"/>
          <w:lang w:val="en-US"/>
        </w:rPr>
        <w:t xml:space="preserve">A execução do projeto atendeu satisfatoriamente aos objetivos propostos na fase de planejamento. A integração bem-sucedida entre hardware e software possibilitou a criação de uma solução prática e funcional para pequenos comércios, aliando tecnologia acessível à necessidade real de </w:t>
      </w:r>
      <w:r w:rsidRPr="63A3D673" w:rsidR="0DF487A6">
        <w:rPr>
          <w:rFonts w:ascii="Calibri" w:hAnsi="Calibri" w:eastAsia="Calibri" w:cs="Calibri"/>
          <w:b w:val="0"/>
          <w:bCs w:val="0"/>
          <w:noProof w:val="0"/>
          <w:sz w:val="22"/>
          <w:szCs w:val="22"/>
          <w:lang w:val="en-US"/>
        </w:rPr>
        <w:t>monitorar a temperatura ambiente</w:t>
      </w:r>
      <w:r w:rsidRPr="63A3D673" w:rsidR="0DF487A6">
        <w:rPr>
          <w:rFonts w:ascii="Calibri" w:hAnsi="Calibri" w:eastAsia="Calibri" w:cs="Calibri"/>
          <w:b w:val="0"/>
          <w:bCs w:val="0"/>
          <w:noProof w:val="0"/>
          <w:sz w:val="22"/>
          <w:szCs w:val="22"/>
          <w:lang w:val="en-US"/>
        </w:rPr>
        <w:t>, crucial para a conservação de produtos e o conforto no local. O grupo conseguiu exibir, em tempo real, a temperatura ambiente tanto no display LCD embarcado quanto em uma interface gráfica intuitiva em Python.</w:t>
      </w:r>
    </w:p>
    <w:p w:rsidR="0DF487A6" w:rsidP="63A3D673" w:rsidRDefault="0DF487A6" w14:paraId="3DCEC181" w14:textId="2A57912D">
      <w:pPr>
        <w:spacing w:before="240" w:beforeAutospacing="off" w:after="240" w:afterAutospacing="off"/>
      </w:pPr>
      <w:r w:rsidRPr="63A3D673" w:rsidR="0DF487A6">
        <w:rPr>
          <w:rFonts w:ascii="Calibri" w:hAnsi="Calibri" w:eastAsia="Calibri" w:cs="Calibri"/>
          <w:noProof w:val="0"/>
          <w:sz w:val="22"/>
          <w:szCs w:val="22"/>
          <w:lang w:val="en-US"/>
        </w:rPr>
        <w:t xml:space="preserve">Durante o desenvolvimento do projeto, foi notável o envolvimento engajado de todos os integrantes em cada etapa, desde a pesquisa e seleção dos componentes até a montagem do circuito, a programação e os testes em ambiente simulado e real. Essa experiência proporcionou um aprendizado técnico aprofundado em eletrônica, programação de microcontroladores e desenvolvimento de interfaces, além de reforçar habilidades interpessoais como o trabalho colaborativo, a comunicação eficaz e a resolução de problemas em equipe. </w:t>
      </w:r>
    </w:p>
    <w:p w:rsidRPr="005B09C8" w:rsidR="00CD4184" w:rsidP="20C96767" w:rsidRDefault="00660FA5" w14:paraId="265C89D2" w14:textId="28B3F7E5">
      <w:pPr>
        <w:pStyle w:val="Ttulo3"/>
        <w:numPr>
          <w:ilvl w:val="2"/>
          <w:numId w:val="5"/>
        </w:numPr>
        <w:spacing w:after="0" w:line="276" w:lineRule="auto"/>
        <w:rPr>
          <w:rFonts w:ascii="Calibri" w:hAnsi="Calibri" w:eastAsia="Calibri" w:cs="Calibri" w:asciiTheme="minorAscii" w:hAnsiTheme="minorAscii" w:eastAsiaTheme="minorAscii" w:cstheme="minorAscii"/>
        </w:rPr>
      </w:pPr>
      <w:bookmarkStart w:name="_Toc119686576" w:id="15"/>
      <w:r w:rsidRPr="20C96767" w:rsidR="4E9363EA">
        <w:rPr>
          <w:rFonts w:ascii="Calibri" w:hAnsi="Calibri" w:eastAsia="Calibri" w:cs="Calibri" w:asciiTheme="minorAscii" w:hAnsiTheme="minorAscii" w:eastAsiaTheme="minorAscii" w:cstheme="minorAscii"/>
        </w:rPr>
        <w:t>Avaliação de reação da parte interessada</w:t>
      </w:r>
      <w:bookmarkEnd w:id="15"/>
    </w:p>
    <w:p w:rsidRPr="005B09C8" w:rsidR="00CD4184" w:rsidP="20C96767" w:rsidRDefault="00660FA5" w14:paraId="399233E5" w14:textId="076EE945">
      <w:p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20C96767" w:rsidR="0EBE1A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egundo</w:t>
      </w:r>
      <w:r w:rsidRPr="20C96767" w:rsidR="6BFE5C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EBE1A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o relato, o projeto chamou a atenção de alguns clientes que passaram pela loja, o que evidenciou o potencial de engajamento visual que o sistema proporciona. </w:t>
      </w:r>
    </w:p>
    <w:p w:rsidRPr="005B09C8" w:rsidR="00CD4184" w:rsidP="20C96767" w:rsidRDefault="00660FA5" w14:paraId="284AE0CE" w14:textId="7EB28F9F">
      <w:p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3775D6CE">
        <w:drawing>
          <wp:inline wp14:editId="6678FE52" wp14:anchorId="79D18888">
            <wp:extent cx="5286376" cy="5724524"/>
            <wp:effectExtent l="0" t="0" r="0" b="0"/>
            <wp:docPr id="2134051800" name="" title=""/>
            <wp:cNvGraphicFramePr>
              <a:graphicFrameLocks noChangeAspect="1"/>
            </wp:cNvGraphicFramePr>
            <a:graphic>
              <a:graphicData uri="http://schemas.openxmlformats.org/drawingml/2006/picture">
                <pic:pic>
                  <pic:nvPicPr>
                    <pic:cNvPr id="0" name=""/>
                    <pic:cNvPicPr/>
                  </pic:nvPicPr>
                  <pic:blipFill>
                    <a:blip r:embed="Rbf07cb3b9adc4719">
                      <a:extLst>
                        <a:ext xmlns:a="http://schemas.openxmlformats.org/drawingml/2006/main" uri="{28A0092B-C50C-407E-A947-70E740481C1C}">
                          <a14:useLocalDpi val="0"/>
                        </a:ext>
                      </a:extLst>
                    </a:blip>
                    <a:stretch>
                      <a:fillRect/>
                    </a:stretch>
                  </pic:blipFill>
                  <pic:spPr>
                    <a:xfrm>
                      <a:off x="0" y="0"/>
                      <a:ext cx="5286376" cy="5724524"/>
                    </a:xfrm>
                    <a:prstGeom prst="rect">
                      <a:avLst/>
                    </a:prstGeom>
                  </pic:spPr>
                </pic:pic>
              </a:graphicData>
            </a:graphic>
          </wp:inline>
        </w:drawing>
      </w:r>
      <w:r w:rsidR="3775D6CE">
        <w:drawing>
          <wp:inline wp14:editId="2C24C149" wp14:anchorId="33101379">
            <wp:extent cx="5724524" cy="4419600"/>
            <wp:effectExtent l="0" t="0" r="0" b="0"/>
            <wp:docPr id="291292170" name="" title=""/>
            <wp:cNvGraphicFramePr>
              <a:graphicFrameLocks noChangeAspect="1"/>
            </wp:cNvGraphicFramePr>
            <a:graphic>
              <a:graphicData uri="http://schemas.openxmlformats.org/drawingml/2006/picture">
                <pic:pic>
                  <pic:nvPicPr>
                    <pic:cNvPr id="0" name=""/>
                    <pic:cNvPicPr/>
                  </pic:nvPicPr>
                  <pic:blipFill>
                    <a:blip r:embed="Ra2341124e91f42eb">
                      <a:extLst>
                        <a:ext xmlns:a="http://schemas.openxmlformats.org/drawingml/2006/main" uri="{28A0092B-C50C-407E-A947-70E740481C1C}">
                          <a14:useLocalDpi val="0"/>
                        </a:ext>
                      </a:extLst>
                    </a:blip>
                    <a:stretch>
                      <a:fillRect/>
                    </a:stretch>
                  </pic:blipFill>
                  <pic:spPr>
                    <a:xfrm>
                      <a:off x="0" y="0"/>
                      <a:ext cx="5724524" cy="4419600"/>
                    </a:xfrm>
                    <a:prstGeom prst="rect">
                      <a:avLst/>
                    </a:prstGeom>
                  </pic:spPr>
                </pic:pic>
              </a:graphicData>
            </a:graphic>
          </wp:inline>
        </w:drawing>
      </w:r>
    </w:p>
    <w:p w:rsidRPr="005B09C8" w:rsidR="002660F4" w:rsidP="20C96767" w:rsidRDefault="002660F4" w14:paraId="276CCE04" w14:textId="54DC743F">
      <w:pPr>
        <w:spacing w:after="0" w:line="276" w:lineRule="auto"/>
        <w:jc w:val="both"/>
        <w:rPr>
          <w:rFonts w:ascii="Calibri" w:hAnsi="Calibri" w:eastAsia="Calibri" w:cs="Calibri" w:asciiTheme="minorAscii" w:hAnsiTheme="minorAscii" w:eastAsiaTheme="minorAscii" w:cstheme="minorAscii"/>
          <w:b w:val="1"/>
          <w:bCs w:val="1"/>
          <w:sz w:val="24"/>
          <w:szCs w:val="24"/>
        </w:rPr>
      </w:pPr>
    </w:p>
    <w:p w:rsidRPr="00AD24A8" w:rsidR="008B76AB" w:rsidP="20C96767" w:rsidRDefault="008B76AB" w14:paraId="6DBDAEF7" w14:textId="0278441C">
      <w:pPr>
        <w:pStyle w:val="Ttulo2"/>
        <w:numPr>
          <w:ilvl w:val="1"/>
          <w:numId w:val="5"/>
        </w:numPr>
        <w:spacing w:after="0" w:line="276" w:lineRule="auto"/>
        <w:ind/>
        <w:rPr>
          <w:rFonts w:ascii="Calibri" w:hAnsi="Calibri" w:eastAsia="Calibri" w:cs="Calibri" w:asciiTheme="minorAscii" w:hAnsiTheme="minorAscii" w:eastAsiaTheme="minorAscii" w:cstheme="minorAscii"/>
        </w:rPr>
      </w:pPr>
      <w:bookmarkStart w:name="_Toc119686577" w:id="16"/>
      <w:r w:rsidRPr="20C96767" w:rsidR="5C750604">
        <w:rPr>
          <w:rFonts w:ascii="Calibri" w:hAnsi="Calibri" w:eastAsia="Calibri" w:cs="Calibri" w:asciiTheme="minorAscii" w:hAnsiTheme="minorAscii" w:eastAsiaTheme="minorAscii" w:cstheme="minorAscii"/>
        </w:rPr>
        <w:t>Relato de Experiência I</w:t>
      </w:r>
      <w:r w:rsidRPr="20C96767" w:rsidR="7298B5E3">
        <w:rPr>
          <w:rFonts w:ascii="Calibri" w:hAnsi="Calibri" w:eastAsia="Calibri" w:cs="Calibri" w:asciiTheme="minorAscii" w:hAnsiTheme="minorAscii" w:eastAsiaTheme="minorAscii" w:cstheme="minorAscii"/>
        </w:rPr>
        <w:t>ndividual</w:t>
      </w:r>
      <w:bookmarkEnd w:id="16"/>
      <w:r w:rsidRPr="20C96767" w:rsidR="4E7BE9E4">
        <w:rPr>
          <w:rFonts w:ascii="Calibri" w:hAnsi="Calibri" w:eastAsia="Calibri" w:cs="Calibri" w:asciiTheme="minorAscii" w:hAnsiTheme="minorAscii" w:eastAsiaTheme="minorAscii" w:cstheme="minorAscii"/>
        </w:rPr>
        <w:t xml:space="preserve"> </w:t>
      </w:r>
    </w:p>
    <w:p w:rsidRPr="00AD24A8" w:rsidR="008B76AB" w:rsidP="20C96767" w:rsidRDefault="001E4A44" w14:paraId="386CE95B" w14:textId="35C8934C">
      <w:pPr>
        <w:pStyle w:val="Ttulo3"/>
        <w:numPr>
          <w:ilvl w:val="2"/>
          <w:numId w:val="5"/>
        </w:numPr>
        <w:rPr>
          <w:rFonts w:ascii="Calibri" w:hAnsi="Calibri" w:eastAsia="Calibri" w:cs="Calibri" w:asciiTheme="minorAscii" w:hAnsiTheme="minorAscii" w:eastAsiaTheme="minorAscii" w:cstheme="minorAscii"/>
        </w:rPr>
      </w:pPr>
      <w:bookmarkStart w:name="_Toc119686578" w:id="17"/>
      <w:r w:rsidRPr="20C96767" w:rsidR="7D037565">
        <w:rPr>
          <w:rFonts w:ascii="Calibri" w:hAnsi="Calibri" w:eastAsia="Calibri" w:cs="Calibri" w:asciiTheme="minorAscii" w:hAnsiTheme="minorAscii" w:eastAsiaTheme="minorAscii" w:cstheme="minorAscii"/>
        </w:rPr>
        <w:t>CONTEXTUALIZAÇÃO</w:t>
      </w:r>
      <w:bookmarkEnd w:id="17"/>
    </w:p>
    <w:p w:rsidRPr="001E4A44" w:rsidR="001E4A44" w:rsidP="20C96767" w:rsidRDefault="001E4A44" w14:paraId="7987F2A5" w14:textId="162E7873">
      <w:pPr>
        <w:pStyle w:val="PargrafodaLista"/>
        <w:numPr>
          <w:ilvl w:val="0"/>
          <w:numId w:val="19"/>
        </w:numPr>
        <w:spacing w:beforeAutospacing="on" w:after="0" w:afterAutospacing="on" w:line="276" w:lineRule="auto"/>
        <w:ind w:left="1080" w:right="0"/>
        <w:jc w:val="left"/>
        <w:rPr>
          <w:rFonts w:ascii="Calibri" w:hAnsi="Calibri" w:eastAsia="Calibri" w:cs="Calibri" w:asciiTheme="minorAscii" w:hAnsiTheme="minorAscii" w:eastAsiaTheme="minorAscii" w:cstheme="minorAscii"/>
          <w:noProof w:val="0"/>
          <w:sz w:val="22"/>
          <w:szCs w:val="22"/>
          <w:lang w:val="pt-BR"/>
        </w:rPr>
      </w:pPr>
      <w:r w:rsidRPr="20C96767" w:rsidR="6423DD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risthian</w:t>
      </w:r>
      <w:r w:rsidRPr="20C96767" w:rsidR="6755ED7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20C96767" w:rsidR="6423DD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Silveira Paulino Dos Santos: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tuei</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a</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rganização</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teúdo</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ocumentação</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prendi</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o</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screver</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cnicamente</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um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jeto</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mportância</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s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gistros</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ada</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tapa</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ambém</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articipei</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s testes 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justes</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inais</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xperiência</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oi</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nriquecedora</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onto</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vista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écnico</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unicacio</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al</w:t>
      </w:r>
      <w:r w:rsidRPr="20C96767" w:rsidR="3F3878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r w:rsidRPr="20C96767" w:rsidR="3F38783D">
        <w:rPr>
          <w:rFonts w:ascii="Calibri" w:hAnsi="Calibri" w:eastAsia="Calibri" w:cs="Calibri" w:asciiTheme="minorAscii" w:hAnsiTheme="minorAscii" w:eastAsiaTheme="minorAscii" w:cstheme="minorAscii"/>
          <w:noProof w:val="0"/>
          <w:sz w:val="22"/>
          <w:szCs w:val="22"/>
          <w:lang w:val="pt-BR"/>
        </w:rPr>
        <w:t xml:space="preserve"> </w:t>
      </w:r>
    </w:p>
    <w:p w:rsidRPr="001E4A44" w:rsidR="001E4A44" w:rsidP="20C96767" w:rsidRDefault="001E4A44" w14:paraId="7892F9D6" w14:textId="4FE390FD">
      <w:pPr>
        <w:pStyle w:val="PargrafodaLista"/>
        <w:spacing w:after="0" w:line="276" w:lineRule="auto"/>
        <w:ind w:left="1416"/>
        <w:jc w:val="left"/>
        <w:rPr>
          <w:rFonts w:ascii="Calibri" w:hAnsi="Calibri" w:eastAsia="Calibri" w:cs="Calibri" w:asciiTheme="minorAscii" w:hAnsiTheme="minorAscii" w:eastAsiaTheme="minorAscii" w:cstheme="minorAscii"/>
          <w:noProof w:val="0"/>
          <w:sz w:val="22"/>
          <w:szCs w:val="22"/>
          <w:lang w:val="pt-BR"/>
        </w:rPr>
      </w:pPr>
    </w:p>
    <w:p w:rsidRPr="001E4A44" w:rsidR="001E4A44" w:rsidP="20C96767" w:rsidRDefault="001E4A44" w14:paraId="2830E78E" w14:textId="75292F3E">
      <w:pPr>
        <w:pStyle w:val="PargrafodaLista"/>
        <w:numPr>
          <w:ilvl w:val="0"/>
          <w:numId w:val="19"/>
        </w:numPr>
        <w:spacing w:after="0" w:line="276" w:lineRule="auto"/>
        <w:ind/>
        <w:jc w:val="left"/>
        <w:rPr>
          <w:rFonts w:ascii="Calibri" w:hAnsi="Calibri" w:eastAsia="Calibri" w:cs="Calibri" w:asciiTheme="minorAscii" w:hAnsiTheme="minorAscii" w:eastAsiaTheme="minorAscii" w:cstheme="minorAscii"/>
          <w:noProof w:val="0"/>
          <w:sz w:val="22"/>
          <w:szCs w:val="22"/>
          <w:lang w:val="pt-BR"/>
        </w:rPr>
      </w:pPr>
      <w:r w:rsidRPr="20C96767" w:rsidR="517150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ntonio Marcos Silva de Oliveira</w:t>
      </w:r>
      <w:r w:rsidRPr="20C96767" w:rsidR="6423DD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iquei</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sponsável</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ela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gramação</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tegração</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ntre o sensor DHT11 e o LCD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xigiu</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tenção</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com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bibliotecas</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specíficas</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o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trole</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luxo</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dados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xibido</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Senti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alização</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o</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ver</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o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istema</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uncionando</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rretamente</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ude</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primorar</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uito</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inha</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lógica</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gramação</w:t>
      </w:r>
      <w:r w:rsidRPr="20C96767" w:rsidR="000A0F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com Arduino.</w:t>
      </w:r>
      <w:r w:rsidRPr="20C96767" w:rsidR="6423DDDE">
        <w:rPr>
          <w:rFonts w:ascii="Calibri" w:hAnsi="Calibri" w:eastAsia="Calibri" w:cs="Calibri" w:asciiTheme="minorAscii" w:hAnsiTheme="minorAscii" w:eastAsiaTheme="minorAscii" w:cstheme="minorAscii"/>
          <w:noProof w:val="0"/>
          <w:sz w:val="22"/>
          <w:szCs w:val="22"/>
          <w:lang w:val="pt-BR"/>
        </w:rPr>
        <w:t xml:space="preserve"> </w:t>
      </w:r>
    </w:p>
    <w:p w:rsidRPr="001E4A44" w:rsidR="001E4A44" w:rsidP="20C96767" w:rsidRDefault="001E4A44" w14:paraId="0545C4F5" w14:textId="6026A1CC">
      <w:pPr>
        <w:pStyle w:val="PargrafodaLista"/>
        <w:spacing w:after="0" w:line="276" w:lineRule="auto"/>
        <w:ind w:left="1416"/>
        <w:jc w:val="left"/>
        <w:rPr>
          <w:rFonts w:ascii="Calibri" w:hAnsi="Calibri" w:eastAsia="Calibri" w:cs="Calibri" w:asciiTheme="minorAscii" w:hAnsiTheme="minorAscii" w:eastAsiaTheme="minorAscii" w:cstheme="minorAscii"/>
          <w:noProof w:val="0"/>
          <w:sz w:val="22"/>
          <w:szCs w:val="22"/>
          <w:lang w:val="pt-BR"/>
        </w:rPr>
      </w:pPr>
    </w:p>
    <w:p w:rsidRPr="001E4A44" w:rsidR="001E4A44" w:rsidP="20C96767" w:rsidRDefault="001E4A44" w14:paraId="32120AE2" w14:textId="4E5C82FF">
      <w:pPr>
        <w:pStyle w:val="PargrafodaLista"/>
        <w:numPr>
          <w:ilvl w:val="0"/>
          <w:numId w:val="19"/>
        </w:numPr>
        <w:spacing w:after="0" w:line="276" w:lineRule="auto"/>
        <w:ind/>
        <w:jc w:val="left"/>
        <w:rPr>
          <w:rFonts w:ascii="Calibri" w:hAnsi="Calibri" w:eastAsia="Calibri" w:cs="Calibri" w:asciiTheme="minorAscii" w:hAnsiTheme="minorAscii" w:eastAsiaTheme="minorAscii" w:cstheme="minorAscii"/>
          <w:noProof w:val="0"/>
          <w:sz w:val="22"/>
          <w:szCs w:val="22"/>
          <w:lang w:val="pt-BR"/>
        </w:rPr>
      </w:pPr>
      <w:r w:rsidRPr="20C96767" w:rsidR="4A9572F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lias Daniel Viana Alves Alvarenga</w:t>
      </w:r>
      <w:r w:rsidRPr="20C96767" w:rsidR="6423DD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Minha principal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tividade</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oi</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ontagem</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ircuito</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prendi</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lidar com o display LCD e a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azer</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ligação</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com o sensor d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mperatura</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nfrentei</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ificuldades</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iciais</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com o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juste</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traste</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la</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as</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com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juda</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 equipe e testes,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seguimos</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olucionar</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xperiência</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oi</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valiosa</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ois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segui</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plicar</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hecimento</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ático</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letrônica</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ortalecer</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o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rabalho</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grupo</w:t>
      </w:r>
      <w:r w:rsidRPr="20C96767" w:rsidR="07BF216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Pr="001E4A44" w:rsidR="001E4A44" w:rsidP="20C96767" w:rsidRDefault="001E4A44" w14:paraId="0C8FEDC6" w14:textId="5232E7E5">
      <w:pPr>
        <w:pStyle w:val="PargrafodaLista"/>
        <w:spacing w:after="0" w:line="276" w:lineRule="auto"/>
        <w:ind w:left="1416"/>
        <w:jc w:val="left"/>
        <w:rPr>
          <w:rFonts w:ascii="Calibri" w:hAnsi="Calibri" w:eastAsia="Calibri" w:cs="Calibri" w:asciiTheme="minorAscii" w:hAnsiTheme="minorAscii" w:eastAsiaTheme="minorAscii" w:cstheme="minorAscii"/>
          <w:noProof w:val="0"/>
          <w:sz w:val="22"/>
          <w:szCs w:val="22"/>
          <w:lang w:val="pt-BR"/>
        </w:rPr>
      </w:pPr>
    </w:p>
    <w:p w:rsidRPr="001E4A44" w:rsidR="001E4A44" w:rsidP="20C96767" w:rsidRDefault="001E4A44" w14:paraId="289677FA" w14:textId="6EAA01B1">
      <w:pPr>
        <w:pStyle w:val="PargrafodaLista"/>
        <w:numPr>
          <w:ilvl w:val="0"/>
          <w:numId w:val="19"/>
        </w:numPr>
        <w:spacing w:after="0" w:line="276" w:lineRule="auto"/>
        <w:ind/>
        <w:jc w:val="left"/>
        <w:rPr>
          <w:rFonts w:ascii="Calibri" w:hAnsi="Calibri" w:eastAsia="Calibri" w:cs="Calibri" w:asciiTheme="minorAscii" w:hAnsiTheme="minorAscii" w:eastAsiaTheme="minorAscii" w:cstheme="minorAscii"/>
          <w:noProof w:val="0"/>
          <w:sz w:val="22"/>
          <w:szCs w:val="22"/>
          <w:lang w:val="pt-BR"/>
        </w:rPr>
      </w:pPr>
      <w:r w:rsidRPr="20C96767" w:rsidR="11F6A3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Pedro Henrique Cesario Justo da Silva</w:t>
      </w:r>
      <w:r w:rsidRPr="20C96767" w:rsidR="6423DD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Fui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sponsável</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or</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plicar</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o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istema</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no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ércio</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azer</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s</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estes com o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úblico</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xperiência</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m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ostrou</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o</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cnologia</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ode</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r</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mpacto</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ireto</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a</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otina</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s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essoas</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ceber</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o feedback do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erciante</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oi</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uma</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arte</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gratificante</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jeto</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judou</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validar</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utilidade</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o </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istema</w:t>
      </w:r>
      <w:r w:rsidRPr="20C96767" w:rsidR="478674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Pr="007933A0" w:rsidR="00FC5977" w:rsidP="20C96767" w:rsidRDefault="001E4A44" w14:paraId="53E40854" w14:textId="4D163F08">
      <w:pPr>
        <w:pStyle w:val="Ttulo3"/>
        <w:numPr>
          <w:ilvl w:val="2"/>
          <w:numId w:val="5"/>
        </w:numPr>
        <w:rPr>
          <w:rFonts w:ascii="Calibri" w:hAnsi="Calibri" w:eastAsia="Calibri" w:cs="Calibri" w:asciiTheme="minorAscii" w:hAnsiTheme="minorAscii" w:eastAsiaTheme="minorAscii" w:cstheme="minorAscii"/>
        </w:rPr>
      </w:pPr>
      <w:bookmarkStart w:name="_Toc119686579" w:id="18"/>
      <w:r w:rsidRPr="20C96767" w:rsidR="7D037565">
        <w:rPr>
          <w:rFonts w:ascii="Calibri" w:hAnsi="Calibri" w:eastAsia="Calibri" w:cs="Calibri" w:asciiTheme="minorAscii" w:hAnsiTheme="minorAscii" w:eastAsiaTheme="minorAscii" w:cstheme="minorAscii"/>
        </w:rPr>
        <w:t>METODOLOGIA</w:t>
      </w:r>
      <w:bookmarkEnd w:id="18"/>
      <w:r w:rsidRPr="20C96767" w:rsidR="7D037565">
        <w:rPr>
          <w:rFonts w:ascii="Calibri" w:hAnsi="Calibri" w:eastAsia="Calibri" w:cs="Calibri" w:asciiTheme="minorAscii" w:hAnsiTheme="minorAscii" w:eastAsiaTheme="minorAscii" w:cstheme="minorAscii"/>
        </w:rPr>
        <w:t xml:space="preserve"> </w:t>
      </w:r>
    </w:p>
    <w:p w:rsidR="296FCE5F" w:rsidP="5785EF0C" w:rsidRDefault="296FCE5F" w14:paraId="1117286D" w14:textId="19289DAF">
      <w:pPr>
        <w:pStyle w:val="Normal"/>
        <w:spacing w:before="0" w:beforeAutospacing="off" w:after="0" w:line="276" w:lineRule="auto"/>
        <w:ind w:left="720"/>
        <w:jc w:val="left"/>
        <w:rPr>
          <w:b w:val="0"/>
          <w:bCs w:val="0"/>
          <w:noProof w:val="0"/>
          <w:lang w:val="pt-BR"/>
        </w:rPr>
      </w:pPr>
      <w:r w:rsidRPr="5785EF0C" w:rsidR="45FFC083">
        <w:rPr>
          <w:b w:val="0"/>
          <w:bCs w:val="0"/>
          <w:noProof w:val="0"/>
          <w:lang w:val="pt-BR"/>
        </w:rPr>
        <w:t xml:space="preserve">A experiência do projeto foi vivenciada no Açougue e Hortifruti do Cris, um comércio local de pequeno porte que atuou como nosso parceiro para a aplicação prática. Os principais sujeitos envolvidos foram a equipe de desenvolvimento do projeto (Cristhian, </w:t>
      </w:r>
      <w:r w:rsidRPr="5785EF0C" w:rsidR="45FFC083">
        <w:rPr>
          <w:b w:val="0"/>
          <w:bCs w:val="0"/>
          <w:noProof w:val="0"/>
          <w:lang w:val="pt-BR"/>
        </w:rPr>
        <w:t>Antonio</w:t>
      </w:r>
      <w:r w:rsidRPr="5785EF0C" w:rsidR="45FFC083">
        <w:rPr>
          <w:b w:val="0"/>
          <w:bCs w:val="0"/>
          <w:noProof w:val="0"/>
          <w:lang w:val="pt-BR"/>
        </w:rPr>
        <w:t xml:space="preserve">, Elias e Pedro), </w:t>
      </w:r>
      <w:r w:rsidRPr="5785EF0C" w:rsidR="65288046">
        <w:rPr>
          <w:b w:val="0"/>
          <w:bCs w:val="0"/>
          <w:noProof w:val="0"/>
          <w:lang w:val="pt-BR"/>
        </w:rPr>
        <w:t>Tania</w:t>
      </w:r>
      <w:r w:rsidRPr="5785EF0C" w:rsidR="45FFC083">
        <w:rPr>
          <w:b w:val="0"/>
          <w:bCs w:val="0"/>
          <w:noProof w:val="0"/>
          <w:lang w:val="pt-BR"/>
        </w:rPr>
        <w:t xml:space="preserve"> proprietári</w:t>
      </w:r>
      <w:r w:rsidRPr="5785EF0C" w:rsidR="132785CA">
        <w:rPr>
          <w:b w:val="0"/>
          <w:bCs w:val="0"/>
          <w:noProof w:val="0"/>
          <w:lang w:val="pt-BR"/>
        </w:rPr>
        <w:t>a</w:t>
      </w:r>
      <w:r w:rsidRPr="5785EF0C" w:rsidR="45FFC083">
        <w:rPr>
          <w:b w:val="0"/>
          <w:bCs w:val="0"/>
          <w:noProof w:val="0"/>
          <w:lang w:val="pt-BR"/>
        </w:rPr>
        <w:t xml:space="preserve"> do Açougue e Hortifruti do Cris, e seus clientes, que indiretamente interagiram com o sistema.</w:t>
      </w:r>
    </w:p>
    <w:p w:rsidR="32E88D7E" w:rsidP="63A3D673" w:rsidRDefault="32E88D7E" w14:paraId="0197B8D4" w14:textId="2A2B93E7">
      <w:pPr>
        <w:pStyle w:val="PargrafodaLista"/>
        <w:numPr>
          <w:ilvl w:val="0"/>
          <w:numId w:val="20"/>
        </w:numPr>
        <w:spacing w:before="0" w:beforeAutospacing="off" w:after="0" w:afterAutospacing="off"/>
        <w:jc w:val="left"/>
        <w:rPr>
          <w:b w:val="0"/>
          <w:bCs w:val="0"/>
          <w:noProof w:val="0"/>
          <w:lang w:val="pt-BR"/>
        </w:rPr>
      </w:pPr>
      <w:r w:rsidRPr="63A3D673" w:rsidR="1D6D184B">
        <w:rPr>
          <w:b w:val="0"/>
          <w:bCs w:val="0"/>
          <w:noProof w:val="0"/>
          <w:lang w:val="pt-BR"/>
        </w:rPr>
        <w:t>Cristhian Silveira Paulino Dos Santos</w:t>
      </w:r>
      <w:r w:rsidRPr="63A3D673" w:rsidR="00C0F40B">
        <w:rPr>
          <w:b w:val="0"/>
          <w:bCs w:val="0"/>
          <w:noProof w:val="0"/>
          <w:lang w:val="pt-BR"/>
        </w:rPr>
        <w:t xml:space="preserve"> (</w:t>
      </w:r>
      <w:r w:rsidRPr="63A3D673" w:rsidR="45FFC083">
        <w:rPr>
          <w:b w:val="0"/>
          <w:bCs w:val="0"/>
          <w:noProof w:val="0"/>
          <w:lang w:val="pt-BR"/>
        </w:rPr>
        <w:t>Organização e Documentaçã</w:t>
      </w:r>
      <w:r w:rsidRPr="63A3D673" w:rsidR="4E31CE23">
        <w:rPr>
          <w:b w:val="0"/>
          <w:bCs w:val="0"/>
          <w:noProof w:val="0"/>
          <w:lang w:val="pt-BR"/>
        </w:rPr>
        <w:t>o</w:t>
      </w:r>
      <w:r w:rsidRPr="63A3D673" w:rsidR="30DE9E9E">
        <w:rPr>
          <w:b w:val="0"/>
          <w:bCs w:val="0"/>
          <w:noProof w:val="0"/>
          <w:lang w:val="pt-BR"/>
        </w:rPr>
        <w:t>)</w:t>
      </w:r>
      <w:r w:rsidRPr="63A3D673" w:rsidR="4E31CE23">
        <w:rPr>
          <w:b w:val="0"/>
          <w:bCs w:val="0"/>
          <w:noProof w:val="0"/>
          <w:lang w:val="pt-BR"/>
        </w:rPr>
        <w:t>: A</w:t>
      </w:r>
      <w:r w:rsidRPr="63A3D673" w:rsidR="45FFC083">
        <w:rPr>
          <w:b w:val="0"/>
          <w:bCs w:val="0"/>
          <w:noProof w:val="0"/>
          <w:lang w:val="pt-BR"/>
        </w:rPr>
        <w:t>tu</w:t>
      </w:r>
      <w:r w:rsidRPr="63A3D673" w:rsidR="37F01204">
        <w:rPr>
          <w:b w:val="0"/>
          <w:bCs w:val="0"/>
          <w:noProof w:val="0"/>
          <w:lang w:val="pt-BR"/>
        </w:rPr>
        <w:t>ei</w:t>
      </w:r>
      <w:r w:rsidRPr="63A3D673" w:rsidR="45FFC083">
        <w:rPr>
          <w:b w:val="0"/>
          <w:bCs w:val="0"/>
          <w:noProof w:val="0"/>
          <w:lang w:val="pt-BR"/>
        </w:rPr>
        <w:t xml:space="preserve"> na estruturação do conteúdo e registro técnico do projeto, garanti a documentação de cada fase</w:t>
      </w:r>
      <w:r w:rsidRPr="63A3D673" w:rsidR="6E2F4461">
        <w:rPr>
          <w:b w:val="0"/>
          <w:bCs w:val="0"/>
          <w:noProof w:val="0"/>
          <w:lang w:val="pt-BR"/>
        </w:rPr>
        <w:t xml:space="preserve"> do projeto</w:t>
      </w:r>
      <w:r w:rsidRPr="63A3D673" w:rsidR="45FFC083">
        <w:rPr>
          <w:b w:val="0"/>
          <w:bCs w:val="0"/>
          <w:noProof w:val="0"/>
          <w:lang w:val="pt-BR"/>
        </w:rPr>
        <w:t>.</w:t>
      </w:r>
    </w:p>
    <w:p w:rsidR="5785EF0C" w:rsidP="5785EF0C" w:rsidRDefault="5785EF0C" w14:paraId="0EBC7A78" w14:textId="4AE089A5">
      <w:pPr>
        <w:pStyle w:val="PargrafodaLista"/>
        <w:spacing w:before="0" w:beforeAutospacing="off" w:after="0" w:afterAutospacing="off"/>
        <w:ind w:left="720"/>
        <w:jc w:val="left"/>
        <w:rPr>
          <w:b w:val="0"/>
          <w:bCs w:val="0"/>
          <w:noProof w:val="0"/>
          <w:sz w:val="22"/>
          <w:szCs w:val="22"/>
          <w:lang w:val="pt-BR"/>
        </w:rPr>
      </w:pPr>
    </w:p>
    <w:p w:rsidR="31512A7A" w:rsidP="20C96767" w:rsidRDefault="31512A7A" w14:paraId="4A887FAE" w14:textId="46A24AD7">
      <w:pPr>
        <w:pStyle w:val="PargrafodaLista"/>
        <w:numPr>
          <w:ilvl w:val="0"/>
          <w:numId w:val="20"/>
        </w:numPr>
        <w:spacing w:before="0" w:beforeAutospacing="off" w:after="0" w:afterAutospacing="off"/>
        <w:jc w:val="left"/>
        <w:rPr>
          <w:b w:val="0"/>
          <w:bCs w:val="0"/>
          <w:noProof w:val="0"/>
          <w:sz w:val="22"/>
          <w:szCs w:val="22"/>
          <w:lang w:val="pt-BR"/>
        </w:rPr>
      </w:pPr>
      <w:r w:rsidRPr="63A3D673" w:rsidR="3E92F4ED">
        <w:rPr>
          <w:b w:val="0"/>
          <w:bCs w:val="0"/>
          <w:noProof w:val="0"/>
          <w:lang w:val="pt-BR"/>
        </w:rPr>
        <w:t>Antonio</w:t>
      </w:r>
      <w:r w:rsidRPr="63A3D673" w:rsidR="3E92F4ED">
        <w:rPr>
          <w:b w:val="0"/>
          <w:bCs w:val="0"/>
          <w:noProof w:val="0"/>
          <w:lang w:val="pt-BR"/>
        </w:rPr>
        <w:t xml:space="preserve"> Marcos Silva de </w:t>
      </w:r>
      <w:r w:rsidRPr="63A3D673" w:rsidR="3E92F4ED">
        <w:rPr>
          <w:b w:val="0"/>
          <w:bCs w:val="0"/>
          <w:noProof w:val="0"/>
          <w:lang w:val="pt-BR"/>
        </w:rPr>
        <w:t>Oliveira</w:t>
      </w:r>
      <w:r w:rsidRPr="63A3D673" w:rsidR="5FD307BB">
        <w:rPr>
          <w:b w:val="0"/>
          <w:bCs w:val="0"/>
          <w:noProof w:val="0"/>
          <w:lang w:val="pt-BR"/>
        </w:rPr>
        <w:t xml:space="preserve"> </w:t>
      </w:r>
      <w:r w:rsidRPr="63A3D673" w:rsidR="3E92F4ED">
        <w:rPr>
          <w:b w:val="0"/>
          <w:bCs w:val="0"/>
          <w:noProof w:val="0"/>
          <w:lang w:val="pt-BR"/>
        </w:rPr>
        <w:t>(</w:t>
      </w:r>
      <w:r w:rsidRPr="63A3D673" w:rsidR="45FFC083">
        <w:rPr>
          <w:b w:val="0"/>
          <w:bCs w:val="0"/>
          <w:noProof w:val="0"/>
          <w:lang w:val="pt-BR"/>
        </w:rPr>
        <w:t>Programação do Sistema</w:t>
      </w:r>
      <w:r w:rsidRPr="63A3D673" w:rsidR="66330746">
        <w:rPr>
          <w:b w:val="0"/>
          <w:bCs w:val="0"/>
          <w:noProof w:val="0"/>
          <w:lang w:val="pt-BR"/>
        </w:rPr>
        <w:t>)</w:t>
      </w:r>
      <w:r w:rsidRPr="63A3D673" w:rsidR="45FFC083">
        <w:rPr>
          <w:b w:val="0"/>
          <w:bCs w:val="0"/>
          <w:noProof w:val="0"/>
          <w:lang w:val="pt-BR"/>
        </w:rPr>
        <w:t xml:space="preserve">: </w:t>
      </w:r>
      <w:r w:rsidRPr="63A3D673" w:rsidR="3D662BFC">
        <w:rPr>
          <w:b w:val="0"/>
          <w:bCs w:val="0"/>
          <w:noProof w:val="0"/>
          <w:lang w:val="pt-BR"/>
        </w:rPr>
        <w:t>F</w:t>
      </w:r>
      <w:r w:rsidRPr="63A3D673" w:rsidR="3D5FA4B8">
        <w:rPr>
          <w:b w:val="0"/>
          <w:bCs w:val="0"/>
          <w:noProof w:val="0"/>
          <w:lang w:val="pt-BR"/>
        </w:rPr>
        <w:t>ui</w:t>
      </w:r>
      <w:r w:rsidRPr="63A3D673" w:rsidR="45FFC083">
        <w:rPr>
          <w:b w:val="0"/>
          <w:bCs w:val="0"/>
          <w:noProof w:val="0"/>
          <w:lang w:val="pt-BR"/>
        </w:rPr>
        <w:t xml:space="preserve"> responsável pelo desenvolvimento do código para a integração do sensor DHT11 com o display LCD no Arduino, focando no controle do fluxo de dados.</w:t>
      </w:r>
    </w:p>
    <w:p w:rsidR="5785EF0C" w:rsidP="5785EF0C" w:rsidRDefault="5785EF0C" w14:paraId="308477FE" w14:textId="749EE7F6">
      <w:pPr>
        <w:pStyle w:val="PargrafodaLista"/>
        <w:spacing w:before="0" w:beforeAutospacing="off" w:after="0" w:afterAutospacing="off"/>
        <w:ind w:left="720"/>
        <w:jc w:val="left"/>
        <w:rPr>
          <w:b w:val="0"/>
          <w:bCs w:val="0"/>
          <w:noProof w:val="0"/>
          <w:sz w:val="22"/>
          <w:szCs w:val="22"/>
          <w:lang w:val="pt-BR"/>
        </w:rPr>
      </w:pPr>
    </w:p>
    <w:p w:rsidR="06D1568C" w:rsidP="20C96767" w:rsidRDefault="06D1568C" w14:paraId="55998F3C" w14:textId="09C8EC43">
      <w:pPr>
        <w:pStyle w:val="PargrafodaLista"/>
        <w:numPr>
          <w:ilvl w:val="0"/>
          <w:numId w:val="20"/>
        </w:numPr>
        <w:spacing w:before="0" w:beforeAutospacing="off" w:after="0" w:afterAutospacing="off"/>
        <w:jc w:val="left"/>
        <w:rPr>
          <w:b w:val="0"/>
          <w:bCs w:val="0"/>
          <w:noProof w:val="0"/>
          <w:sz w:val="22"/>
          <w:szCs w:val="22"/>
          <w:lang w:val="pt-BR"/>
        </w:rPr>
      </w:pPr>
      <w:r w:rsidRPr="63A3D673" w:rsidR="2D3006A5">
        <w:rPr>
          <w:b w:val="0"/>
          <w:bCs w:val="0"/>
          <w:noProof w:val="0"/>
          <w:lang w:val="pt-BR"/>
        </w:rPr>
        <w:t>Elias Daniel Viana Alves Alvarenga (</w:t>
      </w:r>
      <w:r w:rsidRPr="63A3D673" w:rsidR="45FFC083">
        <w:rPr>
          <w:b w:val="0"/>
          <w:bCs w:val="0"/>
          <w:noProof w:val="0"/>
          <w:lang w:val="pt-BR"/>
        </w:rPr>
        <w:t>Montagem do Circuito</w:t>
      </w:r>
      <w:r w:rsidRPr="63A3D673" w:rsidR="0EFE24B6">
        <w:rPr>
          <w:b w:val="0"/>
          <w:bCs w:val="0"/>
          <w:noProof w:val="0"/>
          <w:lang w:val="pt-BR"/>
        </w:rPr>
        <w:t>)</w:t>
      </w:r>
      <w:r w:rsidRPr="63A3D673" w:rsidR="45FFC083">
        <w:rPr>
          <w:b w:val="0"/>
          <w:bCs w:val="0"/>
          <w:noProof w:val="0"/>
          <w:lang w:val="pt-BR"/>
        </w:rPr>
        <w:t xml:space="preserve">: </w:t>
      </w:r>
      <w:r w:rsidRPr="63A3D673" w:rsidR="781A552B">
        <w:rPr>
          <w:b w:val="0"/>
          <w:bCs w:val="0"/>
          <w:noProof w:val="0"/>
          <w:lang w:val="pt-BR"/>
        </w:rPr>
        <w:t>Me dediquei</w:t>
      </w:r>
      <w:r w:rsidRPr="63A3D673" w:rsidR="45FFC083">
        <w:rPr>
          <w:b w:val="0"/>
          <w:bCs w:val="0"/>
          <w:noProof w:val="0"/>
          <w:lang w:val="pt-BR"/>
        </w:rPr>
        <w:t xml:space="preserve"> </w:t>
      </w:r>
      <w:r w:rsidRPr="63A3D673" w:rsidR="45FFC083">
        <w:rPr>
          <w:b w:val="0"/>
          <w:bCs w:val="0"/>
          <w:noProof w:val="0"/>
          <w:lang w:val="pt-BR"/>
        </w:rPr>
        <w:t>à montagem física do circuito, conectando o display LCD e o sensor de temperatura, e realizando ajustes de contraste.</w:t>
      </w:r>
    </w:p>
    <w:p w:rsidR="5785EF0C" w:rsidP="5785EF0C" w:rsidRDefault="5785EF0C" w14:paraId="64180484" w14:textId="36327EE7">
      <w:pPr>
        <w:pStyle w:val="PargrafodaLista"/>
        <w:spacing w:before="0" w:beforeAutospacing="off" w:after="0" w:afterAutospacing="off"/>
        <w:ind w:left="720"/>
        <w:jc w:val="left"/>
        <w:rPr>
          <w:b w:val="0"/>
          <w:bCs w:val="0"/>
          <w:noProof w:val="0"/>
          <w:lang w:val="pt-BR"/>
        </w:rPr>
      </w:pPr>
    </w:p>
    <w:p w:rsidR="5067D75E" w:rsidP="20C96767" w:rsidRDefault="5067D75E" w14:paraId="2A43440F" w14:textId="2AD84ADC">
      <w:pPr>
        <w:pStyle w:val="PargrafodaLista"/>
        <w:numPr>
          <w:ilvl w:val="0"/>
          <w:numId w:val="20"/>
        </w:numPr>
        <w:spacing w:before="0" w:beforeAutospacing="off" w:after="0" w:afterAutospacing="off"/>
        <w:jc w:val="left"/>
        <w:rPr>
          <w:b w:val="0"/>
          <w:bCs w:val="0"/>
          <w:noProof w:val="0"/>
          <w:lang w:val="pt-BR"/>
        </w:rPr>
      </w:pPr>
      <w:r w:rsidRPr="63A3D673" w:rsidR="5067D75E">
        <w:rPr>
          <w:b w:val="0"/>
          <w:bCs w:val="0"/>
          <w:noProof w:val="0"/>
          <w:lang w:val="pt-BR"/>
        </w:rPr>
        <w:t xml:space="preserve">Pedro </w:t>
      </w:r>
      <w:r w:rsidRPr="63A3D673" w:rsidR="5067D75E">
        <w:rPr>
          <w:b w:val="0"/>
          <w:bCs w:val="0"/>
          <w:noProof w:val="0"/>
          <w:lang w:val="pt-BR"/>
        </w:rPr>
        <w:t>henrique</w:t>
      </w:r>
      <w:r w:rsidRPr="63A3D673" w:rsidR="5067D75E">
        <w:rPr>
          <w:b w:val="0"/>
          <w:bCs w:val="0"/>
          <w:noProof w:val="0"/>
          <w:lang w:val="pt-BR"/>
        </w:rPr>
        <w:t xml:space="preserve"> </w:t>
      </w:r>
      <w:r w:rsidRPr="63A3D673" w:rsidR="5067D75E">
        <w:rPr>
          <w:b w:val="0"/>
          <w:bCs w:val="0"/>
          <w:noProof w:val="0"/>
          <w:lang w:val="pt-BR"/>
        </w:rPr>
        <w:t>Cesario</w:t>
      </w:r>
      <w:r w:rsidRPr="63A3D673" w:rsidR="5067D75E">
        <w:rPr>
          <w:b w:val="0"/>
          <w:bCs w:val="0"/>
          <w:noProof w:val="0"/>
          <w:lang w:val="pt-BR"/>
        </w:rPr>
        <w:t xml:space="preserve"> Justo da Silva (</w:t>
      </w:r>
      <w:r w:rsidRPr="63A3D673" w:rsidR="296FCE5F">
        <w:rPr>
          <w:b w:val="0"/>
          <w:bCs w:val="0"/>
          <w:noProof w:val="0"/>
          <w:lang w:val="pt-BR"/>
        </w:rPr>
        <w:t>Aplicação e Testes em Campo</w:t>
      </w:r>
      <w:r w:rsidRPr="63A3D673" w:rsidR="7B9778F4">
        <w:rPr>
          <w:b w:val="0"/>
          <w:bCs w:val="0"/>
          <w:noProof w:val="0"/>
          <w:lang w:val="pt-BR"/>
        </w:rPr>
        <w:t>)</w:t>
      </w:r>
      <w:r w:rsidRPr="63A3D673" w:rsidR="296FCE5F">
        <w:rPr>
          <w:b w:val="0"/>
          <w:bCs w:val="0"/>
          <w:noProof w:val="0"/>
          <w:lang w:val="pt-BR"/>
        </w:rPr>
        <w:t xml:space="preserve">: </w:t>
      </w:r>
      <w:r w:rsidRPr="63A3D673" w:rsidR="175CF28B">
        <w:rPr>
          <w:b w:val="0"/>
          <w:bCs w:val="0"/>
          <w:noProof w:val="0"/>
          <w:lang w:val="pt-BR"/>
        </w:rPr>
        <w:t>R</w:t>
      </w:r>
      <w:r w:rsidRPr="63A3D673" w:rsidR="296FCE5F">
        <w:rPr>
          <w:b w:val="0"/>
          <w:bCs w:val="0"/>
          <w:noProof w:val="0"/>
          <w:lang w:val="pt-BR"/>
        </w:rPr>
        <w:t>ealiz</w:t>
      </w:r>
      <w:r w:rsidRPr="63A3D673" w:rsidR="48961E05">
        <w:rPr>
          <w:b w:val="0"/>
          <w:bCs w:val="0"/>
          <w:noProof w:val="0"/>
          <w:lang w:val="pt-BR"/>
        </w:rPr>
        <w:t>ei</w:t>
      </w:r>
      <w:r w:rsidRPr="63A3D673" w:rsidR="296FCE5F">
        <w:rPr>
          <w:b w:val="0"/>
          <w:bCs w:val="0"/>
          <w:noProof w:val="0"/>
          <w:lang w:val="pt-BR"/>
        </w:rPr>
        <w:t xml:space="preserve"> a instalação do sistema no comércio parceiro, executando testes com o público e coletando feedbacks do comerciante.</w:t>
      </w:r>
    </w:p>
    <w:p w:rsidRPr="007933A0" w:rsidR="0029475E" w:rsidP="20C96767" w:rsidRDefault="001E4A44" w14:paraId="7E0D22FD" w14:textId="0B6C7226">
      <w:pPr>
        <w:pStyle w:val="Ttulo3"/>
        <w:numPr>
          <w:ilvl w:val="2"/>
          <w:numId w:val="5"/>
        </w:numPr>
        <w:rPr>
          <w:rFonts w:ascii="Calibri" w:hAnsi="Calibri" w:eastAsia="Calibri" w:cs="Calibri" w:asciiTheme="minorAscii" w:hAnsiTheme="minorAscii" w:eastAsiaTheme="minorAscii" w:cstheme="minorAscii"/>
        </w:rPr>
      </w:pPr>
      <w:bookmarkStart w:name="_Toc119686580" w:id="19"/>
      <w:r w:rsidRPr="20C96767" w:rsidR="7D037565">
        <w:rPr>
          <w:rFonts w:ascii="Calibri" w:hAnsi="Calibri" w:eastAsia="Calibri" w:cs="Calibri" w:asciiTheme="minorAscii" w:hAnsiTheme="minorAscii" w:eastAsiaTheme="minorAscii" w:cstheme="minorAscii"/>
        </w:rPr>
        <w:t>RESULTADOS E DISCUSSÃO:</w:t>
      </w:r>
      <w:bookmarkEnd w:id="19"/>
      <w:r w:rsidRPr="20C96767" w:rsidR="7D037565">
        <w:rPr>
          <w:rFonts w:ascii="Calibri" w:hAnsi="Calibri" w:eastAsia="Calibri" w:cs="Calibri" w:asciiTheme="minorAscii" w:hAnsiTheme="minorAscii" w:eastAsiaTheme="minorAscii" w:cstheme="minorAscii"/>
        </w:rPr>
        <w:t xml:space="preserve"> </w:t>
      </w:r>
    </w:p>
    <w:p w:rsidR="7866B880" w:rsidP="63A3D673" w:rsidRDefault="7866B880" w14:paraId="358E904A" w14:textId="55C3F5F0">
      <w:pPr>
        <w:pStyle w:val="PargrafodaLista"/>
        <w:numPr>
          <w:ilvl w:val="0"/>
          <w:numId w:val="21"/>
        </w:numPr>
        <w:spacing w:after="0" w:line="276"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risthian Silveira Paulino Dos Santos: Estou impressionado com a qualidade do projeto. O esforço dos meus colegas superou as expectativas, h</w:t>
      </w:r>
      <w:r w:rsidRPr="63A3D673" w:rsidR="3907E55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ouve</w:t>
      </w: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uma boa comunicação que resultou em um trabalho de </w:t>
      </w: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qualidade.</w:t>
      </w:r>
      <w:r w:rsidRPr="63A3D673" w:rsidR="7EE9E13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63A3D673" w:rsidR="3A5018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O projeto resultou em um sistema</w:t>
      </w:r>
      <w:r w:rsidRPr="63A3D673" w:rsidR="3A5018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capaz de cumprir </w:t>
      </w:r>
      <w:r w:rsidRPr="63A3D673" w:rsidR="6E966E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o</w:t>
      </w:r>
      <w:r w:rsidRPr="63A3D673" w:rsidR="3A5018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objetivo. Senti grande satisfação ao ver o projeto completo e bem apresentado. A maior aprendizagem foi a importância da documentação contínua e da comunicação para a eficácia de projetos em equipe.</w:t>
      </w:r>
    </w:p>
    <w:p w:rsidR="20C96767" w:rsidP="20C96767" w:rsidRDefault="20C96767" w14:paraId="62A0844F" w14:textId="67FFC4C2">
      <w:pPr>
        <w:spacing w:after="0" w:line="276" w:lineRule="auto"/>
        <w:ind w:left="72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761CDACC" w:rsidP="20C96767" w:rsidRDefault="761CDACC" w14:paraId="74A8BFD3" w14:textId="00F3FE82">
      <w:pPr>
        <w:pStyle w:val="PargrafodaLista"/>
        <w:numPr>
          <w:ilvl w:val="0"/>
          <w:numId w:val="21"/>
        </w:numPr>
        <w:spacing w:after="0" w:line="276"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20C96767" w:rsidR="761CDAC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ntonio</w:t>
      </w:r>
      <w:r w:rsidRPr="20C96767" w:rsidR="761CDAC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Marcos Silva de Oliveira</w:t>
      </w:r>
      <w:r w:rsidRPr="20C96767"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w:t>
      </w:r>
      <w:r w:rsidRPr="20C96767" w:rsidR="73D30C3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w:t>
      </w:r>
      <w:r w:rsidRPr="20C96767"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Fiquei satisfeito com o </w:t>
      </w:r>
      <w:r w:rsidRPr="20C96767"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resultado final</w:t>
      </w:r>
      <w:r w:rsidRPr="20C96767"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houve boa comunicação entre os colegas de grupo e isso possibilitou um ótimo controle de qualidade </w:t>
      </w:r>
      <w:r w:rsidRPr="20C96767" w:rsidR="631FCA2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dos componentes</w:t>
      </w:r>
      <w:r w:rsidRPr="20C96767"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e no relatório durante o curso do projeto.</w:t>
      </w:r>
    </w:p>
    <w:p w:rsidR="20C96767" w:rsidP="20C96767" w:rsidRDefault="20C96767" w14:paraId="0AEBF4ED" w14:textId="203A374C">
      <w:pPr>
        <w:spacing w:after="0" w:line="276" w:lineRule="auto"/>
        <w:ind w:left="72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7B5C8444" w:rsidP="20C96767" w:rsidRDefault="7B5C8444" w14:paraId="752469D7" w14:textId="69CC2F77">
      <w:pPr>
        <w:pStyle w:val="PargrafodaLista"/>
        <w:numPr>
          <w:ilvl w:val="0"/>
          <w:numId w:val="21"/>
        </w:numPr>
        <w:spacing w:after="0" w:line="276"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20C96767" w:rsidR="7B5C84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lias Daniel Viana Alves Alvarenga</w:t>
      </w:r>
      <w:r w:rsidRPr="20C96767"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Estou muito satisfeito com o trabalho dos meus colegas e meu próprio trabalho, e criamos algo extraordinário ao juntar as nossas partes.</w:t>
      </w:r>
    </w:p>
    <w:p w:rsidR="20C96767" w:rsidP="20C96767" w:rsidRDefault="20C96767" w14:paraId="78808881" w14:textId="1888C468">
      <w:pPr>
        <w:spacing w:after="0" w:line="276" w:lineRule="auto"/>
        <w:ind w:left="72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63950A30" w:rsidP="20C96767" w:rsidRDefault="63950A30" w14:paraId="6D4C74DE" w14:textId="09FCE961">
      <w:pPr>
        <w:pStyle w:val="PargrafodaLista"/>
        <w:numPr>
          <w:ilvl w:val="0"/>
          <w:numId w:val="21"/>
        </w:numPr>
        <w:spacing w:after="0" w:line="276" w:lineRule="auto"/>
        <w:jc w:val="left"/>
        <w:rPr>
          <w:rFonts w:ascii="Calibri" w:hAnsi="Calibri" w:eastAsia="Calibri" w:cs="Calibri" w:asciiTheme="minorAscii" w:hAnsiTheme="minorAscii" w:eastAsiaTheme="minorAscii" w:cstheme="minorAscii"/>
          <w:color w:val="000000" w:themeColor="text1" w:themeTint="FF" w:themeShade="FF"/>
          <w:sz w:val="22"/>
          <w:szCs w:val="22"/>
        </w:rPr>
      </w:pPr>
      <w:r w:rsidRPr="63A3D673" w:rsidR="63950A3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Pedro Henrique </w:t>
      </w:r>
      <w:r w:rsidRPr="63A3D673" w:rsidR="63950A3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esario</w:t>
      </w:r>
      <w:r w:rsidRPr="63A3D673" w:rsidR="63950A3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Justo da Silva</w:t>
      </w: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O </w:t>
      </w: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resultado </w:t>
      </w: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final</w:t>
      </w: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é</w:t>
      </w: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o que e</w:t>
      </w:r>
      <w:r w:rsidRPr="63A3D673" w:rsidR="12FB018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u esperava</w:t>
      </w: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o projeto se saiu </w:t>
      </w: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bem,</w:t>
      </w: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a melhoria que poderia fazer seria coletar mais dados</w:t>
      </w:r>
      <w:r w:rsidRPr="63A3D673" w:rsidR="728517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e dificuldades </w:t>
      </w:r>
      <w:r w:rsidRPr="63A3D673" w:rsidR="728517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nfrentadas</w:t>
      </w:r>
      <w:r w:rsidRPr="63A3D673" w:rsidR="728517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no comércio</w:t>
      </w:r>
      <w:r w:rsidRPr="63A3D673" w:rsidR="7866B8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w:t>
      </w:r>
      <w:r w:rsidRPr="63A3D673" w:rsidR="7866B880">
        <w:rPr>
          <w:rFonts w:ascii="Calibri" w:hAnsi="Calibri" w:eastAsia="Calibri" w:cs="Calibri" w:asciiTheme="minorAscii" w:hAnsiTheme="minorAscii" w:eastAsiaTheme="minorAscii" w:cstheme="minorAscii"/>
          <w:color w:val="000000" w:themeColor="text1" w:themeTint="FF" w:themeShade="FF"/>
          <w:sz w:val="22"/>
          <w:szCs w:val="22"/>
        </w:rPr>
        <w:t xml:space="preserve"> </w:t>
      </w:r>
    </w:p>
    <w:p w:rsidRPr="007933A0" w:rsidR="00D206F8" w:rsidP="20C96767" w:rsidRDefault="001E4A44" w14:paraId="1ED014AC" w14:textId="6A4E9C67">
      <w:pPr>
        <w:pStyle w:val="Ttulo3"/>
        <w:numPr>
          <w:ilvl w:val="2"/>
          <w:numId w:val="5"/>
        </w:numPr>
        <w:rPr>
          <w:rFonts w:ascii="Calibri" w:hAnsi="Calibri" w:eastAsia="Calibri" w:cs="Calibri" w:asciiTheme="minorAscii" w:hAnsiTheme="minorAscii" w:eastAsiaTheme="minorAscii" w:cstheme="minorAscii"/>
        </w:rPr>
      </w:pPr>
      <w:bookmarkStart w:name="_Toc119686581" w:id="20"/>
      <w:r w:rsidRPr="20C96767" w:rsidR="7D037565">
        <w:rPr>
          <w:rFonts w:ascii="Calibri" w:hAnsi="Calibri" w:eastAsia="Calibri" w:cs="Calibri" w:asciiTheme="minorAscii" w:hAnsiTheme="minorAscii" w:eastAsiaTheme="minorAscii" w:cstheme="minorAscii"/>
        </w:rPr>
        <w:t>REFLEXÃO APROFUNDADA</w:t>
      </w:r>
      <w:bookmarkEnd w:id="20"/>
      <w:r w:rsidRPr="20C96767" w:rsidR="32767E66">
        <w:rPr>
          <w:rFonts w:ascii="Calibri" w:hAnsi="Calibri" w:eastAsia="Calibri" w:cs="Calibri" w:asciiTheme="minorAscii" w:hAnsiTheme="minorAscii" w:eastAsiaTheme="minorAscii" w:cstheme="minorAscii"/>
        </w:rPr>
        <w:t xml:space="preserve"> </w:t>
      </w:r>
    </w:p>
    <w:p w:rsidRPr="001E4A44" w:rsidR="001E4A44" w:rsidP="5785EF0C" w:rsidRDefault="00D206F8" w14:paraId="17BEB4F3" w14:textId="408C727E">
      <w:pPr>
        <w:pStyle w:val="PargrafodaLista"/>
        <w:numPr>
          <w:ilvl w:val="0"/>
          <w:numId w:val="22"/>
        </w:numPr>
        <w:spacing w:after="0" w:line="276" w:lineRule="auto"/>
        <w:ind/>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5785EF0C" w:rsidR="5D794A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risthian Silveira Paulino Dos Santos: Foi uma experiência de muito aprendizado. Aprendi coisas que jamais conseguiria sem a orientação do professor e a colaboração dos meus colegas.</w:t>
      </w:r>
    </w:p>
    <w:p w:rsidRPr="001E4A44" w:rsidR="001E4A44" w:rsidP="5785EF0C" w:rsidRDefault="00D206F8" w14:paraId="6E21013D" w14:textId="778A597A">
      <w:pPr>
        <w:spacing w:after="0" w:line="276" w:lineRule="auto"/>
        <w:ind w:left="72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Pr="001E4A44" w:rsidR="001E4A44" w:rsidP="5785EF0C" w:rsidRDefault="00D206F8" w14:paraId="5F648333" w14:textId="4AD19E83">
      <w:pPr>
        <w:pStyle w:val="PargrafodaLista"/>
        <w:numPr>
          <w:ilvl w:val="0"/>
          <w:numId w:val="22"/>
        </w:numPr>
        <w:spacing w:after="0" w:line="276" w:lineRule="auto"/>
        <w:ind/>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5785EF0C" w:rsidR="2C70180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ntonio</w:t>
      </w:r>
      <w:r w:rsidRPr="5785EF0C" w:rsidR="2C70180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Marcos Silva de Oliveira:</w:t>
      </w:r>
      <w:r w:rsidRPr="5785EF0C" w:rsidR="5D794A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Me surpreendi com o que é possível fazer com </w:t>
      </w:r>
      <w:r w:rsidRPr="5785EF0C" w:rsidR="66B479B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o Arduino</w:t>
      </w:r>
      <w:r w:rsidRPr="5785EF0C" w:rsidR="5D794A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aprendi bastante tanto nas aulas com o professor Lucas como em grupo com meus colegas.</w:t>
      </w:r>
    </w:p>
    <w:p w:rsidRPr="001E4A44" w:rsidR="001E4A44" w:rsidP="5785EF0C" w:rsidRDefault="00D206F8" w14:paraId="0721DB54" w14:textId="50B76EA6">
      <w:pPr>
        <w:spacing w:after="0" w:line="276" w:lineRule="auto"/>
        <w:ind w:left="72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Pr="001E4A44" w:rsidR="001E4A44" w:rsidP="5785EF0C" w:rsidRDefault="00D206F8" w14:paraId="41EF000E" w14:textId="2958608D">
      <w:pPr>
        <w:pStyle w:val="PargrafodaLista"/>
        <w:numPr>
          <w:ilvl w:val="0"/>
          <w:numId w:val="22"/>
        </w:numPr>
        <w:spacing w:after="0" w:line="276" w:lineRule="auto"/>
        <w:ind/>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5785EF0C" w:rsidR="11A6794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Elias Daniel Viana Alves Alvarenga</w:t>
      </w:r>
      <w:r w:rsidRPr="5785EF0C" w:rsidR="5D794A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Foi uma ótima introdução ao mundo de </w:t>
      </w:r>
      <w:r w:rsidRPr="5785EF0C" w:rsidR="34D435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IOT</w:t>
      </w:r>
      <w:r w:rsidRPr="5785EF0C" w:rsidR="5D794A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aprendi muitos comandos na marra após ter problemas com </w:t>
      </w:r>
      <w:r w:rsidRPr="5785EF0C" w:rsidR="30CE596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o código do </w:t>
      </w:r>
      <w:r w:rsidRPr="5785EF0C" w:rsidR="30CE596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rduino</w:t>
      </w:r>
      <w:r w:rsidRPr="5785EF0C" w:rsidR="5D794A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e precisar sanitizá-la antes de torná-la útil para meus colegas.</w:t>
      </w:r>
    </w:p>
    <w:p w:rsidRPr="001E4A44" w:rsidR="001E4A44" w:rsidP="5785EF0C" w:rsidRDefault="00D206F8" w14:paraId="2AA1DB13" w14:textId="19C20CE9">
      <w:pPr>
        <w:spacing w:after="0" w:line="276" w:lineRule="auto"/>
        <w:ind w:left="72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Pr="001E4A44" w:rsidR="001E4A44" w:rsidP="5785EF0C" w:rsidRDefault="00D206F8" w14:paraId="459AB8BB" w14:textId="3AB09585">
      <w:pPr>
        <w:pStyle w:val="PargrafodaLista"/>
        <w:numPr>
          <w:ilvl w:val="0"/>
          <w:numId w:val="22"/>
        </w:numPr>
        <w:spacing w:after="0" w:line="276" w:lineRule="auto"/>
        <w:ind/>
        <w:jc w:val="left"/>
        <w:rPr>
          <w:rFonts w:ascii="Calibri" w:hAnsi="Calibri" w:eastAsia="Calibri" w:cs="Calibri" w:asciiTheme="minorAscii" w:hAnsiTheme="minorAscii" w:eastAsiaTheme="minorAscii" w:cstheme="minorAscii"/>
          <w:color w:val="000000" w:themeColor="text1" w:themeTint="FF" w:themeShade="FF"/>
          <w:sz w:val="22"/>
          <w:szCs w:val="22"/>
        </w:rPr>
      </w:pPr>
      <w:r w:rsidRPr="5785EF0C" w:rsidR="325F351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Pedro Henrique </w:t>
      </w:r>
      <w:r w:rsidRPr="5785EF0C" w:rsidR="325F351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esario</w:t>
      </w:r>
      <w:r w:rsidRPr="5785EF0C" w:rsidR="325F351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 Justo da Silva</w:t>
      </w:r>
      <w:r w:rsidRPr="5785EF0C" w:rsidR="5D794A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Eu concordo p</w:t>
      </w:r>
      <w:r w:rsidRPr="5785EF0C" w:rsidR="5D794A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lenamen</w:t>
      </w:r>
      <w:r w:rsidRPr="5785EF0C" w:rsidR="5D794A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te com o relato coletivo do grupo, acho que o trabalho foi muito produtivo, além de trazer um grande e significa para um primeiro projeto </w:t>
      </w:r>
      <w:r w:rsidRPr="5785EF0C" w:rsidR="5D794A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com </w:t>
      </w:r>
      <w:r w:rsidRPr="5785EF0C" w:rsidR="6AFF3D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rduino</w:t>
      </w:r>
      <w:r w:rsidRPr="5785EF0C" w:rsidR="5D794A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w:t>
      </w:r>
      <w:r w:rsidRPr="5785EF0C" w:rsidR="14099042">
        <w:rPr>
          <w:rFonts w:ascii="Calibri" w:hAnsi="Calibri" w:eastAsia="Calibri" w:cs="Calibri" w:asciiTheme="minorAscii" w:hAnsiTheme="minorAscii" w:eastAsiaTheme="minorAscii" w:cstheme="minorAscii"/>
          <w:color w:val="000000" w:themeColor="text1" w:themeTint="FF" w:themeShade="FF"/>
          <w:sz w:val="22"/>
          <w:szCs w:val="22"/>
        </w:rPr>
        <w:t xml:space="preserve"> </w:t>
      </w:r>
    </w:p>
    <w:p w:rsidR="001E4A44" w:rsidP="20C96767" w:rsidRDefault="001E4A44" w14:paraId="4BD79D69" w14:textId="3F647D2F">
      <w:pPr>
        <w:pStyle w:val="Ttulo3"/>
        <w:numPr>
          <w:ilvl w:val="2"/>
          <w:numId w:val="5"/>
        </w:numPr>
        <w:rPr>
          <w:rFonts w:ascii="Calibri" w:hAnsi="Calibri" w:eastAsia="Calibri" w:cs="Calibri" w:asciiTheme="minorAscii" w:hAnsiTheme="minorAscii" w:eastAsiaTheme="minorAscii" w:cstheme="minorAscii"/>
        </w:rPr>
      </w:pPr>
      <w:bookmarkStart w:name="_Toc119686582" w:id="21"/>
      <w:r w:rsidRPr="20C96767" w:rsidR="7D037565">
        <w:rPr>
          <w:rFonts w:ascii="Calibri" w:hAnsi="Calibri" w:eastAsia="Calibri" w:cs="Calibri" w:asciiTheme="minorAscii" w:hAnsiTheme="minorAscii" w:eastAsiaTheme="minorAscii" w:cstheme="minorAscii"/>
        </w:rPr>
        <w:t>CONSIDERAÇÕES FINAIS</w:t>
      </w:r>
      <w:bookmarkEnd w:id="21"/>
      <w:r w:rsidRPr="20C96767" w:rsidR="7D037565">
        <w:rPr>
          <w:rFonts w:ascii="Calibri" w:hAnsi="Calibri" w:eastAsia="Calibri" w:cs="Calibri" w:asciiTheme="minorAscii" w:hAnsiTheme="minorAscii" w:eastAsiaTheme="minorAscii" w:cstheme="minorAscii"/>
        </w:rPr>
        <w:t xml:space="preserve"> </w:t>
      </w:r>
    </w:p>
    <w:p w:rsidRPr="005B09C8" w:rsidR="002660F4" w:rsidP="5785EF0C" w:rsidRDefault="002660F4" w14:paraId="6CD23E30" w14:textId="0289972B">
      <w:p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O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jet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monstrou</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que é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ossível</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mplementar</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oluçõe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cnológica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simples, d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baix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ust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alto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mpact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mbientes qu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ormalmente</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ã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tam</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com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ovaçõe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teraçã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ntr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hecimento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hardware, software 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necessidade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merciai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sultou</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um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istema</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uncional</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com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otencial</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plicaçã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Pr="005B09C8" w:rsidR="002660F4" w:rsidP="5785EF0C" w:rsidRDefault="002660F4" w14:paraId="675EDB8D" w14:textId="30D45B91">
      <w:p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Pr="005B09C8" w:rsidR="002660F4" w:rsidP="5785EF0C" w:rsidRDefault="002660F4" w14:paraId="2C6A4FBF" w14:textId="5372905F">
      <w:p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Como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sdobrament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utur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o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istema</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ode</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ser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xpandid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ara o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trole</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mperatura</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tern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loja</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cluir</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ensore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dicionai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u</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té</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exã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via Bluetooth/Wi-Fi para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trole</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mot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O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rojet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bre</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aminho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para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ai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çõe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xtensã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nvolvend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utomaçã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ovaçã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texto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populares</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ortalecend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nterdisciplinaridade</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ntr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tecnologia</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ociedade</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p>
    <w:p w:rsidRPr="005B09C8" w:rsidR="002660F4" w:rsidP="5785EF0C" w:rsidRDefault="002660F4" w14:paraId="36512C59" w14:textId="2D6E6F10">
      <w:pPr>
        <w:spacing w:after="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Pr="005B09C8" w:rsidR="002660F4" w:rsidP="5785EF0C" w:rsidRDefault="002660F4" w14:paraId="1E207724" w14:textId="38B8915F">
      <w:pPr>
        <w:spacing w:after="0" w:line="276" w:lineRule="auto"/>
        <w:rPr>
          <w:rFonts w:ascii="Calibri" w:hAnsi="Calibri" w:eastAsia="Calibri" w:cs="Calibri" w:asciiTheme="minorAscii" w:hAnsiTheme="minorAscii" w:eastAsiaTheme="minorAscii" w:cstheme="minorAscii"/>
          <w:color w:val="FF0000"/>
          <w:sz w:val="22"/>
          <w:szCs w:val="22"/>
        </w:rPr>
      </w:pP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Resultad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discussã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botar</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fot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do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fisic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print d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codig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print d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err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falar</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sobre</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com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resolveu</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como</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usar,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etc</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 xml:space="preserve"> </w:t>
      </w:r>
      <w:r w:rsidRPr="5785EF0C" w:rsidR="7A634ECA">
        <w:rPr>
          <w:rFonts w:ascii="Calibri" w:hAnsi="Calibri" w:eastAsia="Calibri" w:cs="Calibri" w:asciiTheme="minorAscii" w:hAnsiTheme="minorAscii" w:eastAsiaTheme="minorAscii" w:cstheme="minorAscii"/>
          <w:b w:val="0"/>
          <w:bCs w:val="0"/>
          <w:i w:val="0"/>
          <w:iCs w:val="0"/>
          <w:caps w:val="0"/>
          <w:smallCaps w:val="0"/>
          <w:noProof w:val="0"/>
          <w:color w:val="FF0000"/>
          <w:sz w:val="22"/>
          <w:szCs w:val="22"/>
          <w:lang w:val="en-US"/>
        </w:rPr>
        <w:t>etc</w:t>
      </w:r>
    </w:p>
    <w:sectPr w:rsidRPr="005B09C8" w:rsidR="002660F4">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531" w:rsidRDefault="00D64531" w14:paraId="6D3A406F" w14:textId="77777777">
      <w:pPr>
        <w:spacing w:after="0" w:line="240" w:lineRule="auto"/>
      </w:pPr>
      <w:r>
        <w:separator/>
      </w:r>
    </w:p>
  </w:endnote>
  <w:endnote w:type="continuationSeparator" w:id="0">
    <w:p w:rsidR="00D64531" w:rsidRDefault="00D64531" w14:paraId="5A63DB09" w14:textId="77777777">
      <w:pPr>
        <w:spacing w:after="0" w:line="240" w:lineRule="auto"/>
      </w:pPr>
      <w:r>
        <w:continuationSeparator/>
      </w:r>
    </w:p>
  </w:endnote>
  <w:endnote w:type="continuationNotice" w:id="1">
    <w:p w:rsidR="00D64531" w:rsidRDefault="00D64531" w14:paraId="2428D81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531" w:rsidRDefault="00D64531" w14:paraId="27AC346B" w14:textId="77777777">
      <w:pPr>
        <w:spacing w:after="0" w:line="240" w:lineRule="auto"/>
      </w:pPr>
      <w:r>
        <w:separator/>
      </w:r>
    </w:p>
  </w:footnote>
  <w:footnote w:type="continuationSeparator" w:id="0">
    <w:p w:rsidR="00D64531" w:rsidRDefault="00D64531" w14:paraId="4D47A54A" w14:textId="77777777">
      <w:pPr>
        <w:spacing w:after="0" w:line="240" w:lineRule="auto"/>
      </w:pPr>
      <w:r>
        <w:continuationSeparator/>
      </w:r>
    </w:p>
  </w:footnote>
  <w:footnote w:type="continuationNotice" w:id="1">
    <w:p w:rsidR="00D64531" w:rsidRDefault="00D64531" w14:paraId="2C027999" w14:textId="7777777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8">
    <w:nsid w:val="7e9643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6c4ab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62ca3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36400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127a5f6"/>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3">
    <w:nsid w:val="4d1ed5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60a165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f3877b8"/>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0">
    <w:nsid w:val="1b7e1e66"/>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9">
    <w:nsid w:val="6266365a"/>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8">
    <w:nsid w:val="4a1fadf9"/>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7">
    <w:nsid w:val="49000a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be2f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893ea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9564c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154cd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adeda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23304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6e99c9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5bb3d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3">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4">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5">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4"/>
  </w:num>
  <w:num w:numId="2">
    <w:abstractNumId w:val="3"/>
  </w:num>
  <w:num w:numId="3">
    <w:abstractNumId w:val="2"/>
  </w:num>
  <w:num w:numId="4">
    <w:abstractNumId w:val="5"/>
  </w:num>
  <w:num w:numId="5">
    <w:abstractNumId w:val="1"/>
  </w:num>
  <w:num w:numId="6">
    <w:abstractNumId w:val="0"/>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36739"/>
    <w:rsid w:val="000005BC"/>
    <w:rsid w:val="0000350B"/>
    <w:rsid w:val="00007449"/>
    <w:rsid w:val="000226DB"/>
    <w:rsid w:val="000879E7"/>
    <w:rsid w:val="000A0F44"/>
    <w:rsid w:val="000C42A7"/>
    <w:rsid w:val="000D3388"/>
    <w:rsid w:val="000E4308"/>
    <w:rsid w:val="00152005"/>
    <w:rsid w:val="00165C74"/>
    <w:rsid w:val="001813F7"/>
    <w:rsid w:val="0018516F"/>
    <w:rsid w:val="0019211A"/>
    <w:rsid w:val="001A1198"/>
    <w:rsid w:val="001A3E94"/>
    <w:rsid w:val="001A50A1"/>
    <w:rsid w:val="001E4A44"/>
    <w:rsid w:val="002066F7"/>
    <w:rsid w:val="002214DF"/>
    <w:rsid w:val="00253A13"/>
    <w:rsid w:val="002660F4"/>
    <w:rsid w:val="0027D347"/>
    <w:rsid w:val="00282AD0"/>
    <w:rsid w:val="002845CB"/>
    <w:rsid w:val="00293456"/>
    <w:rsid w:val="0029475E"/>
    <w:rsid w:val="002A56C4"/>
    <w:rsid w:val="002B79EE"/>
    <w:rsid w:val="002D2410"/>
    <w:rsid w:val="002F4F9B"/>
    <w:rsid w:val="003A1F0C"/>
    <w:rsid w:val="003A929E"/>
    <w:rsid w:val="003B6D85"/>
    <w:rsid w:val="003C149F"/>
    <w:rsid w:val="003C7563"/>
    <w:rsid w:val="003D2D5B"/>
    <w:rsid w:val="003F4E85"/>
    <w:rsid w:val="00403450"/>
    <w:rsid w:val="004168D2"/>
    <w:rsid w:val="004367A7"/>
    <w:rsid w:val="0047669E"/>
    <w:rsid w:val="00485CBB"/>
    <w:rsid w:val="004A33E0"/>
    <w:rsid w:val="004A7031"/>
    <w:rsid w:val="004D5918"/>
    <w:rsid w:val="00521A39"/>
    <w:rsid w:val="005433CB"/>
    <w:rsid w:val="00544491"/>
    <w:rsid w:val="00554A66"/>
    <w:rsid w:val="00571DF8"/>
    <w:rsid w:val="0057727C"/>
    <w:rsid w:val="005B09C8"/>
    <w:rsid w:val="005E68BC"/>
    <w:rsid w:val="00601FE0"/>
    <w:rsid w:val="00644EB3"/>
    <w:rsid w:val="0064596F"/>
    <w:rsid w:val="00660FA5"/>
    <w:rsid w:val="00670BA2"/>
    <w:rsid w:val="006775D1"/>
    <w:rsid w:val="006A6F2D"/>
    <w:rsid w:val="006F7714"/>
    <w:rsid w:val="00711A95"/>
    <w:rsid w:val="00722AE0"/>
    <w:rsid w:val="00733694"/>
    <w:rsid w:val="00733711"/>
    <w:rsid w:val="00736C80"/>
    <w:rsid w:val="00743792"/>
    <w:rsid w:val="0075183C"/>
    <w:rsid w:val="007933A0"/>
    <w:rsid w:val="007C4A88"/>
    <w:rsid w:val="007F1A74"/>
    <w:rsid w:val="007F455E"/>
    <w:rsid w:val="00821ADE"/>
    <w:rsid w:val="00826D37"/>
    <w:rsid w:val="00845B8F"/>
    <w:rsid w:val="00850791"/>
    <w:rsid w:val="008558DB"/>
    <w:rsid w:val="00870A73"/>
    <w:rsid w:val="008924C0"/>
    <w:rsid w:val="008B2E61"/>
    <w:rsid w:val="008B76AB"/>
    <w:rsid w:val="008C3642"/>
    <w:rsid w:val="008C39E0"/>
    <w:rsid w:val="008C6D2F"/>
    <w:rsid w:val="008E6F2E"/>
    <w:rsid w:val="00915118"/>
    <w:rsid w:val="009309B4"/>
    <w:rsid w:val="009685CA"/>
    <w:rsid w:val="0099748F"/>
    <w:rsid w:val="009F1AE2"/>
    <w:rsid w:val="00A1514D"/>
    <w:rsid w:val="00A51F0E"/>
    <w:rsid w:val="00A78CE7"/>
    <w:rsid w:val="00A922F4"/>
    <w:rsid w:val="00AC6AB2"/>
    <w:rsid w:val="00AD24A8"/>
    <w:rsid w:val="00AD64CE"/>
    <w:rsid w:val="00AF299A"/>
    <w:rsid w:val="00AF5259"/>
    <w:rsid w:val="00AF6ABC"/>
    <w:rsid w:val="00B13587"/>
    <w:rsid w:val="00B14BDA"/>
    <w:rsid w:val="00B2C402"/>
    <w:rsid w:val="00B43A72"/>
    <w:rsid w:val="00B85764"/>
    <w:rsid w:val="00B87BF7"/>
    <w:rsid w:val="00BB75AD"/>
    <w:rsid w:val="00BC6FA1"/>
    <w:rsid w:val="00BF1639"/>
    <w:rsid w:val="00C0577F"/>
    <w:rsid w:val="00C0F40B"/>
    <w:rsid w:val="00C27099"/>
    <w:rsid w:val="00C440C5"/>
    <w:rsid w:val="00C47817"/>
    <w:rsid w:val="00C643ED"/>
    <w:rsid w:val="00C84E25"/>
    <w:rsid w:val="00C932E2"/>
    <w:rsid w:val="00CD4184"/>
    <w:rsid w:val="00CF54E3"/>
    <w:rsid w:val="00D077A9"/>
    <w:rsid w:val="00D206F8"/>
    <w:rsid w:val="00D64531"/>
    <w:rsid w:val="00D8042D"/>
    <w:rsid w:val="00DE1AEA"/>
    <w:rsid w:val="00E07AEA"/>
    <w:rsid w:val="00E20484"/>
    <w:rsid w:val="00E45995"/>
    <w:rsid w:val="00E4613A"/>
    <w:rsid w:val="00E67F83"/>
    <w:rsid w:val="00E94770"/>
    <w:rsid w:val="00E96974"/>
    <w:rsid w:val="00ED6263"/>
    <w:rsid w:val="00ED77EA"/>
    <w:rsid w:val="00EE129E"/>
    <w:rsid w:val="00F17924"/>
    <w:rsid w:val="00F438E7"/>
    <w:rsid w:val="00F52363"/>
    <w:rsid w:val="00F970A1"/>
    <w:rsid w:val="00FB5375"/>
    <w:rsid w:val="00FC16D9"/>
    <w:rsid w:val="00FC4C5E"/>
    <w:rsid w:val="00FC5977"/>
    <w:rsid w:val="00FF1164"/>
    <w:rsid w:val="00FF372B"/>
    <w:rsid w:val="01370CA7"/>
    <w:rsid w:val="01413F6A"/>
    <w:rsid w:val="025FD40F"/>
    <w:rsid w:val="0280274A"/>
    <w:rsid w:val="02D880BD"/>
    <w:rsid w:val="02DFDC9E"/>
    <w:rsid w:val="031C45EB"/>
    <w:rsid w:val="033AD0E8"/>
    <w:rsid w:val="033C79C2"/>
    <w:rsid w:val="0340E9E5"/>
    <w:rsid w:val="0344F8E9"/>
    <w:rsid w:val="037989E5"/>
    <w:rsid w:val="0399F8CE"/>
    <w:rsid w:val="03E8DE28"/>
    <w:rsid w:val="03FBA470"/>
    <w:rsid w:val="0405D235"/>
    <w:rsid w:val="0427886E"/>
    <w:rsid w:val="0475C59E"/>
    <w:rsid w:val="04FB5A95"/>
    <w:rsid w:val="051C3D65"/>
    <w:rsid w:val="054DB742"/>
    <w:rsid w:val="057949D1"/>
    <w:rsid w:val="05893380"/>
    <w:rsid w:val="05A151EF"/>
    <w:rsid w:val="05A9EF0F"/>
    <w:rsid w:val="062D1187"/>
    <w:rsid w:val="0651A229"/>
    <w:rsid w:val="0695B405"/>
    <w:rsid w:val="06A7A5A2"/>
    <w:rsid w:val="06B7CF6E"/>
    <w:rsid w:val="06B9FAB3"/>
    <w:rsid w:val="06D1568C"/>
    <w:rsid w:val="06D6A700"/>
    <w:rsid w:val="06F8D8B3"/>
    <w:rsid w:val="06FE7746"/>
    <w:rsid w:val="0731A0A5"/>
    <w:rsid w:val="0747C25D"/>
    <w:rsid w:val="078AD7BE"/>
    <w:rsid w:val="07AC8622"/>
    <w:rsid w:val="07BF2162"/>
    <w:rsid w:val="0824B4DD"/>
    <w:rsid w:val="08CD8094"/>
    <w:rsid w:val="08E0A390"/>
    <w:rsid w:val="08E9965C"/>
    <w:rsid w:val="095630BD"/>
    <w:rsid w:val="095B5201"/>
    <w:rsid w:val="095E90C2"/>
    <w:rsid w:val="0969A549"/>
    <w:rsid w:val="097E5E46"/>
    <w:rsid w:val="09848FF1"/>
    <w:rsid w:val="0996EF81"/>
    <w:rsid w:val="09A613AE"/>
    <w:rsid w:val="0A45AF49"/>
    <w:rsid w:val="0ABBA851"/>
    <w:rsid w:val="0ADB34D1"/>
    <w:rsid w:val="0AE8688A"/>
    <w:rsid w:val="0B32D376"/>
    <w:rsid w:val="0B47C0C9"/>
    <w:rsid w:val="0B5C559F"/>
    <w:rsid w:val="0B6A2BFB"/>
    <w:rsid w:val="0BDCDE24"/>
    <w:rsid w:val="0BE3D33B"/>
    <w:rsid w:val="0C06B655"/>
    <w:rsid w:val="0C2523A8"/>
    <w:rsid w:val="0C727C51"/>
    <w:rsid w:val="0C98BE1F"/>
    <w:rsid w:val="0CC77057"/>
    <w:rsid w:val="0CEBCD2C"/>
    <w:rsid w:val="0D225154"/>
    <w:rsid w:val="0D9AAD3D"/>
    <w:rsid w:val="0DCEF6C6"/>
    <w:rsid w:val="0DF487A6"/>
    <w:rsid w:val="0E0ED7C4"/>
    <w:rsid w:val="0E39EBCE"/>
    <w:rsid w:val="0E430C40"/>
    <w:rsid w:val="0E65A8F2"/>
    <w:rsid w:val="0E8A021D"/>
    <w:rsid w:val="0EBE1A56"/>
    <w:rsid w:val="0EBE1DF0"/>
    <w:rsid w:val="0ECF2659"/>
    <w:rsid w:val="0EE07C4B"/>
    <w:rsid w:val="0EFE24B6"/>
    <w:rsid w:val="0FAED0DF"/>
    <w:rsid w:val="0FFA8A0C"/>
    <w:rsid w:val="0FFB46A2"/>
    <w:rsid w:val="10389565"/>
    <w:rsid w:val="10C0FF1B"/>
    <w:rsid w:val="10D4DFD3"/>
    <w:rsid w:val="111CA250"/>
    <w:rsid w:val="118E8BEE"/>
    <w:rsid w:val="1190488F"/>
    <w:rsid w:val="11A67946"/>
    <w:rsid w:val="11C0B540"/>
    <w:rsid w:val="11EBE3F6"/>
    <w:rsid w:val="11F6A335"/>
    <w:rsid w:val="12A70492"/>
    <w:rsid w:val="12D345D4"/>
    <w:rsid w:val="12FB018C"/>
    <w:rsid w:val="132785CA"/>
    <w:rsid w:val="13544230"/>
    <w:rsid w:val="138BF47B"/>
    <w:rsid w:val="138F6F0C"/>
    <w:rsid w:val="13A8919E"/>
    <w:rsid w:val="14099042"/>
    <w:rsid w:val="1428AED2"/>
    <w:rsid w:val="1430B09F"/>
    <w:rsid w:val="1433513F"/>
    <w:rsid w:val="14809ACF"/>
    <w:rsid w:val="148BE69F"/>
    <w:rsid w:val="14B6ACC3"/>
    <w:rsid w:val="14ED9E6B"/>
    <w:rsid w:val="14FF6924"/>
    <w:rsid w:val="154712AF"/>
    <w:rsid w:val="154D1C6A"/>
    <w:rsid w:val="15BED09F"/>
    <w:rsid w:val="15F274C4"/>
    <w:rsid w:val="1610A664"/>
    <w:rsid w:val="1643EE36"/>
    <w:rsid w:val="168A7370"/>
    <w:rsid w:val="16AE2C33"/>
    <w:rsid w:val="175CF28B"/>
    <w:rsid w:val="1761BBCF"/>
    <w:rsid w:val="18B95438"/>
    <w:rsid w:val="18C572B0"/>
    <w:rsid w:val="19A1F864"/>
    <w:rsid w:val="19D6A908"/>
    <w:rsid w:val="19E001F7"/>
    <w:rsid w:val="19F0BF46"/>
    <w:rsid w:val="1A5B03B8"/>
    <w:rsid w:val="1A94EA76"/>
    <w:rsid w:val="1AD4E744"/>
    <w:rsid w:val="1AE5C41E"/>
    <w:rsid w:val="1AEF3F89"/>
    <w:rsid w:val="1B172344"/>
    <w:rsid w:val="1B5DE493"/>
    <w:rsid w:val="1B799DDF"/>
    <w:rsid w:val="1B7A66EF"/>
    <w:rsid w:val="1B806115"/>
    <w:rsid w:val="1B869BDE"/>
    <w:rsid w:val="1B8DB338"/>
    <w:rsid w:val="1C80720E"/>
    <w:rsid w:val="1C940DF3"/>
    <w:rsid w:val="1D0B556D"/>
    <w:rsid w:val="1D166618"/>
    <w:rsid w:val="1D1724D1"/>
    <w:rsid w:val="1D5ECCEC"/>
    <w:rsid w:val="1D6D184B"/>
    <w:rsid w:val="1DAF809F"/>
    <w:rsid w:val="1DF5B3E9"/>
    <w:rsid w:val="1E1D9ECB"/>
    <w:rsid w:val="1EBAC3B2"/>
    <w:rsid w:val="1EE7B8EA"/>
    <w:rsid w:val="1F33BD2E"/>
    <w:rsid w:val="1F458049"/>
    <w:rsid w:val="1F8BDD0C"/>
    <w:rsid w:val="1FE848F2"/>
    <w:rsid w:val="2068DA1E"/>
    <w:rsid w:val="20C96767"/>
    <w:rsid w:val="20EFCBD7"/>
    <w:rsid w:val="20FDB67E"/>
    <w:rsid w:val="218633FD"/>
    <w:rsid w:val="21D5139D"/>
    <w:rsid w:val="21DEC690"/>
    <w:rsid w:val="21E1BAED"/>
    <w:rsid w:val="2200BDD6"/>
    <w:rsid w:val="228FEA1F"/>
    <w:rsid w:val="2370E3FE"/>
    <w:rsid w:val="2396B3AB"/>
    <w:rsid w:val="23EAE1D8"/>
    <w:rsid w:val="24034A4C"/>
    <w:rsid w:val="2406D40A"/>
    <w:rsid w:val="2444A260"/>
    <w:rsid w:val="2487C19C"/>
    <w:rsid w:val="2488E20C"/>
    <w:rsid w:val="248CA64C"/>
    <w:rsid w:val="24E95E3D"/>
    <w:rsid w:val="250CB45F"/>
    <w:rsid w:val="25195BAF"/>
    <w:rsid w:val="25292F5B"/>
    <w:rsid w:val="253E1EE0"/>
    <w:rsid w:val="25457B93"/>
    <w:rsid w:val="2554B42C"/>
    <w:rsid w:val="257AD237"/>
    <w:rsid w:val="25BB77C4"/>
    <w:rsid w:val="25FB44A9"/>
    <w:rsid w:val="25FDB6E5"/>
    <w:rsid w:val="26358338"/>
    <w:rsid w:val="264EDF56"/>
    <w:rsid w:val="265262DD"/>
    <w:rsid w:val="26D74A82"/>
    <w:rsid w:val="27E3F184"/>
    <w:rsid w:val="2850FC71"/>
    <w:rsid w:val="28510E0D"/>
    <w:rsid w:val="2858E9F7"/>
    <w:rsid w:val="285917F8"/>
    <w:rsid w:val="2893E68D"/>
    <w:rsid w:val="28DDC555"/>
    <w:rsid w:val="28F04873"/>
    <w:rsid w:val="2951786F"/>
    <w:rsid w:val="296566D8"/>
    <w:rsid w:val="296FCE5F"/>
    <w:rsid w:val="29715F80"/>
    <w:rsid w:val="29776716"/>
    <w:rsid w:val="29B77895"/>
    <w:rsid w:val="2A56B702"/>
    <w:rsid w:val="2A753925"/>
    <w:rsid w:val="2A767D47"/>
    <w:rsid w:val="2AB666C5"/>
    <w:rsid w:val="2B2291B9"/>
    <w:rsid w:val="2B6935B8"/>
    <w:rsid w:val="2BB8ADFD"/>
    <w:rsid w:val="2C005975"/>
    <w:rsid w:val="2C0974B1"/>
    <w:rsid w:val="2C196009"/>
    <w:rsid w:val="2C32F7C2"/>
    <w:rsid w:val="2C701808"/>
    <w:rsid w:val="2CCFBDCF"/>
    <w:rsid w:val="2D1FFCEB"/>
    <w:rsid w:val="2D246D94"/>
    <w:rsid w:val="2D2B6EC2"/>
    <w:rsid w:val="2D3006A5"/>
    <w:rsid w:val="2D40291A"/>
    <w:rsid w:val="2D5279B6"/>
    <w:rsid w:val="2D9C4793"/>
    <w:rsid w:val="2DB84BCE"/>
    <w:rsid w:val="2DCDAE6A"/>
    <w:rsid w:val="2E2B6CFF"/>
    <w:rsid w:val="2E556EF9"/>
    <w:rsid w:val="2E60BDE3"/>
    <w:rsid w:val="2E904083"/>
    <w:rsid w:val="2EB07415"/>
    <w:rsid w:val="2F3AB6C7"/>
    <w:rsid w:val="2FAC193E"/>
    <w:rsid w:val="2FB551EB"/>
    <w:rsid w:val="2FBD7188"/>
    <w:rsid w:val="2FDD78A7"/>
    <w:rsid w:val="2FE3D831"/>
    <w:rsid w:val="30037418"/>
    <w:rsid w:val="30099040"/>
    <w:rsid w:val="30360577"/>
    <w:rsid w:val="305919F9"/>
    <w:rsid w:val="309B7800"/>
    <w:rsid w:val="30C636E8"/>
    <w:rsid w:val="30CE5963"/>
    <w:rsid w:val="30DE9E9E"/>
    <w:rsid w:val="31251937"/>
    <w:rsid w:val="313760E6"/>
    <w:rsid w:val="31512A7A"/>
    <w:rsid w:val="31A9729F"/>
    <w:rsid w:val="31B6EBEC"/>
    <w:rsid w:val="31FFCC3D"/>
    <w:rsid w:val="3221E0F4"/>
    <w:rsid w:val="325F3516"/>
    <w:rsid w:val="32767E66"/>
    <w:rsid w:val="32B229C8"/>
    <w:rsid w:val="32E88D7E"/>
    <w:rsid w:val="32FDD923"/>
    <w:rsid w:val="331361E4"/>
    <w:rsid w:val="33262344"/>
    <w:rsid w:val="332C3044"/>
    <w:rsid w:val="333DA58B"/>
    <w:rsid w:val="333E6A79"/>
    <w:rsid w:val="33654754"/>
    <w:rsid w:val="336DDF6B"/>
    <w:rsid w:val="33DAE449"/>
    <w:rsid w:val="341818F4"/>
    <w:rsid w:val="3429BDE8"/>
    <w:rsid w:val="34D43592"/>
    <w:rsid w:val="34DAC62E"/>
    <w:rsid w:val="352937C9"/>
    <w:rsid w:val="35376CFF"/>
    <w:rsid w:val="35540FA3"/>
    <w:rsid w:val="356CC45D"/>
    <w:rsid w:val="35BCFFE5"/>
    <w:rsid w:val="35CC8E30"/>
    <w:rsid w:val="3605AEC1"/>
    <w:rsid w:val="360D2777"/>
    <w:rsid w:val="362324D4"/>
    <w:rsid w:val="36E5E684"/>
    <w:rsid w:val="36EC704B"/>
    <w:rsid w:val="36EF0B9F"/>
    <w:rsid w:val="3721573A"/>
    <w:rsid w:val="3733A8C5"/>
    <w:rsid w:val="3775D6CE"/>
    <w:rsid w:val="37A17F22"/>
    <w:rsid w:val="37A3C05C"/>
    <w:rsid w:val="37F01204"/>
    <w:rsid w:val="38044536"/>
    <w:rsid w:val="380E5FDB"/>
    <w:rsid w:val="38276B4C"/>
    <w:rsid w:val="3864D1F8"/>
    <w:rsid w:val="386867A6"/>
    <w:rsid w:val="3895D4EF"/>
    <w:rsid w:val="38D7D665"/>
    <w:rsid w:val="38EC1F25"/>
    <w:rsid w:val="3907E552"/>
    <w:rsid w:val="397307A1"/>
    <w:rsid w:val="398430BB"/>
    <w:rsid w:val="399EACB1"/>
    <w:rsid w:val="3A06C7CA"/>
    <w:rsid w:val="3A1EAE7A"/>
    <w:rsid w:val="3A5018E7"/>
    <w:rsid w:val="3B6BC583"/>
    <w:rsid w:val="3B80DED6"/>
    <w:rsid w:val="3C766736"/>
    <w:rsid w:val="3C814919"/>
    <w:rsid w:val="3C8F8F93"/>
    <w:rsid w:val="3CE2D8FF"/>
    <w:rsid w:val="3D29B1C5"/>
    <w:rsid w:val="3D5AD54D"/>
    <w:rsid w:val="3D5FA4B8"/>
    <w:rsid w:val="3D662BFC"/>
    <w:rsid w:val="3E4DD5A2"/>
    <w:rsid w:val="3E6D5932"/>
    <w:rsid w:val="3E92F4ED"/>
    <w:rsid w:val="3EADF4E7"/>
    <w:rsid w:val="3EB87F98"/>
    <w:rsid w:val="3ED39D4F"/>
    <w:rsid w:val="3F19A4B5"/>
    <w:rsid w:val="3F343407"/>
    <w:rsid w:val="3F38783D"/>
    <w:rsid w:val="3F46D477"/>
    <w:rsid w:val="3F9055D3"/>
    <w:rsid w:val="3FB4086C"/>
    <w:rsid w:val="3FC73055"/>
    <w:rsid w:val="407A1FA6"/>
    <w:rsid w:val="40B8AF08"/>
    <w:rsid w:val="40BB6210"/>
    <w:rsid w:val="40CAB6FB"/>
    <w:rsid w:val="40D57B70"/>
    <w:rsid w:val="4120F718"/>
    <w:rsid w:val="412138D9"/>
    <w:rsid w:val="419B613B"/>
    <w:rsid w:val="4232B3D2"/>
    <w:rsid w:val="423D8521"/>
    <w:rsid w:val="426F060E"/>
    <w:rsid w:val="42D76240"/>
    <w:rsid w:val="42D9D7C5"/>
    <w:rsid w:val="42DBF5C7"/>
    <w:rsid w:val="42E89D17"/>
    <w:rsid w:val="4359262A"/>
    <w:rsid w:val="436EA4BE"/>
    <w:rsid w:val="43A22D3F"/>
    <w:rsid w:val="43D77AA7"/>
    <w:rsid w:val="44A8A8D0"/>
    <w:rsid w:val="44CD1875"/>
    <w:rsid w:val="4555E1FB"/>
    <w:rsid w:val="45560B87"/>
    <w:rsid w:val="45ABABB6"/>
    <w:rsid w:val="45FFC083"/>
    <w:rsid w:val="4625EE2C"/>
    <w:rsid w:val="463ABBEC"/>
    <w:rsid w:val="4690C6EC"/>
    <w:rsid w:val="46A3EADA"/>
    <w:rsid w:val="4711179A"/>
    <w:rsid w:val="47236739"/>
    <w:rsid w:val="47385517"/>
    <w:rsid w:val="47867488"/>
    <w:rsid w:val="47A2FD3A"/>
    <w:rsid w:val="486C90EF"/>
    <w:rsid w:val="488767AB"/>
    <w:rsid w:val="4891B228"/>
    <w:rsid w:val="48961E05"/>
    <w:rsid w:val="48D5F209"/>
    <w:rsid w:val="48D6DC96"/>
    <w:rsid w:val="48F23A6D"/>
    <w:rsid w:val="493A0CBF"/>
    <w:rsid w:val="495FCC21"/>
    <w:rsid w:val="49B2A25A"/>
    <w:rsid w:val="49BB27EB"/>
    <w:rsid w:val="49BDA65A"/>
    <w:rsid w:val="4A9572F7"/>
    <w:rsid w:val="4AE27425"/>
    <w:rsid w:val="4BABCD49"/>
    <w:rsid w:val="4BFF206E"/>
    <w:rsid w:val="4C837635"/>
    <w:rsid w:val="4C871FC2"/>
    <w:rsid w:val="4CAA4103"/>
    <w:rsid w:val="4D0F7CDF"/>
    <w:rsid w:val="4D459D46"/>
    <w:rsid w:val="4D969F2C"/>
    <w:rsid w:val="4DBBEBFE"/>
    <w:rsid w:val="4E0DBC13"/>
    <w:rsid w:val="4E285B61"/>
    <w:rsid w:val="4E31CE23"/>
    <w:rsid w:val="4E58E664"/>
    <w:rsid w:val="4E72FFB1"/>
    <w:rsid w:val="4E7BE9E4"/>
    <w:rsid w:val="4E9363EA"/>
    <w:rsid w:val="4ECCF8BC"/>
    <w:rsid w:val="4ED0D1F2"/>
    <w:rsid w:val="4F32AEB0"/>
    <w:rsid w:val="4FEB0E18"/>
    <w:rsid w:val="4FF20D3E"/>
    <w:rsid w:val="500B9BB9"/>
    <w:rsid w:val="5067D75E"/>
    <w:rsid w:val="508999C7"/>
    <w:rsid w:val="508F31C6"/>
    <w:rsid w:val="5098560C"/>
    <w:rsid w:val="50B87A2C"/>
    <w:rsid w:val="50C9E671"/>
    <w:rsid w:val="50CFE5D5"/>
    <w:rsid w:val="510DEDAA"/>
    <w:rsid w:val="510EE2FA"/>
    <w:rsid w:val="514299C3"/>
    <w:rsid w:val="517150D7"/>
    <w:rsid w:val="51CB9DE2"/>
    <w:rsid w:val="51D98C96"/>
    <w:rsid w:val="51EDC9CF"/>
    <w:rsid w:val="520F4B1B"/>
    <w:rsid w:val="52391FC8"/>
    <w:rsid w:val="523A96B9"/>
    <w:rsid w:val="532E0441"/>
    <w:rsid w:val="536BADD9"/>
    <w:rsid w:val="53CC82F5"/>
    <w:rsid w:val="53DF61D6"/>
    <w:rsid w:val="54120525"/>
    <w:rsid w:val="5416F910"/>
    <w:rsid w:val="542B0EB4"/>
    <w:rsid w:val="545A8DF0"/>
    <w:rsid w:val="54777E29"/>
    <w:rsid w:val="54CA13E2"/>
    <w:rsid w:val="54DAB72F"/>
    <w:rsid w:val="553939A9"/>
    <w:rsid w:val="5570C08A"/>
    <w:rsid w:val="55A3EBC3"/>
    <w:rsid w:val="56096864"/>
    <w:rsid w:val="5644D6A7"/>
    <w:rsid w:val="5665E443"/>
    <w:rsid w:val="56AB84D2"/>
    <w:rsid w:val="56BBF2F7"/>
    <w:rsid w:val="56C80BD2"/>
    <w:rsid w:val="56DAB456"/>
    <w:rsid w:val="57077C1B"/>
    <w:rsid w:val="5718E9BF"/>
    <w:rsid w:val="572FC398"/>
    <w:rsid w:val="57393C39"/>
    <w:rsid w:val="5740B670"/>
    <w:rsid w:val="5762CE44"/>
    <w:rsid w:val="5785EF0C"/>
    <w:rsid w:val="5787657B"/>
    <w:rsid w:val="5792F93B"/>
    <w:rsid w:val="57C1384B"/>
    <w:rsid w:val="57CC17B2"/>
    <w:rsid w:val="57EBDC15"/>
    <w:rsid w:val="57EC52B2"/>
    <w:rsid w:val="5801B4A4"/>
    <w:rsid w:val="580B61AC"/>
    <w:rsid w:val="58BCD69D"/>
    <w:rsid w:val="58BCDA44"/>
    <w:rsid w:val="58D04C2E"/>
    <w:rsid w:val="58FE9EA5"/>
    <w:rsid w:val="5945F279"/>
    <w:rsid w:val="59515A5E"/>
    <w:rsid w:val="59ADACCA"/>
    <w:rsid w:val="59EE3EB9"/>
    <w:rsid w:val="5A4431AD"/>
    <w:rsid w:val="5A89FCD7"/>
    <w:rsid w:val="5AB86E56"/>
    <w:rsid w:val="5AE147EA"/>
    <w:rsid w:val="5AE869E3"/>
    <w:rsid w:val="5B0E2CD9"/>
    <w:rsid w:val="5B18C53D"/>
    <w:rsid w:val="5B9B6653"/>
    <w:rsid w:val="5BD6F886"/>
    <w:rsid w:val="5BE178FF"/>
    <w:rsid w:val="5C0F0AE7"/>
    <w:rsid w:val="5C14626A"/>
    <w:rsid w:val="5C526E9E"/>
    <w:rsid w:val="5C750604"/>
    <w:rsid w:val="5CA2C9C8"/>
    <w:rsid w:val="5CD525C7"/>
    <w:rsid w:val="5D10D9FD"/>
    <w:rsid w:val="5D794AC8"/>
    <w:rsid w:val="5D7BD26F"/>
    <w:rsid w:val="5DB1E182"/>
    <w:rsid w:val="5E1648C7"/>
    <w:rsid w:val="5E2941D7"/>
    <w:rsid w:val="5E70F628"/>
    <w:rsid w:val="5E7AC326"/>
    <w:rsid w:val="5EA4BCD8"/>
    <w:rsid w:val="5EA7530F"/>
    <w:rsid w:val="5EAF3E56"/>
    <w:rsid w:val="5EC58C83"/>
    <w:rsid w:val="5F09D7CC"/>
    <w:rsid w:val="5F139E1E"/>
    <w:rsid w:val="5F17A2D0"/>
    <w:rsid w:val="5F1919C1"/>
    <w:rsid w:val="5FB0B717"/>
    <w:rsid w:val="5FC93BB9"/>
    <w:rsid w:val="5FCC0912"/>
    <w:rsid w:val="5FD307BB"/>
    <w:rsid w:val="5FEB812F"/>
    <w:rsid w:val="5FF0CC43"/>
    <w:rsid w:val="5FFD257F"/>
    <w:rsid w:val="60887AF6"/>
    <w:rsid w:val="60DC9254"/>
    <w:rsid w:val="60E9E71F"/>
    <w:rsid w:val="6117E424"/>
    <w:rsid w:val="6164E516"/>
    <w:rsid w:val="61AF194A"/>
    <w:rsid w:val="61DCE7BC"/>
    <w:rsid w:val="61EC39E4"/>
    <w:rsid w:val="621E6D3F"/>
    <w:rsid w:val="62329149"/>
    <w:rsid w:val="62573118"/>
    <w:rsid w:val="6273C3D6"/>
    <w:rsid w:val="6294ADF5"/>
    <w:rsid w:val="62C9A266"/>
    <w:rsid w:val="62CF1352"/>
    <w:rsid w:val="6304C3FD"/>
    <w:rsid w:val="6307DD1F"/>
    <w:rsid w:val="6318A585"/>
    <w:rsid w:val="631FCA2C"/>
    <w:rsid w:val="634C54D1"/>
    <w:rsid w:val="63597977"/>
    <w:rsid w:val="635D28EB"/>
    <w:rsid w:val="63801B81"/>
    <w:rsid w:val="638103C2"/>
    <w:rsid w:val="63950A30"/>
    <w:rsid w:val="63A3D673"/>
    <w:rsid w:val="63A8452C"/>
    <w:rsid w:val="63C9D644"/>
    <w:rsid w:val="6412D677"/>
    <w:rsid w:val="64130580"/>
    <w:rsid w:val="6423DDDE"/>
    <w:rsid w:val="645ECC09"/>
    <w:rsid w:val="64671E39"/>
    <w:rsid w:val="64A029DA"/>
    <w:rsid w:val="64F3C487"/>
    <w:rsid w:val="65245BFC"/>
    <w:rsid w:val="65288046"/>
    <w:rsid w:val="6559A185"/>
    <w:rsid w:val="657CB014"/>
    <w:rsid w:val="659A619E"/>
    <w:rsid w:val="65C88CD6"/>
    <w:rsid w:val="65DFB697"/>
    <w:rsid w:val="65EDEFB1"/>
    <w:rsid w:val="66330746"/>
    <w:rsid w:val="665DBA22"/>
    <w:rsid w:val="6683F593"/>
    <w:rsid w:val="6685632D"/>
    <w:rsid w:val="66B479B0"/>
    <w:rsid w:val="66DE870F"/>
    <w:rsid w:val="66EF9C84"/>
    <w:rsid w:val="6713D271"/>
    <w:rsid w:val="6746223A"/>
    <w:rsid w:val="6747A438"/>
    <w:rsid w:val="67525A4C"/>
    <w:rsid w:val="6755ED72"/>
    <w:rsid w:val="676199D7"/>
    <w:rsid w:val="6788A3D6"/>
    <w:rsid w:val="678E8F7D"/>
    <w:rsid w:val="6792F1D3"/>
    <w:rsid w:val="682E2A74"/>
    <w:rsid w:val="68538CA4"/>
    <w:rsid w:val="68733931"/>
    <w:rsid w:val="688058DA"/>
    <w:rsid w:val="692C87D9"/>
    <w:rsid w:val="6953D053"/>
    <w:rsid w:val="69A51D23"/>
    <w:rsid w:val="69EF5D05"/>
    <w:rsid w:val="69FFE4B5"/>
    <w:rsid w:val="6A49F6B4"/>
    <w:rsid w:val="6A66AE4B"/>
    <w:rsid w:val="6A8CB0A6"/>
    <w:rsid w:val="6ABB9A96"/>
    <w:rsid w:val="6AE0F23C"/>
    <w:rsid w:val="6AFF3DE7"/>
    <w:rsid w:val="6B0A28EF"/>
    <w:rsid w:val="6B23B2A9"/>
    <w:rsid w:val="6B3AC6FE"/>
    <w:rsid w:val="6B677D2D"/>
    <w:rsid w:val="6B711B08"/>
    <w:rsid w:val="6B9DB444"/>
    <w:rsid w:val="6BD053F3"/>
    <w:rsid w:val="6BDBC3CC"/>
    <w:rsid w:val="6BF9F4E7"/>
    <w:rsid w:val="6BFE5C9F"/>
    <w:rsid w:val="6C22AF89"/>
    <w:rsid w:val="6C722AB9"/>
    <w:rsid w:val="6C76AC75"/>
    <w:rsid w:val="6C9DE4CA"/>
    <w:rsid w:val="6CC45086"/>
    <w:rsid w:val="6D26FDC7"/>
    <w:rsid w:val="6D3EF726"/>
    <w:rsid w:val="6D537364"/>
    <w:rsid w:val="6D7BF1AB"/>
    <w:rsid w:val="6D91A7BD"/>
    <w:rsid w:val="6DB882A3"/>
    <w:rsid w:val="6E2F4461"/>
    <w:rsid w:val="6E3181F5"/>
    <w:rsid w:val="6E5A79DF"/>
    <w:rsid w:val="6E85E799"/>
    <w:rsid w:val="6E966E31"/>
    <w:rsid w:val="6EA45E39"/>
    <w:rsid w:val="6ED7039C"/>
    <w:rsid w:val="6EEA9998"/>
    <w:rsid w:val="6FE5F692"/>
    <w:rsid w:val="6FEAE2C6"/>
    <w:rsid w:val="70AF56E2"/>
    <w:rsid w:val="70B670D7"/>
    <w:rsid w:val="71849517"/>
    <w:rsid w:val="71B2B835"/>
    <w:rsid w:val="72851794"/>
    <w:rsid w:val="72953D5D"/>
    <w:rsid w:val="7298B5E3"/>
    <w:rsid w:val="72BB3CD3"/>
    <w:rsid w:val="7321814B"/>
    <w:rsid w:val="7349503E"/>
    <w:rsid w:val="73884D1B"/>
    <w:rsid w:val="7394691A"/>
    <w:rsid w:val="73AA8BC7"/>
    <w:rsid w:val="73D30C3C"/>
    <w:rsid w:val="73FC55BA"/>
    <w:rsid w:val="742BD149"/>
    <w:rsid w:val="74FB2D5F"/>
    <w:rsid w:val="75440880"/>
    <w:rsid w:val="75D88DF6"/>
    <w:rsid w:val="75EF2852"/>
    <w:rsid w:val="761CDACC"/>
    <w:rsid w:val="76584B63"/>
    <w:rsid w:val="7665C42B"/>
    <w:rsid w:val="767A440C"/>
    <w:rsid w:val="76A92A67"/>
    <w:rsid w:val="76D2B920"/>
    <w:rsid w:val="76DD8CC7"/>
    <w:rsid w:val="7726E77A"/>
    <w:rsid w:val="777A1138"/>
    <w:rsid w:val="777DF98C"/>
    <w:rsid w:val="77989CC5"/>
    <w:rsid w:val="779BCD82"/>
    <w:rsid w:val="77E59683"/>
    <w:rsid w:val="77EB95C7"/>
    <w:rsid w:val="7807259B"/>
    <w:rsid w:val="781A552B"/>
    <w:rsid w:val="78428490"/>
    <w:rsid w:val="7866B880"/>
    <w:rsid w:val="78C6155C"/>
    <w:rsid w:val="79080474"/>
    <w:rsid w:val="79238112"/>
    <w:rsid w:val="79533DA3"/>
    <w:rsid w:val="796A6404"/>
    <w:rsid w:val="7977626B"/>
    <w:rsid w:val="79789D1E"/>
    <w:rsid w:val="79A5D4FA"/>
    <w:rsid w:val="79B7D445"/>
    <w:rsid w:val="79C8BE2E"/>
    <w:rsid w:val="79D5590C"/>
    <w:rsid w:val="79F47438"/>
    <w:rsid w:val="7A2B56A0"/>
    <w:rsid w:val="7A634ECA"/>
    <w:rsid w:val="7A8367AD"/>
    <w:rsid w:val="7A9C6AE9"/>
    <w:rsid w:val="7ACAE95E"/>
    <w:rsid w:val="7ACB935E"/>
    <w:rsid w:val="7AD999A2"/>
    <w:rsid w:val="7AED5A2D"/>
    <w:rsid w:val="7B0D91FD"/>
    <w:rsid w:val="7B53A4A6"/>
    <w:rsid w:val="7B5C8444"/>
    <w:rsid w:val="7B6C941F"/>
    <w:rsid w:val="7B9778F4"/>
    <w:rsid w:val="7BB34ED8"/>
    <w:rsid w:val="7BBAF238"/>
    <w:rsid w:val="7C07679F"/>
    <w:rsid w:val="7C0BF052"/>
    <w:rsid w:val="7C2E76A8"/>
    <w:rsid w:val="7C5DBEB2"/>
    <w:rsid w:val="7C89A560"/>
    <w:rsid w:val="7C920896"/>
    <w:rsid w:val="7CDFD5D8"/>
    <w:rsid w:val="7CEF7507"/>
    <w:rsid w:val="7D037565"/>
    <w:rsid w:val="7D53F8F1"/>
    <w:rsid w:val="7D5A5094"/>
    <w:rsid w:val="7D98561D"/>
    <w:rsid w:val="7DA33800"/>
    <w:rsid w:val="7DD3F428"/>
    <w:rsid w:val="7E3075BC"/>
    <w:rsid w:val="7E8B4568"/>
    <w:rsid w:val="7EB25A30"/>
    <w:rsid w:val="7EE9E130"/>
    <w:rsid w:val="7EF161B3"/>
    <w:rsid w:val="7EFACFA0"/>
    <w:rsid w:val="7F3F0861"/>
    <w:rsid w:val="7F5E8E4F"/>
    <w:rsid w:val="7F9189E7"/>
    <w:rsid w:val="7FA12DA1"/>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hAnsiTheme="majorHAnsi" w:eastAsiaTheme="majorEastAsia" w:cstheme="majorBidi"/>
      <w:color w:val="1F3763" w:themeColor="accent1" w:themeShade="7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elacomgrade">
    <w:name w:val="Table Grid"/>
    <w:basedOn w:val="Tabela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CabealhoChar" w:customStyle="1">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styleId="RodapChar" w:customStyle="1">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styleId="TextodecomentrioChar" w:customStyle="1">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styleId="Ttulo1Char" w:customStyle="1">
    <w:name w:val="Título 1 Char"/>
    <w:basedOn w:val="Fontepargpadro"/>
    <w:link w:val="Ttulo1"/>
    <w:uiPriority w:val="9"/>
    <w:rsid w:val="00CF54E3"/>
    <w:rPr>
      <w:rFonts w:asciiTheme="majorHAnsi" w:hAnsiTheme="majorHAnsi" w:eastAsiaTheme="majorEastAsia" w:cstheme="majorBidi"/>
      <w:color w:val="2F5496" w:themeColor="accent1" w:themeShade="BF"/>
      <w:sz w:val="32"/>
      <w:szCs w:val="32"/>
    </w:rPr>
  </w:style>
  <w:style w:type="character" w:styleId="Ttulo2Char" w:customStyle="1">
    <w:name w:val="Título 2 Char"/>
    <w:basedOn w:val="Fontepargpadro"/>
    <w:link w:val="Ttulo2"/>
    <w:uiPriority w:val="9"/>
    <w:rsid w:val="00B87BF7"/>
    <w:rPr>
      <w:rFonts w:asciiTheme="majorHAnsi" w:hAnsiTheme="majorHAnsi" w:eastAsiaTheme="majorEastAsia"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styleId="Ttulo3Char" w:customStyle="1">
    <w:name w:val="Título 3 Char"/>
    <w:basedOn w:val="Fontepargpadro"/>
    <w:link w:val="Ttulo3"/>
    <w:uiPriority w:val="9"/>
    <w:rsid w:val="00282AD0"/>
    <w:rPr>
      <w:rFonts w:asciiTheme="majorHAnsi" w:hAnsiTheme="majorHAnsi" w:eastAsiaTheme="majorEastAsia"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jpg" Id="Ra42aa9e4820043d3" /><Relationship Type="http://schemas.openxmlformats.org/officeDocument/2006/relationships/image" Target="/media/image2.png" Id="Rbf07cb3b9adc4719" /><Relationship Type="http://schemas.openxmlformats.org/officeDocument/2006/relationships/image" Target="/media/image3.png" Id="Ra2341124e91f42eb" /><Relationship Type="http://schemas.openxmlformats.org/officeDocument/2006/relationships/image" Target="/media/image2.jpg" Id="R51bf2001092748d5" /><Relationship Type="http://schemas.openxmlformats.org/officeDocument/2006/relationships/image" Target="/media/image4.png" Id="R5841ccbb39af4b1a" /><Relationship Type="http://schemas.openxmlformats.org/officeDocument/2006/relationships/hyperlink" Target="https://github.com/CristhianSilveira/sensor_temperatura_arduino" TargetMode="External" Id="R3b5db733ba84421c" /><Relationship Type="http://schemas.openxmlformats.org/officeDocument/2006/relationships/image" Target="/media/image3.jpg" Id="R9b8ce35ddd364b4f" /><Relationship Type="http://schemas.openxmlformats.org/officeDocument/2006/relationships/image" Target="/media/image4.jpg" Id="R12fad7ef2c8848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b417b415-b3ff-4f0e-8f4a-ab7c851c6c1b" xsi:nil="true"/>
    <Owner xmlns="b417b415-b3ff-4f0e-8f4a-ab7c851c6c1b">
      <UserInfo>
        <DisplayName/>
        <AccountId xsi:nil="true"/>
        <AccountType/>
      </UserInfo>
    </Owner>
    <Student_Groups xmlns="b417b415-b3ff-4f0e-8f4a-ab7c851c6c1b">
      <UserInfo>
        <DisplayName/>
        <AccountId xsi:nil="true"/>
        <AccountType/>
      </UserInfo>
    </Student_Groups>
    <IsNotebookLocked xmlns="b417b415-b3ff-4f0e-8f4a-ab7c851c6c1b" xsi:nil="true"/>
    <NotebookType xmlns="b417b415-b3ff-4f0e-8f4a-ab7c851c6c1b" xsi:nil="true"/>
    <Templates xmlns="b417b415-b3ff-4f0e-8f4a-ab7c851c6c1b" xsi:nil="true"/>
    <LMS_Mappings xmlns="b417b415-b3ff-4f0e-8f4a-ab7c851c6c1b" xsi:nil="true"/>
    <FolderType xmlns="b417b415-b3ff-4f0e-8f4a-ab7c851c6c1b" xsi:nil="true"/>
    <Teachers xmlns="b417b415-b3ff-4f0e-8f4a-ab7c851c6c1b">
      <UserInfo>
        <DisplayName/>
        <AccountId xsi:nil="true"/>
        <AccountType/>
      </UserInfo>
    </Teachers>
    <Distribution_Groups xmlns="b417b415-b3ff-4f0e-8f4a-ab7c851c6c1b" xsi:nil="true"/>
    <Self_Registration_Enabled xmlns="b417b415-b3ff-4f0e-8f4a-ab7c851c6c1b" xsi:nil="true"/>
    <Has_Teacher_Only_SectionGroup xmlns="b417b415-b3ff-4f0e-8f4a-ab7c851c6c1b" xsi:nil="true"/>
    <AppVersion xmlns="b417b415-b3ff-4f0e-8f4a-ab7c851c6c1b" xsi:nil="true"/>
    <TeamsChannelId xmlns="b417b415-b3ff-4f0e-8f4a-ab7c851c6c1b" xsi:nil="true"/>
    <TaxCatchAll xmlns="4354c96d-ee6c-43ed-b223-db556039d59a" xsi:nil="true"/>
    <lcf76f155ced4ddcb4097134ff3c332f xmlns="b417b415-b3ff-4f0e-8f4a-ab7c851c6c1b">
      <Terms xmlns="http://schemas.microsoft.com/office/infopath/2007/PartnerControls"/>
    </lcf76f155ced4ddcb4097134ff3c332f>
    <Math_Settings xmlns="b417b415-b3ff-4f0e-8f4a-ab7c851c6c1b" xsi:nil="true"/>
    <Is_Collaboration_Space_Locked xmlns="b417b415-b3ff-4f0e-8f4a-ab7c851c6c1b" xsi:nil="true"/>
    <Invited_Teachers xmlns="b417b415-b3ff-4f0e-8f4a-ab7c851c6c1b" xsi:nil="true"/>
    <Invited_Students xmlns="b417b415-b3ff-4f0e-8f4a-ab7c851c6c1b" xsi:nil="true"/>
    <Students xmlns="b417b415-b3ff-4f0e-8f4a-ab7c851c6c1b">
      <UserInfo>
        <DisplayName/>
        <AccountId xsi:nil="true"/>
        <AccountType/>
      </UserInfo>
    </Students>
    <DefaultSectionNames xmlns="b417b415-b3ff-4f0e-8f4a-ab7c851c6c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2511A791BB6944986979D3FED4F940" ma:contentTypeVersion="34" ma:contentTypeDescription="Crie um novo documento." ma:contentTypeScope="" ma:versionID="dd11178c29e0b8c4b5bc58c0f1704a38">
  <xsd:schema xmlns:xsd="http://www.w3.org/2001/XMLSchema" xmlns:xs="http://www.w3.org/2001/XMLSchema" xmlns:p="http://schemas.microsoft.com/office/2006/metadata/properties" xmlns:ns2="b417b415-b3ff-4f0e-8f4a-ab7c851c6c1b" xmlns:ns3="4354c96d-ee6c-43ed-b223-db556039d59a" targetNamespace="http://schemas.microsoft.com/office/2006/metadata/properties" ma:root="true" ma:fieldsID="05da1f7aaa26746652e3e7e2a536462c" ns2:_="" ns3:_="">
    <xsd:import namespace="b417b415-b3ff-4f0e-8f4a-ab7c851c6c1b"/>
    <xsd:import namespace="4354c96d-ee6c-43ed-b223-db556039d59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b415-b3ff-4f0e-8f4a-ab7c851c6c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Marcações de imagem" ma:readOnly="false" ma:fieldId="{5cf76f15-5ced-4ddc-b409-7134ff3c332f}" ma:taxonomyMulti="true" ma:sspId="a0cc33bb-f423-4bc4-9547-323bb343d7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c96d-ee6c-43ed-b223-db556039d59a" elementFormDefault="qualified">
    <xsd:import namespace="http://schemas.microsoft.com/office/2006/documentManagement/types"/>
    <xsd:import namespace="http://schemas.microsoft.com/office/infopath/2007/PartnerControls"/>
    <xsd:element name="SharedWithUsers" ma:index="3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talhes de Compartilhado Com" ma:internalName="SharedWithDetails" ma:readOnly="true">
      <xsd:simpleType>
        <xsd:restriction base="dms:Note">
          <xsd:maxLength value="255"/>
        </xsd:restriction>
      </xsd:simpleType>
    </xsd:element>
    <xsd:element name="TaxCatchAll" ma:index="41" nillable="true" ma:displayName="Taxonomy Catch All Column" ma:hidden="true" ma:list="{c73401c6-2ae4-49e5-951f-9432728e2817}" ma:internalName="TaxCatchAll" ma:showField="CatchAllData" ma:web="4354c96d-ee6c-43ed-b223-db556039d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 ds:uri="b417b415-b3ff-4f0e-8f4a-ab7c851c6c1b"/>
    <ds:schemaRef ds:uri="4354c96d-ee6c-43ed-b223-db556039d59a"/>
  </ds:schemaRefs>
</ds:datastoreItem>
</file>

<file path=customXml/itemProps2.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3.xml><?xml version="1.0" encoding="utf-8"?>
<ds:datastoreItem xmlns:ds="http://schemas.openxmlformats.org/officeDocument/2006/customXml" ds:itemID="{C7421C7D-4C24-4779-805D-5CA018DB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7b415-b3ff-4f0e-8f4a-ab7c851c6c1b"/>
    <ds:schemaRef ds:uri="4354c96d-ee6c-43ed-b223-db556039d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1DD99-E97C-4190-92F9-C7C99FEADD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Sanajotti Nakamuta</dc:creator>
  <keywords/>
  <dc:description/>
  <lastModifiedBy>CRISTHIAN SILVEIRA PAULINO DOS SANTOS</lastModifiedBy>
  <revision>7</revision>
  <dcterms:created xsi:type="dcterms:W3CDTF">2023-05-15T22:01:00.0000000Z</dcterms:created>
  <dcterms:modified xsi:type="dcterms:W3CDTF">2025-06-22T21:10:04.34172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